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40730" w14:textId="7E8CA864" w:rsidR="00643BED" w:rsidRDefault="00643BED" w:rsidP="00643BED">
      <w:pPr>
        <w:pStyle w:val="BodyTextIndent"/>
      </w:pPr>
      <w:r>
        <w:rPr>
          <w:b/>
        </w:rPr>
        <w:t xml:space="preserve">INSTRUCTOR: </w:t>
      </w:r>
      <w:r w:rsidR="00B1744D">
        <w:t>Mrs. Trisha Hanka</w:t>
      </w:r>
      <w:r w:rsidR="00A329D9">
        <w:t>, LVT</w:t>
      </w:r>
    </w:p>
    <w:p w14:paraId="77548C9C" w14:textId="7714EF2D" w:rsidR="00643BED" w:rsidRDefault="0035029B" w:rsidP="00643BED">
      <w:pPr>
        <w:pStyle w:val="BodyTextIndent"/>
        <w:numPr>
          <w:ilvl w:val="0"/>
          <w:numId w:val="11"/>
        </w:numPr>
      </w:pPr>
      <w:r w:rsidRPr="008976D9">
        <w:t>Preferred communication is via</w:t>
      </w:r>
      <w:r w:rsidRPr="00A329D9">
        <w:rPr>
          <w:u w:val="single"/>
        </w:rPr>
        <w:t xml:space="preserve"> </w:t>
      </w:r>
      <w:r w:rsidR="00962B73">
        <w:rPr>
          <w:u w:val="single"/>
        </w:rPr>
        <w:t>e</w:t>
      </w:r>
      <w:r w:rsidR="00643BED" w:rsidRPr="00A329D9">
        <w:rPr>
          <w:u w:val="single"/>
        </w:rPr>
        <w:t>ngrade</w:t>
      </w:r>
      <w:r w:rsidR="009769A0">
        <w:t xml:space="preserve"> or in person before/after class</w:t>
      </w:r>
    </w:p>
    <w:p w14:paraId="7475FF68" w14:textId="49F2C9F7" w:rsidR="00906574" w:rsidRDefault="00A329D9" w:rsidP="00906574">
      <w:pPr>
        <w:pStyle w:val="BodyTextIndent"/>
        <w:numPr>
          <w:ilvl w:val="0"/>
          <w:numId w:val="11"/>
        </w:numPr>
      </w:pPr>
      <w:r>
        <w:t xml:space="preserve">Email: </w:t>
      </w:r>
      <w:r w:rsidR="008362CD" w:rsidRPr="008362CD">
        <w:t>t</w:t>
      </w:r>
      <w:r w:rsidR="008362CD">
        <w:t>rishahankalvt@yahoo.com  [Use for urgent information only please</w:t>
      </w:r>
      <w:r>
        <w:t xml:space="preserve">] </w:t>
      </w:r>
    </w:p>
    <w:p w14:paraId="6AAE99CC" w14:textId="430064A8" w:rsidR="00643BED" w:rsidRDefault="00643BED" w:rsidP="00643BED">
      <w:pPr>
        <w:pStyle w:val="BodyTextIndent"/>
        <w:numPr>
          <w:ilvl w:val="0"/>
          <w:numId w:val="11"/>
        </w:numPr>
      </w:pPr>
      <w:r>
        <w:t xml:space="preserve">Advisement: </w:t>
      </w:r>
      <w:r w:rsidR="00D210C8">
        <w:t xml:space="preserve">time scheduled with the instructor to review class material or tests. </w:t>
      </w:r>
    </w:p>
    <w:p w14:paraId="5025537B" w14:textId="1A060AE0" w:rsidR="00D210C8" w:rsidRDefault="00D210C8" w:rsidP="00D210C8">
      <w:pPr>
        <w:pStyle w:val="BodyTextIndent"/>
        <w:numPr>
          <w:ilvl w:val="1"/>
          <w:numId w:val="11"/>
        </w:numPr>
      </w:pPr>
      <w:r>
        <w:t>Monday, Wednesday, and Friday 12:45</w:t>
      </w:r>
      <w:r w:rsidR="00883D78">
        <w:t>-1:10 pm.</w:t>
      </w:r>
      <w:r>
        <w:t xml:space="preserve"> or by appointment any day and time that is available.</w:t>
      </w:r>
    </w:p>
    <w:p w14:paraId="146F970D" w14:textId="5B1858E0" w:rsidR="00FA5222" w:rsidRPr="008F75FE" w:rsidRDefault="00643BED" w:rsidP="008F75FE">
      <w:pPr>
        <w:pStyle w:val="BodyTextIndent"/>
        <w:numPr>
          <w:ilvl w:val="1"/>
          <w:numId w:val="11"/>
        </w:numPr>
        <w:spacing w:after="120"/>
        <w:rPr>
          <w:b/>
        </w:rPr>
      </w:pPr>
      <w:r>
        <w:t xml:space="preserve">Please </w:t>
      </w:r>
      <w:r w:rsidR="009769A0">
        <w:t xml:space="preserve">let me know </w:t>
      </w:r>
      <w:r>
        <w:t xml:space="preserve">if you plan to meet </w:t>
      </w:r>
      <w:r w:rsidR="00E4308A">
        <w:t>f</w:t>
      </w:r>
      <w:r>
        <w:t>or advisement, so I can be available with the proper materials (test scores, attendance, etc.)</w:t>
      </w:r>
    </w:p>
    <w:p w14:paraId="40737E6B" w14:textId="77777777" w:rsidR="00D9218E" w:rsidRPr="00052C48" w:rsidRDefault="00C75A19" w:rsidP="00765DE1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 w:rsidRPr="00052C48">
        <w:rPr>
          <w:rFonts w:ascii="Times New Roman" w:hAnsi="Times New Roman" w:cs="Times New Roman"/>
          <w:b/>
          <w:sz w:val="24"/>
          <w:szCs w:val="24"/>
          <w:u w:val="single"/>
        </w:rPr>
        <w:t>COURSE DESCRIPTION</w:t>
      </w:r>
      <w:r w:rsidRPr="00052C48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14:paraId="7BE62BA7" w14:textId="2658B40D" w:rsidR="00DC467B" w:rsidRPr="002C15CC" w:rsidRDefault="0024610D" w:rsidP="00D5409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will learn about the profession of veterinary technology w</w:t>
      </w:r>
      <w:r w:rsidR="00DB6262">
        <w:rPr>
          <w:rFonts w:ascii="Times New Roman" w:hAnsi="Times New Roman" w:cs="Times New Roman"/>
          <w:sz w:val="24"/>
          <w:szCs w:val="24"/>
        </w:rPr>
        <w:t xml:space="preserve">ith </w:t>
      </w:r>
      <w:r w:rsidR="0012420E">
        <w:rPr>
          <w:rFonts w:ascii="Times New Roman" w:hAnsi="Times New Roman" w:cs="Times New Roman"/>
          <w:sz w:val="24"/>
          <w:szCs w:val="24"/>
        </w:rPr>
        <w:t xml:space="preserve">an </w:t>
      </w:r>
      <w:r w:rsidR="00DB6262">
        <w:rPr>
          <w:rFonts w:ascii="Times New Roman" w:hAnsi="Times New Roman" w:cs="Times New Roman"/>
          <w:sz w:val="24"/>
          <w:szCs w:val="24"/>
        </w:rPr>
        <w:t>emphasis on basic techniques</w:t>
      </w:r>
      <w:r>
        <w:rPr>
          <w:rFonts w:ascii="Times New Roman" w:hAnsi="Times New Roman" w:cs="Times New Roman"/>
          <w:sz w:val="24"/>
          <w:szCs w:val="24"/>
        </w:rPr>
        <w:t>, handling and care of anima</w:t>
      </w:r>
      <w:r w:rsidR="00DB6262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, and ethical and professional requirements. The student will be able to demonstrate basic restraint, medication and treatment techniques for domestic animals, physical exams, care an</w:t>
      </w:r>
      <w:r w:rsidR="0012420E">
        <w:rPr>
          <w:rFonts w:ascii="Times New Roman" w:hAnsi="Times New Roman" w:cs="Times New Roman"/>
          <w:sz w:val="24"/>
          <w:szCs w:val="24"/>
        </w:rPr>
        <w:t>d husbandry of kennel animals,</w:t>
      </w:r>
      <w:r w:rsidR="00DB6262">
        <w:rPr>
          <w:rFonts w:ascii="Times New Roman" w:hAnsi="Times New Roman" w:cs="Times New Roman"/>
          <w:sz w:val="24"/>
          <w:szCs w:val="24"/>
        </w:rPr>
        <w:t xml:space="preserve"> and specify distinct job responsibilities of a veterinary assistant/technician a</w:t>
      </w:r>
      <w:r w:rsidR="00211376">
        <w:rPr>
          <w:rFonts w:ascii="Times New Roman" w:hAnsi="Times New Roman" w:cs="Times New Roman"/>
          <w:sz w:val="24"/>
          <w:szCs w:val="24"/>
        </w:rPr>
        <w:t xml:space="preserve">s well as an ability to </w:t>
      </w:r>
      <w:r w:rsidR="00DB6262">
        <w:rPr>
          <w:rFonts w:ascii="Times New Roman" w:hAnsi="Times New Roman" w:cs="Times New Roman"/>
          <w:sz w:val="24"/>
          <w:szCs w:val="24"/>
        </w:rPr>
        <w:t>recognize ethical and legal issues.</w:t>
      </w:r>
    </w:p>
    <w:p w14:paraId="1D53B1E6" w14:textId="77777777" w:rsidR="009A1706" w:rsidRPr="00052C48" w:rsidRDefault="009A1706" w:rsidP="00765D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C48">
        <w:rPr>
          <w:rFonts w:ascii="Times New Roman" w:hAnsi="Times New Roman" w:cs="Times New Roman"/>
          <w:b/>
          <w:sz w:val="24"/>
          <w:szCs w:val="24"/>
          <w:u w:val="single"/>
        </w:rPr>
        <w:t>COURSE SCOPE:</w:t>
      </w:r>
    </w:p>
    <w:p w14:paraId="4825A160" w14:textId="7C22AEAC" w:rsidR="00DC467B" w:rsidRPr="002C15CC" w:rsidRDefault="009A1706" w:rsidP="002D2E00">
      <w:pPr>
        <w:spacing w:after="12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A1706">
        <w:rPr>
          <w:rFonts w:ascii="Times New Roman" w:hAnsi="Times New Roman" w:cs="Times New Roman"/>
          <w:bCs/>
          <w:sz w:val="24"/>
          <w:szCs w:val="24"/>
        </w:rPr>
        <w:t>VTHT</w:t>
      </w:r>
      <w:r w:rsidR="00124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706">
        <w:rPr>
          <w:rFonts w:ascii="Times New Roman" w:hAnsi="Times New Roman" w:cs="Times New Roman"/>
          <w:bCs/>
          <w:sz w:val="24"/>
          <w:szCs w:val="24"/>
        </w:rPr>
        <w:t xml:space="preserve">1401 is designed to give students a fundamental basis for successful completion of the </w:t>
      </w:r>
      <w:r w:rsidR="00765DE1">
        <w:rPr>
          <w:rFonts w:ascii="Times New Roman" w:hAnsi="Times New Roman" w:cs="Times New Roman"/>
          <w:bCs/>
          <w:sz w:val="24"/>
          <w:szCs w:val="24"/>
        </w:rPr>
        <w:t xml:space="preserve">degree of AAS in </w:t>
      </w:r>
      <w:r w:rsidRPr="009A1706">
        <w:rPr>
          <w:rFonts w:ascii="Times New Roman" w:hAnsi="Times New Roman" w:cs="Times New Roman"/>
          <w:bCs/>
          <w:sz w:val="24"/>
          <w:szCs w:val="24"/>
        </w:rPr>
        <w:t xml:space="preserve">Veterinary Technology and allow the student to sit </w:t>
      </w:r>
      <w:r>
        <w:rPr>
          <w:rFonts w:ascii="Times New Roman" w:hAnsi="Times New Roman" w:cs="Times New Roman"/>
          <w:bCs/>
          <w:sz w:val="24"/>
          <w:szCs w:val="24"/>
        </w:rPr>
        <w:t xml:space="preserve">successfully </w:t>
      </w:r>
      <w:r w:rsidRPr="009A1706">
        <w:rPr>
          <w:rFonts w:ascii="Times New Roman" w:hAnsi="Times New Roman" w:cs="Times New Roman"/>
          <w:bCs/>
          <w:sz w:val="24"/>
          <w:szCs w:val="24"/>
        </w:rPr>
        <w:t>for</w:t>
      </w:r>
      <w:r w:rsidR="00BE7FB0">
        <w:rPr>
          <w:rFonts w:ascii="Times New Roman" w:hAnsi="Times New Roman" w:cs="Times New Roman"/>
          <w:bCs/>
          <w:sz w:val="24"/>
          <w:szCs w:val="24"/>
        </w:rPr>
        <w:t xml:space="preserve"> the Veterinary Technician </w:t>
      </w:r>
      <w:r w:rsidR="0012420E">
        <w:rPr>
          <w:rFonts w:ascii="Times New Roman" w:hAnsi="Times New Roman" w:cs="Times New Roman"/>
          <w:bCs/>
          <w:sz w:val="24"/>
          <w:szCs w:val="24"/>
        </w:rPr>
        <w:t xml:space="preserve">Texas </w:t>
      </w:r>
      <w:r w:rsidR="00BE7FB0">
        <w:rPr>
          <w:rFonts w:ascii="Times New Roman" w:hAnsi="Times New Roman" w:cs="Times New Roman"/>
          <w:bCs/>
          <w:sz w:val="24"/>
          <w:szCs w:val="24"/>
        </w:rPr>
        <w:t>Jurisprudence</w:t>
      </w:r>
      <w:r w:rsidRPr="009A1706">
        <w:rPr>
          <w:rFonts w:ascii="Times New Roman" w:hAnsi="Times New Roman" w:cs="Times New Roman"/>
          <w:bCs/>
          <w:sz w:val="24"/>
          <w:szCs w:val="24"/>
        </w:rPr>
        <w:t xml:space="preserve"> and National</w:t>
      </w:r>
      <w:r w:rsidR="00765DE1">
        <w:rPr>
          <w:rFonts w:ascii="Times New Roman" w:hAnsi="Times New Roman" w:cs="Times New Roman"/>
          <w:bCs/>
          <w:sz w:val="24"/>
          <w:szCs w:val="24"/>
        </w:rPr>
        <w:t xml:space="preserve"> Board Examinations to be licensed as a </w:t>
      </w:r>
      <w:r>
        <w:rPr>
          <w:rFonts w:ascii="Times New Roman" w:hAnsi="Times New Roman" w:cs="Times New Roman"/>
          <w:bCs/>
          <w:sz w:val="24"/>
          <w:szCs w:val="24"/>
        </w:rPr>
        <w:t xml:space="preserve">Licensed </w:t>
      </w:r>
      <w:r w:rsidRPr="009A1706">
        <w:rPr>
          <w:rFonts w:ascii="Times New Roman" w:hAnsi="Times New Roman" w:cs="Times New Roman"/>
          <w:bCs/>
          <w:sz w:val="24"/>
          <w:szCs w:val="24"/>
        </w:rPr>
        <w:t>Veterinary Technician</w:t>
      </w:r>
      <w:r w:rsidR="00765DE1">
        <w:rPr>
          <w:rFonts w:ascii="Times New Roman" w:hAnsi="Times New Roman" w:cs="Times New Roman"/>
          <w:bCs/>
          <w:sz w:val="24"/>
          <w:szCs w:val="24"/>
        </w:rPr>
        <w:t xml:space="preserve"> (LVT) in the state of Texas</w:t>
      </w:r>
      <w:r w:rsidRPr="009A1706">
        <w:rPr>
          <w:rFonts w:ascii="Times New Roman" w:hAnsi="Times New Roman" w:cs="Times New Roman"/>
          <w:bCs/>
          <w:sz w:val="24"/>
          <w:szCs w:val="24"/>
        </w:rPr>
        <w:t>.  The inf</w:t>
      </w:r>
      <w:r w:rsidR="0035029B">
        <w:rPr>
          <w:rFonts w:ascii="Times New Roman" w:hAnsi="Times New Roman" w:cs="Times New Roman"/>
          <w:bCs/>
          <w:sz w:val="24"/>
          <w:szCs w:val="24"/>
        </w:rPr>
        <w:t xml:space="preserve">ormation provided in this class and </w:t>
      </w:r>
      <w:r w:rsidRPr="009A1706">
        <w:rPr>
          <w:rFonts w:ascii="Times New Roman" w:hAnsi="Times New Roman" w:cs="Times New Roman"/>
          <w:bCs/>
          <w:sz w:val="24"/>
          <w:szCs w:val="24"/>
        </w:rPr>
        <w:t>skills obtain</w:t>
      </w:r>
      <w:r w:rsidR="00765DE1">
        <w:rPr>
          <w:rFonts w:ascii="Times New Roman" w:hAnsi="Times New Roman" w:cs="Times New Roman"/>
          <w:bCs/>
          <w:sz w:val="24"/>
          <w:szCs w:val="24"/>
        </w:rPr>
        <w:t>ed</w:t>
      </w:r>
      <w:r w:rsidRPr="009A1706">
        <w:rPr>
          <w:rFonts w:ascii="Times New Roman" w:hAnsi="Times New Roman" w:cs="Times New Roman"/>
          <w:bCs/>
          <w:sz w:val="24"/>
          <w:szCs w:val="24"/>
        </w:rPr>
        <w:t xml:space="preserve"> through laboratory </w:t>
      </w:r>
      <w:r w:rsidR="00052C48">
        <w:rPr>
          <w:rFonts w:ascii="Times New Roman" w:hAnsi="Times New Roman" w:cs="Times New Roman"/>
          <w:bCs/>
          <w:sz w:val="24"/>
          <w:szCs w:val="24"/>
        </w:rPr>
        <w:t>d</w:t>
      </w:r>
      <w:r w:rsidRPr="009A1706">
        <w:rPr>
          <w:rFonts w:ascii="Times New Roman" w:hAnsi="Times New Roman" w:cs="Times New Roman"/>
          <w:bCs/>
          <w:sz w:val="24"/>
          <w:szCs w:val="24"/>
        </w:rPr>
        <w:t>emonstration will be instrumental to the educational and profe</w:t>
      </w:r>
      <w:r w:rsidR="00765DE1">
        <w:rPr>
          <w:rFonts w:ascii="Times New Roman" w:hAnsi="Times New Roman" w:cs="Times New Roman"/>
          <w:bCs/>
          <w:sz w:val="24"/>
          <w:szCs w:val="24"/>
        </w:rPr>
        <w:t>ssional success of the student.</w:t>
      </w:r>
    </w:p>
    <w:p w14:paraId="5B1DDAC4" w14:textId="77777777" w:rsidR="00765DE1" w:rsidRDefault="00765DE1" w:rsidP="00765D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DELIVERY:</w:t>
      </w:r>
    </w:p>
    <w:p w14:paraId="66ACB584" w14:textId="2783403E" w:rsidR="00DC467B" w:rsidRPr="002C15CC" w:rsidRDefault="00765DE1" w:rsidP="002D2E0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DE1">
        <w:rPr>
          <w:rFonts w:ascii="Times New Roman" w:hAnsi="Times New Roman" w:cs="Times New Roman"/>
          <w:sz w:val="24"/>
          <w:szCs w:val="24"/>
        </w:rPr>
        <w:t xml:space="preserve">This </w:t>
      </w:r>
      <w:r w:rsidRPr="00765DE1">
        <w:rPr>
          <w:rFonts w:ascii="Times New Roman" w:hAnsi="Times New Roman" w:cs="Times New Roman"/>
          <w:bCs/>
          <w:sz w:val="24"/>
          <w:szCs w:val="24"/>
        </w:rPr>
        <w:t>Introduction to Veterinary Technology</w:t>
      </w:r>
      <w:r w:rsidRPr="00765DE1">
        <w:rPr>
          <w:rFonts w:ascii="Times New Roman" w:hAnsi="Times New Roman" w:cs="Times New Roman"/>
          <w:sz w:val="24"/>
          <w:szCs w:val="24"/>
        </w:rPr>
        <w:t xml:space="preserve"> course is delivered via classroom</w:t>
      </w:r>
      <w:r>
        <w:rPr>
          <w:rFonts w:ascii="Times New Roman" w:hAnsi="Times New Roman" w:cs="Times New Roman"/>
          <w:sz w:val="24"/>
          <w:szCs w:val="24"/>
        </w:rPr>
        <w:t xml:space="preserve">, laboratory, and husbandry work experiences. </w:t>
      </w:r>
      <w:r w:rsidRPr="00765DE1">
        <w:rPr>
          <w:rFonts w:ascii="Times New Roman" w:hAnsi="Times New Roman" w:cs="Times New Roman"/>
          <w:sz w:val="24"/>
          <w:szCs w:val="24"/>
        </w:rPr>
        <w:t>Course materials and access to online learning resources will be made available to each student</w:t>
      </w:r>
      <w:r w:rsidR="004D4340">
        <w:rPr>
          <w:rFonts w:ascii="Times New Roman" w:hAnsi="Times New Roman" w:cs="Times New Roman"/>
          <w:sz w:val="24"/>
          <w:szCs w:val="24"/>
        </w:rPr>
        <w:t xml:space="preserve"> via the e</w:t>
      </w:r>
      <w:r>
        <w:rPr>
          <w:rFonts w:ascii="Times New Roman" w:hAnsi="Times New Roman" w:cs="Times New Roman"/>
          <w:sz w:val="24"/>
          <w:szCs w:val="24"/>
        </w:rPr>
        <w:t>ngrade classroom management system</w:t>
      </w:r>
      <w:r w:rsidR="00FA5222">
        <w:rPr>
          <w:rFonts w:ascii="Times New Roman" w:hAnsi="Times New Roman" w:cs="Times New Roman"/>
          <w:sz w:val="24"/>
          <w:szCs w:val="24"/>
        </w:rPr>
        <w:t>, and the instructor handou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6FCD">
        <w:rPr>
          <w:rFonts w:ascii="Times New Roman" w:hAnsi="Times New Roman" w:cs="Times New Roman"/>
          <w:sz w:val="24"/>
          <w:szCs w:val="24"/>
        </w:rPr>
        <w:t>Some or</w:t>
      </w:r>
      <w:r w:rsidR="004D4340">
        <w:rPr>
          <w:rFonts w:ascii="Times New Roman" w:hAnsi="Times New Roman" w:cs="Times New Roman"/>
          <w:sz w:val="24"/>
          <w:szCs w:val="24"/>
        </w:rPr>
        <w:t xml:space="preserve"> all of these resources of the e</w:t>
      </w:r>
      <w:r>
        <w:rPr>
          <w:rFonts w:ascii="Times New Roman" w:hAnsi="Times New Roman" w:cs="Times New Roman"/>
          <w:sz w:val="24"/>
          <w:szCs w:val="24"/>
        </w:rPr>
        <w:t xml:space="preserve">ngrade system will be used extensively in this class: gradebook, calendar, email, </w:t>
      </w:r>
      <w:r w:rsidR="00526FCD">
        <w:rPr>
          <w:rFonts w:ascii="Times New Roman" w:hAnsi="Times New Roman" w:cs="Times New Roman"/>
          <w:sz w:val="24"/>
          <w:szCs w:val="24"/>
        </w:rPr>
        <w:t xml:space="preserve">assignments, attendance, and quizzes. </w:t>
      </w:r>
      <w:r w:rsidR="00FA5222">
        <w:rPr>
          <w:rFonts w:ascii="Times New Roman" w:hAnsi="Times New Roman" w:cs="Times New Roman"/>
          <w:sz w:val="24"/>
          <w:szCs w:val="24"/>
          <w:u w:val="single"/>
        </w:rPr>
        <w:t xml:space="preserve">I will provide one copy of lecture for each student unless requested to not do so by student. </w:t>
      </w:r>
    </w:p>
    <w:p w14:paraId="7B063698" w14:textId="77777777" w:rsidR="00D9218E" w:rsidRPr="00052C48" w:rsidRDefault="00D9218E" w:rsidP="00765D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C48">
        <w:rPr>
          <w:rFonts w:ascii="Times New Roman" w:hAnsi="Times New Roman" w:cs="Times New Roman"/>
          <w:b/>
          <w:sz w:val="24"/>
          <w:szCs w:val="24"/>
          <w:u w:val="single"/>
        </w:rPr>
        <w:t>REQUIRED INSTRUCTIONAL MATERIALS:</w:t>
      </w:r>
    </w:p>
    <w:p w14:paraId="38694C65" w14:textId="77777777" w:rsidR="00D9218E" w:rsidRDefault="00D9218E" w:rsidP="00D921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Curnin, Dennis M. and Bassert, Joanna M. </w:t>
      </w:r>
      <w:r>
        <w:rPr>
          <w:rFonts w:ascii="Times New Roman" w:hAnsi="Times New Roman" w:cs="Times New Roman"/>
          <w:i/>
          <w:sz w:val="24"/>
          <w:szCs w:val="24"/>
        </w:rPr>
        <w:t>Clinical Textbook for Veterinary Technicians</w:t>
      </w:r>
      <w:r>
        <w:rPr>
          <w:rFonts w:ascii="Times New Roman" w:hAnsi="Times New Roman" w:cs="Times New Roman"/>
          <w:sz w:val="24"/>
          <w:szCs w:val="24"/>
        </w:rPr>
        <w:t>, 8</w:t>
      </w:r>
      <w:r w:rsidRPr="00D921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Elsevier, Inc. 2014</w:t>
      </w:r>
    </w:p>
    <w:p w14:paraId="3AA49D2D" w14:textId="77777777" w:rsidR="009A1706" w:rsidRDefault="009A1706" w:rsidP="009A17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Curnin, Dennis M. and Bassert, Joanna M. </w:t>
      </w:r>
      <w:r>
        <w:rPr>
          <w:rFonts w:ascii="Times New Roman" w:hAnsi="Times New Roman" w:cs="Times New Roman"/>
          <w:i/>
          <w:sz w:val="24"/>
          <w:szCs w:val="24"/>
        </w:rPr>
        <w:t>Clinical Textbook for Veterinary Technicians Workbook</w:t>
      </w:r>
      <w:r>
        <w:rPr>
          <w:rFonts w:ascii="Times New Roman" w:hAnsi="Times New Roman" w:cs="Times New Roman"/>
          <w:sz w:val="24"/>
          <w:szCs w:val="24"/>
        </w:rPr>
        <w:t>, 8</w:t>
      </w:r>
      <w:r w:rsidRPr="00D921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Elsevier, Inc. 2014</w:t>
      </w:r>
    </w:p>
    <w:p w14:paraId="35C748D2" w14:textId="7FC9E50E" w:rsidR="00DC467B" w:rsidRPr="002C15CC" w:rsidRDefault="009A1706" w:rsidP="002C15CC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ville, Thomas and Bassert, </w:t>
      </w:r>
      <w:r w:rsidR="0035029B">
        <w:rPr>
          <w:rFonts w:ascii="Times New Roman" w:hAnsi="Times New Roman" w:cs="Times New Roman"/>
          <w:sz w:val="24"/>
          <w:szCs w:val="24"/>
        </w:rPr>
        <w:t>Joanna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i/>
          <w:sz w:val="24"/>
          <w:szCs w:val="24"/>
        </w:rPr>
        <w:t>Clinical Anatomy and Physiology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9A17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dition, Elsevier, Inc. 2008</w:t>
      </w:r>
    </w:p>
    <w:p w14:paraId="7721E2D3" w14:textId="77777777" w:rsidR="00D9218E" w:rsidRPr="00D9218E" w:rsidRDefault="00051E14" w:rsidP="00D92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/COMPETENCY ASSESSMENT</w:t>
      </w:r>
      <w:r w:rsidR="00D9218E" w:rsidRPr="00051E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F53F2F" w14:textId="43E60A2C" w:rsidR="00051E14" w:rsidRDefault="00051E14" w:rsidP="002D2E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1B4E">
        <w:rPr>
          <w:rFonts w:ascii="Times New Roman" w:hAnsi="Times New Roman" w:cs="Times New Roman"/>
          <w:sz w:val="24"/>
          <w:szCs w:val="24"/>
        </w:rPr>
        <w:t xml:space="preserve">Laboratories are structured to fulfill competency requirements.  Each student must </w:t>
      </w:r>
      <w:r>
        <w:rPr>
          <w:rFonts w:ascii="Times New Roman" w:hAnsi="Times New Roman" w:cs="Times New Roman"/>
          <w:sz w:val="24"/>
          <w:szCs w:val="24"/>
        </w:rPr>
        <w:t xml:space="preserve">demonstrate required skills and/or knowledge </w:t>
      </w:r>
      <w:r w:rsidRPr="00821B4E">
        <w:rPr>
          <w:rFonts w:ascii="Times New Roman" w:hAnsi="Times New Roman" w:cs="Times New Roman"/>
          <w:sz w:val="24"/>
          <w:szCs w:val="24"/>
        </w:rPr>
        <w:t xml:space="preserve">to fulfill graduation requirements.  Missed laboratories </w:t>
      </w:r>
      <w:r w:rsidR="004D4340">
        <w:rPr>
          <w:rFonts w:ascii="Times New Roman" w:hAnsi="Times New Roman" w:cs="Times New Roman"/>
          <w:sz w:val="24"/>
          <w:szCs w:val="24"/>
        </w:rPr>
        <w:t xml:space="preserve">due </w:t>
      </w:r>
      <w:r w:rsidR="00883D78">
        <w:rPr>
          <w:rFonts w:ascii="Times New Roman" w:hAnsi="Times New Roman" w:cs="Times New Roman"/>
          <w:sz w:val="24"/>
          <w:szCs w:val="24"/>
        </w:rPr>
        <w:t xml:space="preserve">to </w:t>
      </w:r>
      <w:r w:rsidR="00235894">
        <w:rPr>
          <w:rFonts w:ascii="Times New Roman" w:hAnsi="Times New Roman" w:cs="Times New Roman"/>
          <w:sz w:val="24"/>
          <w:szCs w:val="24"/>
        </w:rPr>
        <w:t xml:space="preserve">absences </w:t>
      </w:r>
      <w:r w:rsidRPr="00821B4E">
        <w:rPr>
          <w:rFonts w:ascii="Times New Roman" w:hAnsi="Times New Roman" w:cs="Times New Roman"/>
          <w:sz w:val="24"/>
          <w:szCs w:val="24"/>
        </w:rPr>
        <w:t>can be made up to fulfill</w:t>
      </w:r>
      <w:r w:rsidR="00235894">
        <w:rPr>
          <w:rFonts w:ascii="Times New Roman" w:hAnsi="Times New Roman" w:cs="Times New Roman"/>
          <w:sz w:val="24"/>
          <w:szCs w:val="24"/>
        </w:rPr>
        <w:t xml:space="preserve"> the AVMA task requirement</w:t>
      </w:r>
      <w:r w:rsidR="004D4340">
        <w:rPr>
          <w:rFonts w:ascii="Times New Roman" w:hAnsi="Times New Roman" w:cs="Times New Roman"/>
          <w:sz w:val="24"/>
          <w:szCs w:val="24"/>
        </w:rPr>
        <w:t>.</w:t>
      </w:r>
    </w:p>
    <w:p w14:paraId="6667B4D4" w14:textId="77777777" w:rsidR="002C15CC" w:rsidRDefault="002C15CC" w:rsidP="00D92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3683C" w14:textId="77777777" w:rsidR="002C15CC" w:rsidRDefault="002C15CC" w:rsidP="00D92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61FE0" w14:textId="56543C5F" w:rsidR="006129ED" w:rsidRDefault="006129ED" w:rsidP="00D92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6B255" w14:textId="77777777" w:rsidR="006129ED" w:rsidRDefault="006129ED" w:rsidP="00D92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59CE8" w14:textId="77777777" w:rsidR="002C15CC" w:rsidRDefault="002C15CC" w:rsidP="00D92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1652A" w14:textId="77777777" w:rsidR="002C15CC" w:rsidRDefault="002C15CC" w:rsidP="00D92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5D6FA" w14:textId="77777777" w:rsidR="00ED0F37" w:rsidRDefault="00ED0F37" w:rsidP="000A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will successfully perform </w:t>
      </w:r>
      <w:r w:rsidR="00B35894">
        <w:rPr>
          <w:rFonts w:ascii="Times New Roman" w:hAnsi="Times New Roman" w:cs="Times New Roman"/>
          <w:sz w:val="24"/>
          <w:szCs w:val="24"/>
        </w:rPr>
        <w:t xml:space="preserve">and/or demonstrate understanding of </w:t>
      </w:r>
      <w:r>
        <w:rPr>
          <w:rFonts w:ascii="Times New Roman" w:hAnsi="Times New Roman" w:cs="Times New Roman"/>
          <w:sz w:val="24"/>
          <w:szCs w:val="24"/>
        </w:rPr>
        <w:t>the following:</w:t>
      </w:r>
    </w:p>
    <w:p w14:paraId="1C94F3B0" w14:textId="77777777" w:rsidR="00D9218E" w:rsidRDefault="00ED0F37" w:rsidP="000A7CA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:</w:t>
      </w:r>
    </w:p>
    <w:p w14:paraId="195569A0" w14:textId="77777777" w:rsidR="00ED0F37" w:rsidRPr="00B3187D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7D">
        <w:rPr>
          <w:rFonts w:ascii="Times New Roman" w:hAnsi="Times New Roman" w:cs="Times New Roman"/>
          <w:sz w:val="24"/>
          <w:szCs w:val="24"/>
        </w:rPr>
        <w:t>M</w:t>
      </w:r>
      <w:r w:rsidR="00ED0F37" w:rsidRPr="00B3187D">
        <w:rPr>
          <w:rFonts w:ascii="Times New Roman" w:hAnsi="Times New Roman" w:cs="Times New Roman"/>
          <w:sz w:val="24"/>
          <w:szCs w:val="24"/>
        </w:rPr>
        <w:t>edications</w:t>
      </w:r>
      <w:r w:rsidRPr="00B3187D">
        <w:rPr>
          <w:rFonts w:ascii="Times New Roman" w:hAnsi="Times New Roman" w:cs="Times New Roman"/>
          <w:sz w:val="24"/>
          <w:szCs w:val="24"/>
        </w:rPr>
        <w:t xml:space="preserve"> by mouth (enteral)</w:t>
      </w:r>
    </w:p>
    <w:p w14:paraId="7CC1EBEC" w14:textId="77777777" w:rsidR="00ED0F37" w:rsidRDefault="00ED0F37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al eye medications</w:t>
      </w:r>
    </w:p>
    <w:p w14:paraId="3684C3E8" w14:textId="4DDFC9F7" w:rsidR="00080BB2" w:rsidRDefault="008362CD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utaneous injections</w:t>
      </w:r>
    </w:p>
    <w:p w14:paraId="1E5C68D6" w14:textId="77777777" w:rsidR="00ED0F37" w:rsidRDefault="00ED0F37" w:rsidP="000A7CA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</w:t>
      </w:r>
      <w:r w:rsidR="00080BB2">
        <w:rPr>
          <w:rFonts w:ascii="Times New Roman" w:hAnsi="Times New Roman" w:cs="Times New Roman"/>
          <w:sz w:val="24"/>
          <w:szCs w:val="24"/>
        </w:rPr>
        <w:t xml:space="preserve"> these general task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2E8D24" w14:textId="77777777" w:rsidR="00ED0F37" w:rsidRDefault="00ED0F37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</w:t>
      </w:r>
      <w:r w:rsidR="00B3187D">
        <w:rPr>
          <w:rFonts w:ascii="Times New Roman" w:hAnsi="Times New Roman" w:cs="Times New Roman"/>
          <w:sz w:val="24"/>
          <w:szCs w:val="24"/>
        </w:rPr>
        <w:t xml:space="preserve">various </w:t>
      </w:r>
      <w:r>
        <w:rPr>
          <w:rFonts w:ascii="Times New Roman" w:hAnsi="Times New Roman" w:cs="Times New Roman"/>
          <w:sz w:val="24"/>
          <w:szCs w:val="24"/>
        </w:rPr>
        <w:t>muzzles to a dog &amp; cat</w:t>
      </w:r>
    </w:p>
    <w:p w14:paraId="46E98F25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 &amp; remove small animals from a cage</w:t>
      </w:r>
      <w:r w:rsidR="00B3187D">
        <w:rPr>
          <w:rFonts w:ascii="Times New Roman" w:hAnsi="Times New Roman" w:cs="Times New Roman"/>
          <w:sz w:val="24"/>
          <w:szCs w:val="24"/>
        </w:rPr>
        <w:t xml:space="preserve"> safely</w:t>
      </w:r>
    </w:p>
    <w:p w14:paraId="09255BF5" w14:textId="7F15FE0E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</w:t>
      </w:r>
      <w:r w:rsidR="00FA5222">
        <w:rPr>
          <w:rFonts w:ascii="Times New Roman" w:hAnsi="Times New Roman" w:cs="Times New Roman"/>
          <w:sz w:val="24"/>
          <w:szCs w:val="24"/>
        </w:rPr>
        <w:t>he and groom</w:t>
      </w:r>
    </w:p>
    <w:p w14:paraId="79456D7D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m nails on a small animal</w:t>
      </w:r>
    </w:p>
    <w:p w14:paraId="3A827DAC" w14:textId="3B1BFE76" w:rsidR="0012420E" w:rsidRDefault="0012420E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&amp; maintain medical records &amp; forms</w:t>
      </w:r>
    </w:p>
    <w:p w14:paraId="77864A0B" w14:textId="77777777" w:rsidR="00080BB2" w:rsidRDefault="00080BB2" w:rsidP="000A7CA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se animal nursing tasks:</w:t>
      </w:r>
    </w:p>
    <w:p w14:paraId="75D38F17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a thorough patient history</w:t>
      </w:r>
    </w:p>
    <w:p w14:paraId="6CCE670A" w14:textId="4553CA3E" w:rsidR="0012420E" w:rsidRDefault="0012420E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t &amp; discharge patients</w:t>
      </w:r>
    </w:p>
    <w:p w14:paraId="50255260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Elizabethan collar</w:t>
      </w:r>
      <w:r w:rsidR="00235894">
        <w:rPr>
          <w:rFonts w:ascii="Times New Roman" w:hAnsi="Times New Roman" w:cs="Times New Roman"/>
          <w:sz w:val="24"/>
          <w:szCs w:val="24"/>
        </w:rPr>
        <w:t xml:space="preserve"> (all types)</w:t>
      </w:r>
    </w:p>
    <w:p w14:paraId="42D611CE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 basic TPR (temperature/pulse/respiration)</w:t>
      </w:r>
    </w:p>
    <w:p w14:paraId="2975D904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cultate heart &amp; lungs</w:t>
      </w:r>
    </w:p>
    <w:p w14:paraId="29132561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&amp; medicate ears</w:t>
      </w:r>
    </w:p>
    <w:p w14:paraId="5E8DB32F" w14:textId="34E5A6CC" w:rsidR="00080BB2" w:rsidRDefault="008362CD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canine anal glands</w:t>
      </w:r>
    </w:p>
    <w:p w14:paraId="7D1FEDB5" w14:textId="77777777" w:rsidR="00080BB2" w:rsidRDefault="00080BB2" w:rsidP="000A7CA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se restraint tasks:</w:t>
      </w:r>
    </w:p>
    <w:p w14:paraId="4CEF3E93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restraint pole</w:t>
      </w:r>
    </w:p>
    <w:p w14:paraId="11407721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ain cats using cat stretch, cat press, towel, and cat bag techniques</w:t>
      </w:r>
    </w:p>
    <w:p w14:paraId="7126EBC7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ain dog for a nail trim</w:t>
      </w:r>
    </w:p>
    <w:p w14:paraId="7D30135F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ain dog for eye/ear medications</w:t>
      </w:r>
    </w:p>
    <w:p w14:paraId="38641AE0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ain dog in lateral and sternal recumbency</w:t>
      </w:r>
    </w:p>
    <w:p w14:paraId="7367C47C" w14:textId="77777777" w:rsidR="00080BB2" w:rsidRDefault="00080BB2" w:rsidP="000A7CA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se diagnostic tests:</w:t>
      </w:r>
    </w:p>
    <w:p w14:paraId="6EE9C354" w14:textId="1666D386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lar</w:t>
      </w:r>
      <w:r w:rsidR="00B35894">
        <w:rPr>
          <w:rFonts w:ascii="Times New Roman" w:hAnsi="Times New Roman" w:cs="Times New Roman"/>
          <w:sz w:val="24"/>
          <w:szCs w:val="24"/>
        </w:rPr>
        <w:t xml:space="preserve"> tests (fluoresc</w:t>
      </w:r>
      <w:r w:rsidR="0035029B">
        <w:rPr>
          <w:rFonts w:ascii="Times New Roman" w:hAnsi="Times New Roman" w:cs="Times New Roman"/>
          <w:sz w:val="24"/>
          <w:szCs w:val="24"/>
        </w:rPr>
        <w:t>ein staining, S</w:t>
      </w:r>
      <w:r w:rsidR="0012420E">
        <w:rPr>
          <w:rFonts w:ascii="Times New Roman" w:hAnsi="Times New Roman" w:cs="Times New Roman"/>
          <w:sz w:val="24"/>
          <w:szCs w:val="24"/>
        </w:rPr>
        <w:t>chirmer tear test</w:t>
      </w:r>
      <w:r w:rsidR="008958E3">
        <w:rPr>
          <w:rFonts w:ascii="Times New Roman" w:hAnsi="Times New Roman" w:cs="Times New Roman"/>
          <w:sz w:val="24"/>
          <w:szCs w:val="24"/>
        </w:rPr>
        <w:t>)</w:t>
      </w:r>
    </w:p>
    <w:p w14:paraId="01CD8ABC" w14:textId="6E66ABA1" w:rsidR="0012420E" w:rsidRDefault="0012420E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ometry (</w:t>
      </w:r>
      <w:r w:rsidR="00032701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F75824" w14:textId="77777777" w:rsidR="00080BB2" w:rsidRDefault="00080BB2" w:rsidP="000A7CA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understanding of:</w:t>
      </w:r>
    </w:p>
    <w:p w14:paraId="63FD22D6" w14:textId="77777777" w:rsidR="00B3187D" w:rsidRDefault="00B3187D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ma</w:t>
      </w:r>
    </w:p>
    <w:p w14:paraId="012E49B5" w14:textId="0043528D" w:rsidR="00B35894" w:rsidRDefault="00B35894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practices/principl</w:t>
      </w:r>
      <w:r w:rsidR="00211376">
        <w:rPr>
          <w:rFonts w:ascii="Times New Roman" w:hAnsi="Times New Roman" w:cs="Times New Roman"/>
          <w:sz w:val="24"/>
          <w:szCs w:val="24"/>
        </w:rPr>
        <w:t>es</w:t>
      </w:r>
    </w:p>
    <w:p w14:paraId="67CE4FB0" w14:textId="77777777" w:rsidR="00080BB2" w:rsidRDefault="00080BB2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identification methods</w:t>
      </w:r>
    </w:p>
    <w:p w14:paraId="70D3EFD9" w14:textId="77777777" w:rsidR="00080BB2" w:rsidRDefault="00B35894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rabies suspects and samples</w:t>
      </w:r>
    </w:p>
    <w:p w14:paraId="0DA54621" w14:textId="11678011" w:rsidR="00B35894" w:rsidRDefault="00211376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l/Clinic s</w:t>
      </w:r>
      <w:r w:rsidR="00B35894">
        <w:rPr>
          <w:rFonts w:ascii="Times New Roman" w:hAnsi="Times New Roman" w:cs="Times New Roman"/>
          <w:sz w:val="24"/>
          <w:szCs w:val="24"/>
        </w:rPr>
        <w:t>anitation proce</w:t>
      </w:r>
      <w:r>
        <w:rPr>
          <w:rFonts w:ascii="Times New Roman" w:hAnsi="Times New Roman" w:cs="Times New Roman"/>
          <w:sz w:val="24"/>
          <w:szCs w:val="24"/>
        </w:rPr>
        <w:t>dures</w:t>
      </w:r>
    </w:p>
    <w:p w14:paraId="188021DA" w14:textId="77777777" w:rsidR="00B35894" w:rsidRDefault="00B35894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ccination drugs, administration, and side </w:t>
      </w:r>
      <w:r w:rsidR="0035029B">
        <w:rPr>
          <w:rFonts w:ascii="Times New Roman" w:hAnsi="Times New Roman" w:cs="Times New Roman"/>
          <w:sz w:val="24"/>
          <w:szCs w:val="24"/>
        </w:rPr>
        <w:t>effects</w:t>
      </w:r>
    </w:p>
    <w:p w14:paraId="069F7513" w14:textId="77777777" w:rsidR="00B35894" w:rsidRDefault="00B35894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s of regulatory agencies</w:t>
      </w:r>
      <w:r w:rsidR="00B3187D">
        <w:rPr>
          <w:rFonts w:ascii="Times New Roman" w:hAnsi="Times New Roman" w:cs="Times New Roman"/>
          <w:sz w:val="24"/>
          <w:szCs w:val="24"/>
        </w:rPr>
        <w:t>/OSHA</w:t>
      </w:r>
    </w:p>
    <w:p w14:paraId="2E5B1B51" w14:textId="77777777" w:rsidR="00B35894" w:rsidRDefault="00B35894" w:rsidP="000A7CA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ortance of communication and teamwork in a veterinary setting</w:t>
      </w:r>
    </w:p>
    <w:p w14:paraId="21A935AF" w14:textId="4F0F5742" w:rsidR="000A7CA8" w:rsidRPr="004D4340" w:rsidRDefault="0012420E" w:rsidP="004D4340">
      <w:pPr>
        <w:pStyle w:val="ListParagraph"/>
        <w:numPr>
          <w:ilvl w:val="1"/>
          <w:numId w:val="22"/>
        </w:numPr>
        <w:spacing w:after="12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fo</w:t>
      </w:r>
      <w:r w:rsidR="004D4340">
        <w:rPr>
          <w:rFonts w:ascii="Times New Roman" w:hAnsi="Times New Roman" w:cs="Times New Roman"/>
          <w:sz w:val="24"/>
          <w:szCs w:val="24"/>
        </w:rPr>
        <w:t>r animal species and their young.</w:t>
      </w:r>
    </w:p>
    <w:p w14:paraId="04F58262" w14:textId="77777777" w:rsidR="00906574" w:rsidRDefault="00906574" w:rsidP="00D921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AE738F" w14:textId="77777777" w:rsidR="00906574" w:rsidRDefault="00906574" w:rsidP="00D921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81FC80" w14:textId="77777777" w:rsidR="00906574" w:rsidRDefault="00906574" w:rsidP="00D921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2F10F" w14:textId="77777777" w:rsidR="00906574" w:rsidRDefault="00906574" w:rsidP="00D921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5164C" w14:textId="77777777" w:rsidR="00906574" w:rsidRDefault="00906574" w:rsidP="00D921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361C8A" w14:textId="77777777" w:rsidR="00906574" w:rsidRDefault="00906574" w:rsidP="00D921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6B4433" w14:textId="77777777" w:rsidR="00906574" w:rsidRDefault="00906574" w:rsidP="00D921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BA9AB2" w14:textId="77777777" w:rsidR="00D9218E" w:rsidRPr="00570BE9" w:rsidRDefault="00D9218E" w:rsidP="00906574">
      <w:pPr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70B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RADING:</w:t>
      </w:r>
      <w:r w:rsidRPr="00570B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CD8C48" w14:textId="77777777" w:rsidR="00D9218E" w:rsidRDefault="00D9218E" w:rsidP="00D92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’s final grade is determined based on </w:t>
      </w:r>
      <w:r w:rsidR="009C2AFB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components:</w:t>
      </w:r>
    </w:p>
    <w:p w14:paraId="608B9C77" w14:textId="77777777" w:rsidR="00D9218E" w:rsidRDefault="00E4308A" w:rsidP="00D921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s/worksheets</w:t>
      </w:r>
      <w:r w:rsidR="00B42747">
        <w:rPr>
          <w:rFonts w:ascii="Times New Roman" w:hAnsi="Times New Roman" w:cs="Times New Roman"/>
          <w:sz w:val="24"/>
          <w:szCs w:val="24"/>
        </w:rPr>
        <w:tab/>
      </w:r>
      <w:r w:rsidR="00DB6262">
        <w:rPr>
          <w:rFonts w:ascii="Times New Roman" w:hAnsi="Times New Roman" w:cs="Times New Roman"/>
          <w:sz w:val="24"/>
          <w:szCs w:val="24"/>
        </w:rPr>
        <w:tab/>
        <w:t>10</w:t>
      </w:r>
      <w:r w:rsidR="00D9218E">
        <w:rPr>
          <w:rFonts w:ascii="Times New Roman" w:hAnsi="Times New Roman" w:cs="Times New Roman"/>
          <w:sz w:val="24"/>
          <w:szCs w:val="24"/>
        </w:rPr>
        <w:t>%</w:t>
      </w:r>
    </w:p>
    <w:p w14:paraId="66FE7A2A" w14:textId="6EC6B3B1" w:rsidR="00D9218E" w:rsidRDefault="00906574" w:rsidP="0090657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s     </w:t>
      </w:r>
      <w:r w:rsidR="00D9218E" w:rsidRPr="00906574">
        <w:rPr>
          <w:rFonts w:ascii="Times New Roman" w:hAnsi="Times New Roman" w:cs="Times New Roman"/>
          <w:sz w:val="24"/>
          <w:szCs w:val="24"/>
        </w:rPr>
        <w:tab/>
      </w:r>
      <w:r w:rsidR="00B42747" w:rsidRPr="00906574">
        <w:rPr>
          <w:rFonts w:ascii="Times New Roman" w:hAnsi="Times New Roman" w:cs="Times New Roman"/>
          <w:sz w:val="24"/>
          <w:szCs w:val="24"/>
        </w:rPr>
        <w:tab/>
      </w:r>
      <w:r w:rsidR="00D9218E" w:rsidRPr="009065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218E" w:rsidRPr="00906574">
        <w:rPr>
          <w:rFonts w:ascii="Times New Roman" w:hAnsi="Times New Roman" w:cs="Times New Roman"/>
          <w:sz w:val="24"/>
          <w:szCs w:val="24"/>
        </w:rPr>
        <w:tab/>
      </w:r>
      <w:r w:rsidRPr="00906574">
        <w:rPr>
          <w:rFonts w:ascii="Times New Roman" w:hAnsi="Times New Roman" w:cs="Times New Roman"/>
          <w:sz w:val="24"/>
          <w:szCs w:val="24"/>
        </w:rPr>
        <w:t>20</w:t>
      </w:r>
      <w:r w:rsidR="00D9218E" w:rsidRPr="00906574">
        <w:rPr>
          <w:rFonts w:ascii="Times New Roman" w:hAnsi="Times New Roman" w:cs="Times New Roman"/>
          <w:sz w:val="24"/>
          <w:szCs w:val="24"/>
        </w:rPr>
        <w:t>%</w:t>
      </w:r>
    </w:p>
    <w:p w14:paraId="68007287" w14:textId="431E841A" w:rsidR="00906574" w:rsidRDefault="00906574" w:rsidP="00E26AE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574">
        <w:rPr>
          <w:rFonts w:ascii="Times New Roman" w:hAnsi="Times New Roman" w:cs="Times New Roman"/>
          <w:sz w:val="24"/>
          <w:szCs w:val="24"/>
        </w:rPr>
        <w:t>Quizes</w:t>
      </w:r>
      <w:r w:rsidRPr="00906574">
        <w:rPr>
          <w:rFonts w:ascii="Times New Roman" w:hAnsi="Times New Roman" w:cs="Times New Roman"/>
          <w:sz w:val="24"/>
          <w:szCs w:val="24"/>
        </w:rPr>
        <w:tab/>
      </w:r>
      <w:r w:rsidRPr="00906574">
        <w:rPr>
          <w:rFonts w:ascii="Times New Roman" w:hAnsi="Times New Roman" w:cs="Times New Roman"/>
          <w:sz w:val="24"/>
          <w:szCs w:val="24"/>
        </w:rPr>
        <w:tab/>
      </w:r>
      <w:r w:rsidRPr="00906574">
        <w:rPr>
          <w:rFonts w:ascii="Times New Roman" w:hAnsi="Times New Roman" w:cs="Times New Roman"/>
          <w:sz w:val="24"/>
          <w:szCs w:val="24"/>
        </w:rPr>
        <w:tab/>
      </w:r>
      <w:r w:rsidRPr="009065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%</w:t>
      </w:r>
    </w:p>
    <w:p w14:paraId="0D5A00A3" w14:textId="30472C36" w:rsidR="00B42747" w:rsidRPr="00906574" w:rsidRDefault="00B42747" w:rsidP="00E26AE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574">
        <w:rPr>
          <w:rFonts w:ascii="Times New Roman" w:hAnsi="Times New Roman" w:cs="Times New Roman"/>
          <w:sz w:val="24"/>
          <w:szCs w:val="24"/>
        </w:rPr>
        <w:t>Final/Midterm</w:t>
      </w:r>
      <w:r w:rsidR="00235894" w:rsidRPr="00906574">
        <w:rPr>
          <w:rFonts w:ascii="Times New Roman" w:hAnsi="Times New Roman" w:cs="Times New Roman"/>
          <w:sz w:val="24"/>
          <w:szCs w:val="24"/>
        </w:rPr>
        <w:t>/Practical</w:t>
      </w:r>
      <w:r w:rsidR="00906574">
        <w:rPr>
          <w:rFonts w:ascii="Times New Roman" w:hAnsi="Times New Roman" w:cs="Times New Roman"/>
          <w:sz w:val="24"/>
          <w:szCs w:val="24"/>
        </w:rPr>
        <w:tab/>
      </w:r>
      <w:r w:rsidR="00906574">
        <w:rPr>
          <w:rFonts w:ascii="Times New Roman" w:hAnsi="Times New Roman" w:cs="Times New Roman"/>
          <w:sz w:val="24"/>
          <w:szCs w:val="24"/>
        </w:rPr>
        <w:tab/>
        <w:t>30</w:t>
      </w:r>
      <w:r w:rsidR="00D9218E" w:rsidRPr="00906574">
        <w:rPr>
          <w:rFonts w:ascii="Times New Roman" w:hAnsi="Times New Roman" w:cs="Times New Roman"/>
          <w:sz w:val="24"/>
          <w:szCs w:val="24"/>
        </w:rPr>
        <w:t>%</w:t>
      </w:r>
    </w:p>
    <w:p w14:paraId="50D71719" w14:textId="2984D5C5" w:rsidR="00D9218E" w:rsidRDefault="00D77BC0" w:rsidP="00D921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room Professional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D9218E">
        <w:rPr>
          <w:rFonts w:ascii="Times New Roman" w:hAnsi="Times New Roman" w:cs="Times New Roman"/>
          <w:sz w:val="24"/>
          <w:szCs w:val="24"/>
        </w:rPr>
        <w:t>%</w:t>
      </w:r>
    </w:p>
    <w:p w14:paraId="57B9F2D7" w14:textId="06584FAE" w:rsidR="00DB6262" w:rsidRPr="004D4340" w:rsidRDefault="00906574" w:rsidP="004D4340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partici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4D4340">
        <w:rPr>
          <w:rFonts w:ascii="Times New Roman" w:hAnsi="Times New Roman" w:cs="Times New Roman"/>
          <w:sz w:val="24"/>
          <w:szCs w:val="24"/>
        </w:rPr>
        <w:t>%</w:t>
      </w:r>
    </w:p>
    <w:p w14:paraId="6D1ED277" w14:textId="1EA8F853" w:rsidR="00DC467B" w:rsidRPr="004D4340" w:rsidRDefault="00207DEE" w:rsidP="004D434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096">
        <w:rPr>
          <w:rFonts w:ascii="Times New Roman" w:hAnsi="Times New Roman" w:cs="Times New Roman"/>
          <w:sz w:val="24"/>
          <w:szCs w:val="24"/>
        </w:rPr>
        <w:t xml:space="preserve">In addition, both your husbandry grade and class attendance will </w:t>
      </w:r>
      <w:r w:rsidR="00C9646E" w:rsidRPr="00D54096">
        <w:rPr>
          <w:rFonts w:ascii="Times New Roman" w:hAnsi="Times New Roman" w:cs="Times New Roman"/>
          <w:sz w:val="24"/>
          <w:szCs w:val="24"/>
        </w:rPr>
        <w:t xml:space="preserve">directly </w:t>
      </w:r>
      <w:r w:rsidRPr="00D54096">
        <w:rPr>
          <w:rFonts w:ascii="Times New Roman" w:hAnsi="Times New Roman" w:cs="Times New Roman"/>
          <w:sz w:val="24"/>
          <w:szCs w:val="24"/>
        </w:rPr>
        <w:t xml:space="preserve">impact your final </w:t>
      </w:r>
      <w:r w:rsidR="00C9646E" w:rsidRPr="00D54096">
        <w:rPr>
          <w:rFonts w:ascii="Times New Roman" w:hAnsi="Times New Roman" w:cs="Times New Roman"/>
          <w:sz w:val="24"/>
          <w:szCs w:val="24"/>
        </w:rPr>
        <w:t xml:space="preserve">calculated </w:t>
      </w:r>
      <w:r w:rsidRPr="00D54096">
        <w:rPr>
          <w:rFonts w:ascii="Times New Roman" w:hAnsi="Times New Roman" w:cs="Times New Roman"/>
          <w:sz w:val="24"/>
          <w:szCs w:val="24"/>
        </w:rPr>
        <w:t>grade.</w:t>
      </w:r>
      <w:r w:rsidR="00032701" w:rsidRPr="00D54096">
        <w:rPr>
          <w:rFonts w:ascii="Times New Roman" w:hAnsi="Times New Roman" w:cs="Times New Roman"/>
          <w:sz w:val="24"/>
          <w:szCs w:val="24"/>
        </w:rPr>
        <w:t xml:space="preserve"> Extra credit may be offered at the discretion of the instructor.</w:t>
      </w:r>
    </w:p>
    <w:p w14:paraId="58F9F5C2" w14:textId="77777777" w:rsidR="00E4308A" w:rsidRPr="00E4308A" w:rsidRDefault="00E4308A" w:rsidP="00D921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4308A">
        <w:rPr>
          <w:rFonts w:ascii="Times New Roman" w:hAnsi="Times New Roman" w:cs="Times New Roman"/>
          <w:b/>
          <w:sz w:val="24"/>
          <w:szCs w:val="24"/>
          <w:u w:val="single"/>
        </w:rPr>
        <w:t>GRADING SCALE:</w:t>
      </w:r>
    </w:p>
    <w:p w14:paraId="085604C6" w14:textId="77777777" w:rsidR="00E4308A" w:rsidRPr="00E4308A" w:rsidRDefault="00E4308A" w:rsidP="00E4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8A">
        <w:rPr>
          <w:rFonts w:ascii="Times New Roman" w:hAnsi="Times New Roman" w:cs="Times New Roman"/>
          <w:sz w:val="24"/>
          <w:szCs w:val="24"/>
        </w:rPr>
        <w:t xml:space="preserve">90-100    </w:t>
      </w:r>
      <w:r w:rsidRPr="00E4308A">
        <w:rPr>
          <w:rFonts w:ascii="Times New Roman" w:hAnsi="Times New Roman" w:cs="Times New Roman"/>
          <w:sz w:val="24"/>
          <w:szCs w:val="24"/>
        </w:rPr>
        <w:tab/>
        <w:t>A</w:t>
      </w:r>
      <w:r w:rsidRPr="00E4308A">
        <w:rPr>
          <w:rFonts w:ascii="Times New Roman" w:hAnsi="Times New Roman" w:cs="Times New Roman"/>
          <w:sz w:val="24"/>
          <w:szCs w:val="24"/>
        </w:rPr>
        <w:tab/>
        <w:t>Excellent</w:t>
      </w:r>
    </w:p>
    <w:p w14:paraId="6701C59E" w14:textId="225CD589" w:rsidR="00E4308A" w:rsidRPr="00E4308A" w:rsidRDefault="000E03CA" w:rsidP="00E430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-89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      </w:t>
      </w:r>
      <w:r>
        <w:rPr>
          <w:rFonts w:ascii="Times New Roman" w:hAnsi="Times New Roman" w:cs="Times New Roman"/>
          <w:sz w:val="24"/>
          <w:szCs w:val="24"/>
        </w:rPr>
        <w:tab/>
        <w:t>Above a</w:t>
      </w:r>
      <w:r w:rsidR="00E4308A" w:rsidRPr="00E4308A">
        <w:rPr>
          <w:rFonts w:ascii="Times New Roman" w:hAnsi="Times New Roman" w:cs="Times New Roman"/>
          <w:sz w:val="24"/>
          <w:szCs w:val="24"/>
        </w:rPr>
        <w:t>verage</w:t>
      </w:r>
    </w:p>
    <w:p w14:paraId="4A072640" w14:textId="77777777" w:rsidR="00E4308A" w:rsidRPr="00E4308A" w:rsidRDefault="00E4308A" w:rsidP="00E4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8A">
        <w:rPr>
          <w:rFonts w:ascii="Times New Roman" w:hAnsi="Times New Roman" w:cs="Times New Roman"/>
          <w:sz w:val="24"/>
          <w:szCs w:val="24"/>
        </w:rPr>
        <w:t xml:space="preserve">70-79      </w:t>
      </w:r>
      <w:r w:rsidRPr="00E4308A">
        <w:rPr>
          <w:rFonts w:ascii="Times New Roman" w:hAnsi="Times New Roman" w:cs="Times New Roman"/>
          <w:sz w:val="24"/>
          <w:szCs w:val="24"/>
        </w:rPr>
        <w:tab/>
        <w:t xml:space="preserve">C      </w:t>
      </w:r>
      <w:r w:rsidRPr="00E4308A">
        <w:rPr>
          <w:rFonts w:ascii="Times New Roman" w:hAnsi="Times New Roman" w:cs="Times New Roman"/>
          <w:sz w:val="24"/>
          <w:szCs w:val="24"/>
        </w:rPr>
        <w:tab/>
        <w:t>Average</w:t>
      </w:r>
    </w:p>
    <w:p w14:paraId="0F5335A7" w14:textId="77777777" w:rsidR="00E4308A" w:rsidRPr="00E4308A" w:rsidRDefault="00B3187D" w:rsidP="00E430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-69     </w:t>
      </w:r>
      <w:r>
        <w:rPr>
          <w:rFonts w:ascii="Times New Roman" w:hAnsi="Times New Roman" w:cs="Times New Roman"/>
          <w:sz w:val="24"/>
          <w:szCs w:val="24"/>
        </w:rPr>
        <w:tab/>
        <w:t xml:space="preserve">D      </w:t>
      </w:r>
      <w:r>
        <w:rPr>
          <w:rFonts w:ascii="Times New Roman" w:hAnsi="Times New Roman" w:cs="Times New Roman"/>
          <w:sz w:val="24"/>
          <w:szCs w:val="24"/>
        </w:rPr>
        <w:tab/>
        <w:t>Unsatisfactory</w:t>
      </w:r>
    </w:p>
    <w:p w14:paraId="40964265" w14:textId="6410D1DC" w:rsidR="0012420E" w:rsidRPr="0012420E" w:rsidRDefault="00E4308A" w:rsidP="004D43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08A">
        <w:rPr>
          <w:rFonts w:ascii="Times New Roman" w:hAnsi="Times New Roman" w:cs="Times New Roman"/>
          <w:sz w:val="24"/>
          <w:szCs w:val="24"/>
        </w:rPr>
        <w:t xml:space="preserve">Below 60   </w:t>
      </w:r>
      <w:r w:rsidR="008958E3">
        <w:rPr>
          <w:rFonts w:ascii="Times New Roman" w:hAnsi="Times New Roman" w:cs="Times New Roman"/>
          <w:sz w:val="24"/>
          <w:szCs w:val="24"/>
        </w:rPr>
        <w:tab/>
        <w:t>F</w:t>
      </w:r>
      <w:r w:rsidRPr="00E4308A">
        <w:rPr>
          <w:rFonts w:ascii="Times New Roman" w:hAnsi="Times New Roman" w:cs="Times New Roman"/>
          <w:sz w:val="24"/>
          <w:szCs w:val="24"/>
        </w:rPr>
        <w:t xml:space="preserve">  </w:t>
      </w:r>
      <w:r w:rsidRPr="00E4308A">
        <w:rPr>
          <w:rFonts w:ascii="Times New Roman" w:hAnsi="Times New Roman" w:cs="Times New Roman"/>
          <w:sz w:val="24"/>
          <w:szCs w:val="24"/>
        </w:rPr>
        <w:tab/>
        <w:t>Failing</w:t>
      </w:r>
    </w:p>
    <w:p w14:paraId="207CF581" w14:textId="77777777" w:rsidR="00B42747" w:rsidRPr="00B42747" w:rsidRDefault="00E4308A" w:rsidP="0003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  <w:r w:rsidR="00B427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E310FB" w14:textId="4AA8B3BD" w:rsidR="00D9218E" w:rsidRDefault="00207DEE" w:rsidP="00D5409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a</w:t>
      </w:r>
      <w:r w:rsidR="00F16724">
        <w:rPr>
          <w:rFonts w:ascii="Times New Roman" w:hAnsi="Times New Roman" w:cs="Times New Roman"/>
          <w:sz w:val="24"/>
          <w:szCs w:val="24"/>
        </w:rPr>
        <w:t xml:space="preserve">ttendance will impact your final calculated grad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11376">
        <w:rPr>
          <w:rFonts w:ascii="Times New Roman" w:hAnsi="Times New Roman" w:cs="Times New Roman"/>
          <w:sz w:val="24"/>
          <w:szCs w:val="24"/>
        </w:rPr>
        <w:t xml:space="preserve">this class in </w:t>
      </w:r>
      <w:r>
        <w:rPr>
          <w:rFonts w:ascii="Times New Roman" w:hAnsi="Times New Roman" w:cs="Times New Roman"/>
          <w:sz w:val="24"/>
          <w:szCs w:val="24"/>
        </w:rPr>
        <w:t>a number of ways</w:t>
      </w:r>
      <w:r w:rsidR="00F16724">
        <w:rPr>
          <w:rFonts w:ascii="Times New Roman" w:hAnsi="Times New Roman" w:cs="Times New Roman"/>
          <w:sz w:val="24"/>
          <w:szCs w:val="24"/>
        </w:rPr>
        <w:t>:</w:t>
      </w:r>
    </w:p>
    <w:p w14:paraId="421A4E4C" w14:textId="063A8A29" w:rsidR="00761533" w:rsidRDefault="00761533" w:rsidP="0003270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llowed 4 absences during the 16 weeks of this course (for any reason).</w:t>
      </w:r>
    </w:p>
    <w:p w14:paraId="69590F6D" w14:textId="77777777" w:rsidR="00761533" w:rsidRDefault="00A848A9" w:rsidP="0003270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14">
        <w:rPr>
          <w:rFonts w:ascii="Times New Roman" w:hAnsi="Times New Roman" w:cs="Times New Roman"/>
          <w:sz w:val="24"/>
          <w:szCs w:val="24"/>
        </w:rPr>
        <w:t xml:space="preserve">More than </w:t>
      </w:r>
      <w:r w:rsidR="00C9646E" w:rsidRPr="00051E14">
        <w:rPr>
          <w:rFonts w:ascii="Times New Roman" w:hAnsi="Times New Roman" w:cs="Times New Roman"/>
          <w:sz w:val="24"/>
          <w:szCs w:val="24"/>
        </w:rPr>
        <w:t>4</w:t>
      </w:r>
      <w:r w:rsidRPr="00051E14">
        <w:rPr>
          <w:rFonts w:ascii="Times New Roman" w:hAnsi="Times New Roman" w:cs="Times New Roman"/>
          <w:sz w:val="24"/>
          <w:szCs w:val="24"/>
        </w:rPr>
        <w:t xml:space="preserve"> a</w:t>
      </w:r>
      <w:r w:rsidR="00207DEE" w:rsidRPr="00051E14">
        <w:rPr>
          <w:rFonts w:ascii="Times New Roman" w:hAnsi="Times New Roman" w:cs="Times New Roman"/>
          <w:sz w:val="24"/>
          <w:szCs w:val="24"/>
        </w:rPr>
        <w:t>bsences</w:t>
      </w:r>
      <w:r w:rsidRPr="00051E14">
        <w:rPr>
          <w:rFonts w:ascii="Times New Roman" w:hAnsi="Times New Roman" w:cs="Times New Roman"/>
          <w:sz w:val="24"/>
          <w:szCs w:val="24"/>
        </w:rPr>
        <w:t xml:space="preserve"> (excused or unexcused) will </w:t>
      </w:r>
      <w:r w:rsidR="00207DEE" w:rsidRPr="00051E14">
        <w:rPr>
          <w:rFonts w:ascii="Times New Roman" w:hAnsi="Times New Roman" w:cs="Times New Roman"/>
          <w:sz w:val="24"/>
          <w:szCs w:val="24"/>
        </w:rPr>
        <w:t>result in a deduction from your final calculated grade in the class</w:t>
      </w:r>
      <w:r w:rsidRPr="00051E14">
        <w:rPr>
          <w:rFonts w:ascii="Times New Roman" w:hAnsi="Times New Roman" w:cs="Times New Roman"/>
          <w:sz w:val="24"/>
          <w:szCs w:val="24"/>
        </w:rPr>
        <w:t>.</w:t>
      </w:r>
      <w:r w:rsidR="00051E14" w:rsidRPr="00051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F5316" w14:textId="18B1C641" w:rsidR="00A848A9" w:rsidRDefault="00A848A9" w:rsidP="0003270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14">
        <w:rPr>
          <w:rFonts w:ascii="Times New Roman" w:hAnsi="Times New Roman" w:cs="Times New Roman"/>
          <w:sz w:val="24"/>
          <w:szCs w:val="24"/>
        </w:rPr>
        <w:t>An absence is defined as missing at least 15 minutes of any class period</w:t>
      </w:r>
      <w:r w:rsidR="00DC467B">
        <w:rPr>
          <w:rFonts w:ascii="Times New Roman" w:hAnsi="Times New Roman" w:cs="Times New Roman"/>
          <w:sz w:val="24"/>
          <w:szCs w:val="24"/>
        </w:rPr>
        <w:t xml:space="preserve"> (at any time during the class)</w:t>
      </w:r>
      <w:r w:rsidR="00C9646E" w:rsidRPr="00051E14">
        <w:rPr>
          <w:rFonts w:ascii="Times New Roman" w:hAnsi="Times New Roman" w:cs="Times New Roman"/>
          <w:sz w:val="24"/>
          <w:szCs w:val="24"/>
        </w:rPr>
        <w:t>.</w:t>
      </w:r>
    </w:p>
    <w:p w14:paraId="635AA8C8" w14:textId="1A1F18A3" w:rsidR="00761533" w:rsidRPr="00761533" w:rsidRDefault="00761533" w:rsidP="0003270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tudent asked to leave a class for performance reasons will be marked as an unexcused absence for that day.</w:t>
      </w:r>
    </w:p>
    <w:p w14:paraId="54F34E07" w14:textId="6C34E7B8" w:rsidR="00A848A9" w:rsidRDefault="00A848A9" w:rsidP="0003270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dies are recorded for absences </w:t>
      </w:r>
      <w:r w:rsidR="00883D78">
        <w:rPr>
          <w:rFonts w:ascii="Times New Roman" w:hAnsi="Times New Roman" w:cs="Times New Roman"/>
          <w:sz w:val="24"/>
          <w:szCs w:val="24"/>
        </w:rPr>
        <w:t>more</w:t>
      </w:r>
      <w:r w:rsidR="00DC467B">
        <w:rPr>
          <w:rFonts w:ascii="Times New Roman" w:hAnsi="Times New Roman" w:cs="Times New Roman"/>
          <w:sz w:val="24"/>
          <w:szCs w:val="24"/>
        </w:rPr>
        <w:t xml:space="preserve"> than </w:t>
      </w:r>
      <w:r>
        <w:rPr>
          <w:rFonts w:ascii="Times New Roman" w:hAnsi="Times New Roman" w:cs="Times New Roman"/>
          <w:sz w:val="24"/>
          <w:szCs w:val="24"/>
        </w:rPr>
        <w:t>15 minutes</w:t>
      </w:r>
      <w:r w:rsidR="00235894">
        <w:rPr>
          <w:rFonts w:ascii="Times New Roman" w:hAnsi="Times New Roman" w:cs="Times New Roman"/>
          <w:sz w:val="24"/>
          <w:szCs w:val="24"/>
        </w:rPr>
        <w:t xml:space="preserve"> from the time the class star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556FC" w14:textId="77777777" w:rsidR="00A848A9" w:rsidRDefault="00A848A9" w:rsidP="0003270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ardies = 1 absence</w:t>
      </w:r>
    </w:p>
    <w:p w14:paraId="460D317F" w14:textId="74A3C5D7" w:rsidR="00E4308A" w:rsidRPr="004D4340" w:rsidRDefault="00B42747" w:rsidP="004D4340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unexcused </w:t>
      </w:r>
      <w:r w:rsidR="00207DEE">
        <w:rPr>
          <w:rFonts w:ascii="Times New Roman" w:hAnsi="Times New Roman" w:cs="Times New Roman"/>
          <w:sz w:val="24"/>
          <w:szCs w:val="24"/>
        </w:rPr>
        <w:t>absences</w:t>
      </w:r>
      <w:r w:rsidR="00235894">
        <w:rPr>
          <w:rFonts w:ascii="Times New Roman" w:hAnsi="Times New Roman" w:cs="Times New Roman"/>
          <w:sz w:val="24"/>
          <w:szCs w:val="24"/>
        </w:rPr>
        <w:t>/tardies</w:t>
      </w:r>
      <w:r w:rsidR="00207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 communicated to the instructor(s) </w:t>
      </w:r>
      <w:r w:rsidR="00235894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they happen </w:t>
      </w:r>
      <w:r w:rsidR="00207DEE">
        <w:rPr>
          <w:rFonts w:ascii="Times New Roman" w:hAnsi="Times New Roman" w:cs="Times New Roman"/>
          <w:sz w:val="24"/>
          <w:szCs w:val="24"/>
        </w:rPr>
        <w:t>will impact your classroom professionalism score</w:t>
      </w:r>
      <w:r w:rsidR="004D43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4308A" w:rsidRPr="004D4340" w14:paraId="27C0F3A0" w14:textId="77777777" w:rsidTr="00B3187D">
        <w:trPr>
          <w:trHeight w:val="471"/>
        </w:trPr>
        <w:tc>
          <w:tcPr>
            <w:tcW w:w="3096" w:type="dxa"/>
            <w:shd w:val="clear" w:color="auto" w:fill="F2F2F2"/>
          </w:tcPr>
          <w:p w14:paraId="0330B0B4" w14:textId="77777777" w:rsidR="00E4308A" w:rsidRPr="004D4340" w:rsidRDefault="00E4308A" w:rsidP="00E4308A">
            <w:pPr>
              <w:spacing w:after="0"/>
              <w:jc w:val="center"/>
            </w:pPr>
            <w:r w:rsidRPr="004D4340">
              <w:t xml:space="preserve">Missed Periods per Course </w:t>
            </w:r>
          </w:p>
          <w:p w14:paraId="7DF79B84" w14:textId="77777777" w:rsidR="00E4308A" w:rsidRPr="004D4340" w:rsidRDefault="00E4308A" w:rsidP="00E4308A">
            <w:pPr>
              <w:spacing w:after="120"/>
              <w:jc w:val="center"/>
            </w:pPr>
            <w:r w:rsidRPr="004D4340">
              <w:t>(16 weeks)</w:t>
            </w:r>
          </w:p>
        </w:tc>
        <w:tc>
          <w:tcPr>
            <w:tcW w:w="3096" w:type="dxa"/>
            <w:shd w:val="clear" w:color="auto" w:fill="F2F2F2"/>
          </w:tcPr>
          <w:p w14:paraId="1F1604A7" w14:textId="77777777" w:rsidR="00E4308A" w:rsidRPr="004D4340" w:rsidRDefault="00E4308A" w:rsidP="00E4308A">
            <w:pPr>
              <w:spacing w:after="0"/>
              <w:jc w:val="center"/>
            </w:pPr>
            <w:r w:rsidRPr="004D4340">
              <w:t xml:space="preserve">Course Penalty </w:t>
            </w:r>
          </w:p>
          <w:p w14:paraId="2ABD423A" w14:textId="77777777" w:rsidR="00E4308A" w:rsidRPr="004D4340" w:rsidRDefault="00E4308A" w:rsidP="00E4308A">
            <w:pPr>
              <w:spacing w:after="0"/>
              <w:jc w:val="center"/>
            </w:pPr>
            <w:r w:rsidRPr="004D4340">
              <w:t>(16 weeks)</w:t>
            </w:r>
          </w:p>
        </w:tc>
        <w:tc>
          <w:tcPr>
            <w:tcW w:w="3096" w:type="dxa"/>
            <w:shd w:val="clear" w:color="auto" w:fill="F2F2F2"/>
          </w:tcPr>
          <w:p w14:paraId="39A27074" w14:textId="77777777" w:rsidR="00E4308A" w:rsidRPr="004D4340" w:rsidRDefault="00E4308A" w:rsidP="00E4308A">
            <w:pPr>
              <w:spacing w:after="0"/>
              <w:jc w:val="center"/>
            </w:pPr>
            <w:r w:rsidRPr="004D4340">
              <w:t>School Penalty</w:t>
            </w:r>
            <w:r w:rsidR="00B3187D" w:rsidRPr="004D4340">
              <w:t xml:space="preserve"> - Up to &amp; including:</w:t>
            </w:r>
          </w:p>
        </w:tc>
      </w:tr>
      <w:tr w:rsidR="00E4308A" w:rsidRPr="00D76EA0" w14:paraId="5CBCC340" w14:textId="77777777" w:rsidTr="00B3187D">
        <w:trPr>
          <w:trHeight w:val="242"/>
        </w:trPr>
        <w:tc>
          <w:tcPr>
            <w:tcW w:w="3096" w:type="dxa"/>
            <w:shd w:val="clear" w:color="auto" w:fill="auto"/>
          </w:tcPr>
          <w:p w14:paraId="304F00AA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1 &amp; 2</w:t>
            </w:r>
          </w:p>
        </w:tc>
        <w:tc>
          <w:tcPr>
            <w:tcW w:w="3096" w:type="dxa"/>
            <w:shd w:val="clear" w:color="auto" w:fill="auto"/>
          </w:tcPr>
          <w:p w14:paraId="61D954CB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None</w:t>
            </w:r>
          </w:p>
        </w:tc>
        <w:tc>
          <w:tcPr>
            <w:tcW w:w="3096" w:type="dxa"/>
            <w:shd w:val="clear" w:color="auto" w:fill="auto"/>
          </w:tcPr>
          <w:p w14:paraId="6996E42F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None</w:t>
            </w:r>
          </w:p>
        </w:tc>
      </w:tr>
      <w:tr w:rsidR="00E4308A" w:rsidRPr="00D76EA0" w14:paraId="59C184CF" w14:textId="77777777" w:rsidTr="00B3187D">
        <w:trPr>
          <w:trHeight w:val="229"/>
        </w:trPr>
        <w:tc>
          <w:tcPr>
            <w:tcW w:w="3096" w:type="dxa"/>
            <w:shd w:val="clear" w:color="auto" w:fill="auto"/>
          </w:tcPr>
          <w:p w14:paraId="509B68D5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3 &amp; 4</w:t>
            </w:r>
          </w:p>
        </w:tc>
        <w:tc>
          <w:tcPr>
            <w:tcW w:w="3096" w:type="dxa"/>
            <w:shd w:val="clear" w:color="auto" w:fill="auto"/>
          </w:tcPr>
          <w:p w14:paraId="75119382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None</w:t>
            </w:r>
          </w:p>
        </w:tc>
        <w:tc>
          <w:tcPr>
            <w:tcW w:w="3096" w:type="dxa"/>
            <w:shd w:val="clear" w:color="auto" w:fill="auto"/>
          </w:tcPr>
          <w:p w14:paraId="3E54E427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None</w:t>
            </w:r>
          </w:p>
        </w:tc>
      </w:tr>
      <w:tr w:rsidR="00E4308A" w:rsidRPr="00D76EA0" w14:paraId="132CB83F" w14:textId="77777777" w:rsidTr="00B3187D">
        <w:trPr>
          <w:trHeight w:val="485"/>
        </w:trPr>
        <w:tc>
          <w:tcPr>
            <w:tcW w:w="3096" w:type="dxa"/>
            <w:shd w:val="clear" w:color="auto" w:fill="auto"/>
          </w:tcPr>
          <w:p w14:paraId="7010CE77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5</w:t>
            </w:r>
          </w:p>
        </w:tc>
        <w:tc>
          <w:tcPr>
            <w:tcW w:w="3096" w:type="dxa"/>
            <w:shd w:val="clear" w:color="auto" w:fill="auto"/>
          </w:tcPr>
          <w:p w14:paraId="4FCDA031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2% penalty to final average</w:t>
            </w:r>
          </w:p>
        </w:tc>
        <w:tc>
          <w:tcPr>
            <w:tcW w:w="3096" w:type="dxa"/>
            <w:shd w:val="clear" w:color="auto" w:fill="auto"/>
          </w:tcPr>
          <w:p w14:paraId="1E876679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 xml:space="preserve">Meet with Instructor </w:t>
            </w:r>
          </w:p>
          <w:p w14:paraId="4B72EE4C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(verbal warning)</w:t>
            </w:r>
          </w:p>
        </w:tc>
      </w:tr>
      <w:tr w:rsidR="00E4308A" w:rsidRPr="00D76EA0" w14:paraId="3641447C" w14:textId="77777777" w:rsidTr="00B3187D">
        <w:trPr>
          <w:trHeight w:val="471"/>
        </w:trPr>
        <w:tc>
          <w:tcPr>
            <w:tcW w:w="3096" w:type="dxa"/>
            <w:shd w:val="clear" w:color="auto" w:fill="auto"/>
          </w:tcPr>
          <w:p w14:paraId="35A50C2C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6</w:t>
            </w:r>
          </w:p>
        </w:tc>
        <w:tc>
          <w:tcPr>
            <w:tcW w:w="3096" w:type="dxa"/>
            <w:shd w:val="clear" w:color="auto" w:fill="auto"/>
          </w:tcPr>
          <w:p w14:paraId="17D0D22C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3% penalty to final average</w:t>
            </w:r>
          </w:p>
        </w:tc>
        <w:tc>
          <w:tcPr>
            <w:tcW w:w="3096" w:type="dxa"/>
            <w:shd w:val="clear" w:color="auto" w:fill="auto"/>
          </w:tcPr>
          <w:p w14:paraId="411BA1D3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Meet with Instructor</w:t>
            </w:r>
          </w:p>
          <w:p w14:paraId="5C1BEC33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(written warning)</w:t>
            </w:r>
          </w:p>
        </w:tc>
      </w:tr>
      <w:tr w:rsidR="00E4308A" w:rsidRPr="00D76EA0" w14:paraId="38268A8C" w14:textId="77777777" w:rsidTr="00B3187D">
        <w:trPr>
          <w:trHeight w:val="471"/>
        </w:trPr>
        <w:tc>
          <w:tcPr>
            <w:tcW w:w="3096" w:type="dxa"/>
            <w:shd w:val="clear" w:color="auto" w:fill="auto"/>
          </w:tcPr>
          <w:p w14:paraId="00ED085E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7</w:t>
            </w:r>
          </w:p>
        </w:tc>
        <w:tc>
          <w:tcPr>
            <w:tcW w:w="3096" w:type="dxa"/>
            <w:shd w:val="clear" w:color="auto" w:fill="auto"/>
          </w:tcPr>
          <w:p w14:paraId="20669DEC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4% penalty to final average</w:t>
            </w:r>
          </w:p>
        </w:tc>
        <w:tc>
          <w:tcPr>
            <w:tcW w:w="3096" w:type="dxa"/>
            <w:shd w:val="clear" w:color="auto" w:fill="auto"/>
          </w:tcPr>
          <w:p w14:paraId="1BC51AD0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>Meeting with the</w:t>
            </w:r>
          </w:p>
          <w:p w14:paraId="73A265C1" w14:textId="77777777" w:rsidR="00E4308A" w:rsidRPr="00D76EA0" w:rsidRDefault="00E4308A" w:rsidP="00E4308A">
            <w:pPr>
              <w:spacing w:after="0"/>
              <w:jc w:val="center"/>
            </w:pPr>
            <w:r w:rsidRPr="00D76EA0">
              <w:t xml:space="preserve"> Program Director</w:t>
            </w:r>
          </w:p>
        </w:tc>
      </w:tr>
      <w:tr w:rsidR="00E4308A" w:rsidRPr="00D76EA0" w14:paraId="3990FCB7" w14:textId="77777777" w:rsidTr="00B3187D">
        <w:trPr>
          <w:trHeight w:val="727"/>
        </w:trPr>
        <w:tc>
          <w:tcPr>
            <w:tcW w:w="3096" w:type="dxa"/>
            <w:shd w:val="clear" w:color="auto" w:fill="auto"/>
          </w:tcPr>
          <w:p w14:paraId="399DEE9B" w14:textId="77777777" w:rsidR="00E4308A" w:rsidRPr="00D76EA0" w:rsidRDefault="00E4308A" w:rsidP="00F96945">
            <w:pPr>
              <w:spacing w:after="0" w:line="240" w:lineRule="auto"/>
              <w:jc w:val="center"/>
            </w:pPr>
            <w:r w:rsidRPr="00D76EA0">
              <w:t>8</w:t>
            </w:r>
          </w:p>
          <w:p w14:paraId="7AD790AA" w14:textId="77777777" w:rsidR="00E4308A" w:rsidRPr="00D76EA0" w:rsidRDefault="00E4308A" w:rsidP="00F96945">
            <w:pPr>
              <w:spacing w:after="0" w:line="240" w:lineRule="auto"/>
              <w:jc w:val="center"/>
            </w:pPr>
          </w:p>
          <w:p w14:paraId="3AD5BA3A" w14:textId="77777777" w:rsidR="00E4308A" w:rsidRPr="00D76EA0" w:rsidRDefault="00E4308A" w:rsidP="00F96945">
            <w:pPr>
              <w:spacing w:after="0" w:line="240" w:lineRule="auto"/>
              <w:jc w:val="center"/>
            </w:pPr>
          </w:p>
        </w:tc>
        <w:tc>
          <w:tcPr>
            <w:tcW w:w="3096" w:type="dxa"/>
            <w:shd w:val="clear" w:color="auto" w:fill="auto"/>
          </w:tcPr>
          <w:p w14:paraId="34560F46" w14:textId="77777777" w:rsidR="00E4308A" w:rsidRPr="00D76EA0" w:rsidRDefault="00E4308A" w:rsidP="00F96945">
            <w:pPr>
              <w:spacing w:after="0" w:line="240" w:lineRule="auto"/>
              <w:jc w:val="center"/>
            </w:pPr>
            <w:r w:rsidRPr="00D76EA0">
              <w:t>5% penalty to final average</w:t>
            </w:r>
          </w:p>
        </w:tc>
        <w:tc>
          <w:tcPr>
            <w:tcW w:w="3096" w:type="dxa"/>
            <w:shd w:val="clear" w:color="auto" w:fill="auto"/>
          </w:tcPr>
          <w:p w14:paraId="6494BFDA" w14:textId="77777777" w:rsidR="00E4308A" w:rsidRPr="00D76EA0" w:rsidRDefault="00E4308A" w:rsidP="00F96945">
            <w:pPr>
              <w:spacing w:after="0" w:line="240" w:lineRule="auto"/>
              <w:jc w:val="center"/>
            </w:pPr>
            <w:r w:rsidRPr="00D76EA0">
              <w:t>Attendance probation that could lead to dismissal</w:t>
            </w:r>
          </w:p>
        </w:tc>
      </w:tr>
      <w:tr w:rsidR="00E4308A" w:rsidRPr="00D76EA0" w14:paraId="66D579BE" w14:textId="77777777" w:rsidTr="00B3187D">
        <w:trPr>
          <w:trHeight w:val="908"/>
        </w:trPr>
        <w:tc>
          <w:tcPr>
            <w:tcW w:w="3096" w:type="dxa"/>
            <w:shd w:val="clear" w:color="auto" w:fill="auto"/>
          </w:tcPr>
          <w:p w14:paraId="0A3BCF40" w14:textId="77777777" w:rsidR="00E4308A" w:rsidRPr="00D76EA0" w:rsidRDefault="00E4308A" w:rsidP="00F96945">
            <w:pPr>
              <w:spacing w:after="0" w:line="240" w:lineRule="auto"/>
              <w:jc w:val="center"/>
            </w:pPr>
            <w:r w:rsidRPr="00D76EA0">
              <w:lastRenderedPageBreak/>
              <w:t>9</w:t>
            </w:r>
          </w:p>
          <w:p w14:paraId="338A8AC4" w14:textId="77777777" w:rsidR="00E4308A" w:rsidRPr="00D76EA0" w:rsidRDefault="00E4308A" w:rsidP="00F96945">
            <w:pPr>
              <w:spacing w:after="0" w:line="240" w:lineRule="auto"/>
              <w:jc w:val="center"/>
            </w:pPr>
          </w:p>
          <w:p w14:paraId="64FA43BD" w14:textId="77777777" w:rsidR="00E4308A" w:rsidRPr="00D76EA0" w:rsidRDefault="00E4308A" w:rsidP="00F96945">
            <w:pPr>
              <w:spacing w:after="0" w:line="240" w:lineRule="auto"/>
              <w:jc w:val="center"/>
            </w:pPr>
            <w:r w:rsidRPr="00D76EA0">
              <w:rPr>
                <w:noProof/>
              </w:rPr>
              <w:drawing>
                <wp:inline distT="0" distB="0" distL="0" distR="0" wp14:anchorId="5C0F7244" wp14:editId="579F7A76">
                  <wp:extent cx="26670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058EE3" w14:textId="77777777" w:rsidR="00E4308A" w:rsidRPr="00D76EA0" w:rsidRDefault="00E4308A" w:rsidP="00F96945">
            <w:pPr>
              <w:spacing w:after="0" w:line="240" w:lineRule="auto"/>
              <w:jc w:val="center"/>
            </w:pPr>
          </w:p>
        </w:tc>
        <w:tc>
          <w:tcPr>
            <w:tcW w:w="3096" w:type="dxa"/>
            <w:shd w:val="clear" w:color="auto" w:fill="auto"/>
          </w:tcPr>
          <w:p w14:paraId="20478384" w14:textId="77777777" w:rsidR="00E4308A" w:rsidRPr="00D76EA0" w:rsidRDefault="00E4308A" w:rsidP="00F96945">
            <w:pPr>
              <w:spacing w:after="0" w:line="240" w:lineRule="auto"/>
              <w:jc w:val="center"/>
            </w:pPr>
            <w:r w:rsidRPr="00D76EA0">
              <w:t>6%</w:t>
            </w:r>
            <w:r w:rsidR="00F96945">
              <w:t xml:space="preserve"> </w:t>
            </w:r>
            <w:r w:rsidRPr="00D76EA0">
              <w:t>penalty to final average</w:t>
            </w:r>
          </w:p>
          <w:p w14:paraId="728D2BE7" w14:textId="77777777" w:rsidR="00E4308A" w:rsidRPr="00D76EA0" w:rsidRDefault="00E4308A" w:rsidP="00F96945">
            <w:pPr>
              <w:spacing w:after="0" w:line="240" w:lineRule="auto"/>
              <w:jc w:val="center"/>
            </w:pPr>
          </w:p>
          <w:p w14:paraId="2CDA2BAA" w14:textId="77777777" w:rsidR="00E4308A" w:rsidRPr="00D76EA0" w:rsidRDefault="00E4308A" w:rsidP="00F96945">
            <w:pPr>
              <w:spacing w:after="0" w:line="240" w:lineRule="auto"/>
              <w:jc w:val="center"/>
            </w:pPr>
            <w:r w:rsidRPr="00D76EA0">
              <w:rPr>
                <w:noProof/>
              </w:rPr>
              <w:drawing>
                <wp:inline distT="0" distB="0" distL="0" distR="0" wp14:anchorId="1C29DFF4" wp14:editId="0D815A60">
                  <wp:extent cx="286385" cy="234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C9DE37" w14:textId="77777777" w:rsidR="00E4308A" w:rsidRPr="00D76EA0" w:rsidRDefault="00E4308A" w:rsidP="00F96945">
            <w:pPr>
              <w:spacing w:after="0" w:line="240" w:lineRule="auto"/>
              <w:jc w:val="center"/>
            </w:pPr>
          </w:p>
        </w:tc>
        <w:tc>
          <w:tcPr>
            <w:tcW w:w="3096" w:type="dxa"/>
            <w:shd w:val="clear" w:color="auto" w:fill="auto"/>
          </w:tcPr>
          <w:p w14:paraId="035ECC6F" w14:textId="77777777" w:rsidR="00E4308A" w:rsidRPr="00D76EA0" w:rsidRDefault="00E4308A" w:rsidP="00F96945">
            <w:pPr>
              <w:spacing w:after="0" w:line="240" w:lineRule="auto"/>
              <w:jc w:val="center"/>
            </w:pPr>
            <w:r w:rsidRPr="00D76EA0">
              <w:t>Attendance probation that could lead to dismissal</w:t>
            </w:r>
          </w:p>
        </w:tc>
      </w:tr>
    </w:tbl>
    <w:p w14:paraId="039C0D97" w14:textId="77777777" w:rsidR="00DC467B" w:rsidRDefault="00DC467B" w:rsidP="00207D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935EF6" w14:textId="77777777" w:rsidR="004D4340" w:rsidRDefault="004D4340" w:rsidP="00207D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25F050" w14:textId="77777777" w:rsidR="004D4340" w:rsidRDefault="004D4340" w:rsidP="00207D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B1153" w14:textId="77777777" w:rsidR="004D4340" w:rsidRDefault="004D4340" w:rsidP="00207D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F49CA" w14:textId="77777777" w:rsidR="004D4340" w:rsidRDefault="004D4340" w:rsidP="00207D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B19E64" w14:textId="77777777" w:rsidR="004D4340" w:rsidRDefault="004D4340" w:rsidP="00207D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8A183E" w14:textId="77777777" w:rsidR="00A848A9" w:rsidRPr="00E4308A" w:rsidRDefault="00570BE9" w:rsidP="00207DE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  <w:r w:rsidR="00A848A9" w:rsidRPr="00E430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848A9" w:rsidRPr="00E430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F9ECE65" w14:textId="2D4EDA82" w:rsidR="00032701" w:rsidRDefault="00051E14" w:rsidP="002D2E0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1E14">
        <w:rPr>
          <w:rFonts w:ascii="Times New Roman" w:hAnsi="Times New Roman" w:cs="Times New Roman"/>
          <w:sz w:val="24"/>
          <w:szCs w:val="24"/>
        </w:rPr>
        <w:t>Tests will consist of multiple choice, true/false, fill-in-the-blank, identification and practical skills</w:t>
      </w:r>
      <w:r w:rsidR="00761533">
        <w:rPr>
          <w:rFonts w:ascii="Times New Roman" w:hAnsi="Times New Roman" w:cs="Times New Roman"/>
          <w:sz w:val="24"/>
          <w:szCs w:val="24"/>
        </w:rPr>
        <w:t xml:space="preserve"> demonstration</w:t>
      </w:r>
      <w:r w:rsidRPr="00051E14">
        <w:rPr>
          <w:rFonts w:ascii="Times New Roman" w:hAnsi="Times New Roman" w:cs="Times New Roman"/>
          <w:sz w:val="24"/>
          <w:szCs w:val="24"/>
        </w:rPr>
        <w:t xml:space="preserve">. </w:t>
      </w:r>
      <w:r w:rsidR="00AE1850">
        <w:rPr>
          <w:rFonts w:ascii="Times New Roman" w:hAnsi="Times New Roman" w:cs="Times New Roman"/>
          <w:sz w:val="24"/>
          <w:szCs w:val="24"/>
        </w:rPr>
        <w:t xml:space="preserve">It is up to the instructor’s discretion to allow students to write on exams. </w:t>
      </w:r>
      <w:r w:rsidR="00052C48" w:rsidRPr="00526FCD">
        <w:rPr>
          <w:rFonts w:ascii="Times New Roman" w:hAnsi="Times New Roman" w:cs="Times New Roman"/>
          <w:sz w:val="24"/>
          <w:szCs w:val="24"/>
        </w:rPr>
        <w:t xml:space="preserve">Some </w:t>
      </w:r>
      <w:r w:rsidR="00052C48">
        <w:rPr>
          <w:rFonts w:ascii="Times New Roman" w:hAnsi="Times New Roman" w:cs="Times New Roman"/>
          <w:sz w:val="24"/>
          <w:szCs w:val="24"/>
        </w:rPr>
        <w:t xml:space="preserve">tests and/or </w:t>
      </w:r>
      <w:r w:rsidR="00052C48" w:rsidRPr="00526FCD">
        <w:rPr>
          <w:rFonts w:ascii="Times New Roman" w:hAnsi="Times New Roman" w:cs="Times New Roman"/>
          <w:sz w:val="24"/>
          <w:szCs w:val="24"/>
        </w:rPr>
        <w:t>qui</w:t>
      </w:r>
      <w:r w:rsidR="00235894">
        <w:rPr>
          <w:rFonts w:ascii="Times New Roman" w:hAnsi="Times New Roman" w:cs="Times New Roman"/>
          <w:sz w:val="24"/>
          <w:szCs w:val="24"/>
        </w:rPr>
        <w:t xml:space="preserve">zzes may be administered via </w:t>
      </w:r>
      <w:r w:rsidR="00022975">
        <w:rPr>
          <w:rFonts w:ascii="Times New Roman" w:hAnsi="Times New Roman" w:cs="Times New Roman"/>
          <w:sz w:val="24"/>
          <w:szCs w:val="24"/>
        </w:rPr>
        <w:t>e</w:t>
      </w:r>
      <w:r w:rsidR="00052C48" w:rsidRPr="00526FCD">
        <w:rPr>
          <w:rFonts w:ascii="Times New Roman" w:hAnsi="Times New Roman" w:cs="Times New Roman"/>
          <w:sz w:val="24"/>
          <w:szCs w:val="24"/>
        </w:rPr>
        <w:t>ngrade</w:t>
      </w:r>
      <w:r w:rsidR="00052C48">
        <w:rPr>
          <w:rFonts w:ascii="Times New Roman" w:hAnsi="Times New Roman" w:cs="Times New Roman"/>
          <w:sz w:val="24"/>
          <w:szCs w:val="24"/>
        </w:rPr>
        <w:t xml:space="preserve"> in on-line format</w:t>
      </w:r>
      <w:r w:rsidR="00052C48" w:rsidRPr="00526FCD">
        <w:rPr>
          <w:rFonts w:ascii="Times New Roman" w:hAnsi="Times New Roman" w:cs="Times New Roman"/>
          <w:sz w:val="24"/>
          <w:szCs w:val="24"/>
        </w:rPr>
        <w:t xml:space="preserve">, </w:t>
      </w:r>
      <w:r w:rsidR="00052C48">
        <w:rPr>
          <w:rFonts w:ascii="Times New Roman" w:hAnsi="Times New Roman" w:cs="Times New Roman"/>
          <w:sz w:val="24"/>
          <w:szCs w:val="24"/>
        </w:rPr>
        <w:t xml:space="preserve">and may be required to be completed outside normal class time. </w:t>
      </w:r>
      <w:r w:rsidR="00DB6262">
        <w:rPr>
          <w:rFonts w:ascii="Times New Roman" w:hAnsi="Times New Roman" w:cs="Times New Roman"/>
          <w:sz w:val="24"/>
          <w:szCs w:val="24"/>
        </w:rPr>
        <w:t xml:space="preserve">Please allow for this additional time as you plan your study schedule. </w:t>
      </w:r>
      <w:r w:rsidRPr="00051E14">
        <w:rPr>
          <w:rFonts w:ascii="Times New Roman" w:hAnsi="Times New Roman" w:cs="Times New Roman"/>
          <w:sz w:val="24"/>
          <w:szCs w:val="24"/>
        </w:rPr>
        <w:t xml:space="preserve">All </w:t>
      </w:r>
      <w:r w:rsidR="00BE7FB0">
        <w:rPr>
          <w:rFonts w:ascii="Times New Roman" w:hAnsi="Times New Roman" w:cs="Times New Roman"/>
          <w:sz w:val="24"/>
          <w:szCs w:val="24"/>
        </w:rPr>
        <w:t xml:space="preserve">graded </w:t>
      </w:r>
      <w:r w:rsidRPr="00051E14">
        <w:rPr>
          <w:rFonts w:ascii="Times New Roman" w:hAnsi="Times New Roman" w:cs="Times New Roman"/>
          <w:sz w:val="24"/>
          <w:szCs w:val="24"/>
        </w:rPr>
        <w:t xml:space="preserve">tests and quizzes will be made available to students </w:t>
      </w:r>
      <w:r w:rsidR="00761533">
        <w:rPr>
          <w:rFonts w:ascii="Times New Roman" w:hAnsi="Times New Roman" w:cs="Times New Roman"/>
          <w:sz w:val="24"/>
          <w:szCs w:val="24"/>
        </w:rPr>
        <w:t xml:space="preserve">for review </w:t>
      </w:r>
      <w:r w:rsidRPr="00051E14">
        <w:rPr>
          <w:rFonts w:ascii="Times New Roman" w:hAnsi="Times New Roman" w:cs="Times New Roman"/>
          <w:sz w:val="24"/>
          <w:szCs w:val="24"/>
        </w:rPr>
        <w:t>with an appointment or during advisement hours</w:t>
      </w:r>
      <w:r w:rsidR="00B3442D">
        <w:rPr>
          <w:rFonts w:ascii="Times New Roman" w:hAnsi="Times New Roman" w:cs="Times New Roman"/>
          <w:sz w:val="24"/>
          <w:szCs w:val="24"/>
        </w:rPr>
        <w:t xml:space="preserve"> for review only</w:t>
      </w:r>
      <w:r w:rsidRPr="00051E14">
        <w:rPr>
          <w:rFonts w:ascii="Times New Roman" w:hAnsi="Times New Roman" w:cs="Times New Roman"/>
          <w:sz w:val="24"/>
          <w:szCs w:val="24"/>
        </w:rPr>
        <w:t>. All necessary precautions will be taken to ensure academic dishonesty is avoided.</w:t>
      </w:r>
      <w:r w:rsidR="00DB6262">
        <w:rPr>
          <w:rFonts w:ascii="Times New Roman" w:hAnsi="Times New Roman" w:cs="Times New Roman"/>
          <w:sz w:val="24"/>
          <w:szCs w:val="24"/>
        </w:rPr>
        <w:t xml:space="preserve"> Any student who shares </w:t>
      </w:r>
      <w:r w:rsidR="00DB6262" w:rsidRPr="00DB6262">
        <w:rPr>
          <w:rFonts w:ascii="Times New Roman" w:hAnsi="Times New Roman" w:cs="Times New Roman"/>
          <w:sz w:val="24"/>
          <w:szCs w:val="24"/>
          <w:u w:val="single"/>
        </w:rPr>
        <w:t>an</w:t>
      </w:r>
      <w:r w:rsidR="00DB6262" w:rsidRPr="00B3187D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DB6262" w:rsidRPr="00B3187D">
        <w:rPr>
          <w:rFonts w:ascii="Times New Roman" w:hAnsi="Times New Roman" w:cs="Times New Roman"/>
          <w:sz w:val="24"/>
          <w:szCs w:val="24"/>
        </w:rPr>
        <w:t xml:space="preserve"> </w:t>
      </w:r>
      <w:r w:rsidR="00DB6262">
        <w:rPr>
          <w:rFonts w:ascii="Times New Roman" w:hAnsi="Times New Roman" w:cs="Times New Roman"/>
          <w:sz w:val="24"/>
          <w:szCs w:val="24"/>
        </w:rPr>
        <w:t>information regarding topics, format, or test questions wit</w:t>
      </w:r>
      <w:r w:rsidR="00BE7FB0">
        <w:rPr>
          <w:rFonts w:ascii="Times New Roman" w:hAnsi="Times New Roman" w:cs="Times New Roman"/>
          <w:sz w:val="24"/>
          <w:szCs w:val="24"/>
        </w:rPr>
        <w:t xml:space="preserve">h another student is </w:t>
      </w:r>
      <w:r w:rsidR="00DB6262">
        <w:rPr>
          <w:rFonts w:ascii="Times New Roman" w:hAnsi="Times New Roman" w:cs="Times New Roman"/>
          <w:sz w:val="24"/>
          <w:szCs w:val="24"/>
        </w:rPr>
        <w:t>cheating</w:t>
      </w:r>
      <w:r w:rsidR="00BE7FB0">
        <w:rPr>
          <w:rFonts w:ascii="Times New Roman" w:hAnsi="Times New Roman" w:cs="Times New Roman"/>
          <w:sz w:val="24"/>
          <w:szCs w:val="24"/>
        </w:rPr>
        <w:t>,</w:t>
      </w:r>
      <w:r w:rsidR="00DB6262">
        <w:rPr>
          <w:rFonts w:ascii="Times New Roman" w:hAnsi="Times New Roman" w:cs="Times New Roman"/>
          <w:sz w:val="24"/>
          <w:szCs w:val="24"/>
        </w:rPr>
        <w:t xml:space="preserve"> and subject to significant penalties and disciplinary action. </w:t>
      </w:r>
      <w:r w:rsidR="00DB6262" w:rsidRPr="00761533">
        <w:rPr>
          <w:rFonts w:ascii="Times New Roman" w:hAnsi="Times New Roman" w:cs="Times New Roman"/>
          <w:sz w:val="24"/>
          <w:szCs w:val="24"/>
          <w:u w:val="single"/>
        </w:rPr>
        <w:t>Cheating will not be tolerated</w:t>
      </w:r>
      <w:r w:rsidR="00DB6262">
        <w:rPr>
          <w:rFonts w:ascii="Times New Roman" w:hAnsi="Times New Roman" w:cs="Times New Roman"/>
          <w:sz w:val="24"/>
          <w:szCs w:val="24"/>
        </w:rPr>
        <w:t>.</w:t>
      </w:r>
    </w:p>
    <w:p w14:paraId="16B6AAE3" w14:textId="1AD4254F" w:rsidR="00DC467B" w:rsidRPr="002C15CC" w:rsidRDefault="00B3442D" w:rsidP="002C15C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5CC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211376" w:rsidRPr="002C15CC">
        <w:rPr>
          <w:rFonts w:ascii="Times New Roman" w:hAnsi="Times New Roman" w:cs="Times New Roman"/>
          <w:i/>
          <w:sz w:val="24"/>
          <w:szCs w:val="24"/>
        </w:rPr>
        <w:t xml:space="preserve">Test answers will not be discussed as a class after a test. </w:t>
      </w:r>
      <w:r w:rsidRPr="002C15CC">
        <w:rPr>
          <w:rFonts w:ascii="Times New Roman" w:hAnsi="Times New Roman" w:cs="Times New Roman"/>
          <w:i/>
          <w:sz w:val="24"/>
          <w:szCs w:val="24"/>
        </w:rPr>
        <w:t>Every student is encouraged to come to advisement following the posting of test grades so that incorrectly answered questions can be discussed with the instructor. This is a very important part of the learning process.</w:t>
      </w:r>
    </w:p>
    <w:p w14:paraId="31368FE0" w14:textId="77777777" w:rsidR="00051E14" w:rsidRPr="00570BE9" w:rsidRDefault="00570BE9" w:rsidP="00570B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KEUP POLICY:</w:t>
      </w:r>
    </w:p>
    <w:p w14:paraId="778E6011" w14:textId="7CDAFC18" w:rsidR="00A548B3" w:rsidRDefault="00A848A9" w:rsidP="0076153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48A9">
        <w:rPr>
          <w:rFonts w:ascii="Times New Roman" w:hAnsi="Times New Roman" w:cs="Times New Roman"/>
          <w:sz w:val="24"/>
          <w:szCs w:val="24"/>
        </w:rPr>
        <w:t>Quizzes may or may not be announced. Come to class each day prepared</w:t>
      </w:r>
      <w:r w:rsidR="009C2AFB">
        <w:rPr>
          <w:rFonts w:ascii="Times New Roman" w:hAnsi="Times New Roman" w:cs="Times New Roman"/>
          <w:sz w:val="24"/>
          <w:szCs w:val="24"/>
        </w:rPr>
        <w:t xml:space="preserve"> to participate and</w:t>
      </w:r>
      <w:r>
        <w:rPr>
          <w:rFonts w:ascii="Times New Roman" w:hAnsi="Times New Roman" w:cs="Times New Roman"/>
          <w:sz w:val="24"/>
          <w:szCs w:val="24"/>
        </w:rPr>
        <w:t xml:space="preserve"> be tested over your knowledge.</w:t>
      </w:r>
    </w:p>
    <w:p w14:paraId="4BEAB666" w14:textId="24F11545" w:rsidR="0058038D" w:rsidRPr="0058038D" w:rsidRDefault="0058038D" w:rsidP="0058038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list of excusable absences</w:t>
      </w:r>
      <w:r w:rsidR="000904BB">
        <w:rPr>
          <w:rFonts w:ascii="Times New Roman" w:hAnsi="Times New Roman" w:cs="Times New Roman"/>
          <w:sz w:val="24"/>
          <w:szCs w:val="24"/>
        </w:rPr>
        <w:t xml:space="preserve"> with appropriate documentation provided. </w:t>
      </w:r>
    </w:p>
    <w:p w14:paraId="1695CA86" w14:textId="334AE2FE" w:rsidR="0058038D" w:rsidRDefault="000904BB" w:rsidP="0058038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italization for self, dependents, or significant </w:t>
      </w:r>
      <w:r w:rsidR="00D54096">
        <w:rPr>
          <w:rFonts w:ascii="Times New Roman" w:hAnsi="Times New Roman" w:cs="Times New Roman"/>
          <w:sz w:val="24"/>
          <w:szCs w:val="24"/>
        </w:rPr>
        <w:t>others</w:t>
      </w:r>
      <w:r w:rsidR="00580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35829" w14:textId="49CC3E6D" w:rsidR="0058038D" w:rsidRDefault="0058038D" w:rsidP="007466E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y service</w:t>
      </w:r>
    </w:p>
    <w:p w14:paraId="1CDC483E" w14:textId="4F9BDEDC" w:rsidR="007466E3" w:rsidRPr="007466E3" w:rsidRDefault="007466E3" w:rsidP="007466E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A.</w:t>
      </w:r>
      <w:r w:rsidR="00A65C47">
        <w:rPr>
          <w:rFonts w:ascii="Times New Roman" w:hAnsi="Times New Roman" w:cs="Times New Roman"/>
          <w:sz w:val="24"/>
          <w:szCs w:val="24"/>
        </w:rPr>
        <w:t xml:space="preserve"> obligations </w:t>
      </w:r>
    </w:p>
    <w:p w14:paraId="4FC9C804" w14:textId="4361DDCC" w:rsidR="000904BB" w:rsidRDefault="000904BB" w:rsidP="0058038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cheduled doctor’s appointments for self or dependents </w:t>
      </w:r>
    </w:p>
    <w:p w14:paraId="0069D9BE" w14:textId="77777777" w:rsidR="0058038D" w:rsidRDefault="0058038D" w:rsidP="0058038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uating circumstances as approved by the school</w:t>
      </w:r>
    </w:p>
    <w:p w14:paraId="1297E1D9" w14:textId="6E3CA2E3" w:rsidR="000A3D69" w:rsidRPr="003C09E6" w:rsidRDefault="0058038D" w:rsidP="000A3D6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bsences which are </w:t>
      </w:r>
      <w:r w:rsidRPr="00DC467B">
        <w:rPr>
          <w:rFonts w:ascii="Times New Roman" w:hAnsi="Times New Roman" w:cs="Times New Roman"/>
          <w:sz w:val="24"/>
          <w:szCs w:val="24"/>
          <w:u w:val="single"/>
        </w:rPr>
        <w:t>excused by the school</w:t>
      </w:r>
      <w:r>
        <w:rPr>
          <w:rFonts w:ascii="Times New Roman" w:hAnsi="Times New Roman" w:cs="Times New Roman"/>
          <w:sz w:val="24"/>
          <w:szCs w:val="24"/>
        </w:rPr>
        <w:t xml:space="preserve"> wil</w:t>
      </w:r>
      <w:r w:rsidR="003C09E6">
        <w:rPr>
          <w:rFonts w:ascii="Times New Roman" w:hAnsi="Times New Roman" w:cs="Times New Roman"/>
          <w:sz w:val="24"/>
          <w:szCs w:val="24"/>
        </w:rPr>
        <w:t>l result in make-ups as follows:</w:t>
      </w:r>
    </w:p>
    <w:p w14:paraId="78C694C3" w14:textId="5E1FAEF5" w:rsidR="00DC467B" w:rsidRPr="007F2F15" w:rsidRDefault="006129ED" w:rsidP="00D5409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F2F1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In the event of an absence </w:t>
      </w:r>
      <w:r w:rsidR="000904BB">
        <w:rPr>
          <w:rFonts w:ascii="Times New Roman" w:hAnsi="Times New Roman" w:cs="Times New Roman"/>
          <w:color w:val="000000"/>
          <w:sz w:val="24"/>
          <w:shd w:val="clear" w:color="auto" w:fill="FFFFFF"/>
        </w:rPr>
        <w:t>regardless of the reason</w:t>
      </w:r>
      <w:r w:rsidRPr="007F2F1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the student must notify the instructor </w:t>
      </w:r>
      <w:r w:rsidR="000904B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prior </w:t>
      </w:r>
      <w:r w:rsidRPr="007F2F15">
        <w:rPr>
          <w:rFonts w:ascii="Times New Roman" w:hAnsi="Times New Roman" w:cs="Times New Roman"/>
          <w:color w:val="000000"/>
          <w:sz w:val="24"/>
          <w:shd w:val="clear" w:color="auto" w:fill="FFFFFF"/>
        </w:rPr>
        <w:t>to the absence in order to</w:t>
      </w:r>
      <w:r w:rsidR="000904B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e eligible to make up a test.</w:t>
      </w:r>
      <w:r w:rsidRPr="007F2F1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904B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ests will be made up at time of final exam </w:t>
      </w:r>
      <w:r w:rsidRPr="007F2F15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for a maximum of 70%</w:t>
      </w:r>
      <w:r w:rsidR="00D210C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Pr="007F2F15">
        <w:rPr>
          <w:rFonts w:ascii="Times New Roman" w:hAnsi="Times New Roman" w:cs="Times New Roman"/>
          <w:color w:val="000000"/>
          <w:sz w:val="24"/>
          <w:shd w:val="clear" w:color="auto" w:fill="FFFFFF"/>
        </w:rPr>
        <w:t>With any other absence, students will not be permitted to make-up missed tests.  Other assignments must be completed and turned in on time to receive credit. </w:t>
      </w:r>
      <w:r w:rsidRPr="007F2F15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7F2F1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Late homework </w:t>
      </w:r>
      <w:r w:rsidR="000904B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due to an unexcused absence </w:t>
      </w:r>
      <w:r w:rsidRPr="007F2F15">
        <w:rPr>
          <w:rFonts w:ascii="Times New Roman" w:hAnsi="Times New Roman" w:cs="Times New Roman"/>
          <w:color w:val="000000"/>
          <w:sz w:val="24"/>
          <w:shd w:val="clear" w:color="auto" w:fill="FFFFFF"/>
        </w:rPr>
        <w:t>will be accepted</w:t>
      </w:r>
      <w:r w:rsidRPr="007F2F15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7F2F15">
        <w:rPr>
          <w:rFonts w:ascii="Times New Roman" w:hAnsi="Times New Roman" w:cs="Times New Roman"/>
          <w:color w:val="000000"/>
          <w:sz w:val="24"/>
          <w:u w:val="single"/>
          <w:shd w:val="clear" w:color="auto" w:fill="FFFFFF"/>
        </w:rPr>
        <w:t>for a maximum of 70% cre</w:t>
      </w:r>
      <w:r w:rsidR="000904BB">
        <w:rPr>
          <w:rFonts w:ascii="Times New Roman" w:hAnsi="Times New Roman" w:cs="Times New Roman"/>
          <w:color w:val="000000"/>
          <w:sz w:val="24"/>
          <w:u w:val="single"/>
          <w:shd w:val="clear" w:color="auto" w:fill="FFFFFF"/>
        </w:rPr>
        <w:t>dit if turned in within 48 hours</w:t>
      </w:r>
      <w:r w:rsidRPr="007F2F15">
        <w:rPr>
          <w:rFonts w:ascii="Times New Roman" w:hAnsi="Times New Roman" w:cs="Times New Roman"/>
          <w:color w:val="000000"/>
          <w:sz w:val="24"/>
          <w:u w:val="single"/>
          <w:shd w:val="clear" w:color="auto" w:fill="FFFFFF"/>
        </w:rPr>
        <w:t xml:space="preserve"> of due date</w:t>
      </w:r>
      <w:r w:rsidRPr="007F2F15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.</w:t>
      </w:r>
      <w:r w:rsidR="000904BB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0904BB" w:rsidRPr="000904BB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Late homework due to excused absence will be accepted </w:t>
      </w:r>
      <w:r w:rsidR="00D210C8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for a maximum of 70%</w:t>
      </w:r>
      <w:r w:rsidR="000904BB" w:rsidRPr="000904BB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 credit </w:t>
      </w:r>
      <w:r w:rsidR="00D210C8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if turned in </w:t>
      </w:r>
      <w:r w:rsidR="000904BB" w:rsidRPr="000904BB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within 5 school days of due date.</w:t>
      </w:r>
      <w:r w:rsidRPr="007F2F15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Pr="007F2F15">
        <w:rPr>
          <w:rFonts w:ascii="Times New Roman" w:hAnsi="Times New Roman" w:cs="Times New Roman"/>
          <w:b/>
          <w:bCs/>
          <w:color w:val="000000"/>
          <w:sz w:val="24"/>
          <w:u w:val="single"/>
          <w:shd w:val="clear" w:color="auto" w:fill="FFFFFF"/>
        </w:rPr>
        <w:t>Quizzes</w:t>
      </w:r>
      <w:r w:rsidRPr="007F2F1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 </w:t>
      </w:r>
      <w:r w:rsidRPr="007F2F15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(announced or unannounced)</w:t>
      </w:r>
      <w:r w:rsidRPr="007F2F1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 </w:t>
      </w:r>
      <w:r w:rsidRPr="007F2F15">
        <w:rPr>
          <w:rFonts w:ascii="Times New Roman" w:hAnsi="Times New Roman" w:cs="Times New Roman"/>
          <w:b/>
          <w:bCs/>
          <w:color w:val="000000"/>
          <w:sz w:val="24"/>
          <w:u w:val="single"/>
          <w:shd w:val="clear" w:color="auto" w:fill="FFFFFF"/>
        </w:rPr>
        <w:t>cannot</w:t>
      </w:r>
      <w:r w:rsidRPr="007F2F1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 </w:t>
      </w:r>
      <w:r w:rsidR="007F2F15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be made up – no exceptions.</w:t>
      </w:r>
    </w:p>
    <w:p w14:paraId="45AF138E" w14:textId="35BC2283" w:rsidR="005C6181" w:rsidRDefault="005C6181" w:rsidP="007660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IAL AID REQUIREMENTS: </w:t>
      </w:r>
    </w:p>
    <w:p w14:paraId="2201AFA5" w14:textId="565DC581" w:rsidR="005C6181" w:rsidRPr="00D54096" w:rsidRDefault="005C6181" w:rsidP="00D540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54096">
        <w:rPr>
          <w:rFonts w:ascii="Times New Roman" w:hAnsi="Times New Roman" w:cs="Times New Roman"/>
          <w:sz w:val="24"/>
          <w:szCs w:val="24"/>
        </w:rPr>
        <w:t xml:space="preserve">If you have received a notice to see financial aid, you are responsible for doing so. Your name will go on a “No test list” that is posted in the student </w:t>
      </w:r>
      <w:r w:rsidR="007F2F15" w:rsidRPr="00D54096">
        <w:rPr>
          <w:rFonts w:ascii="Times New Roman" w:hAnsi="Times New Roman" w:cs="Times New Roman"/>
          <w:sz w:val="24"/>
          <w:szCs w:val="24"/>
        </w:rPr>
        <w:t>lounge and in e</w:t>
      </w:r>
      <w:r w:rsidR="00FD2BAF" w:rsidRPr="00D54096">
        <w:rPr>
          <w:rFonts w:ascii="Times New Roman" w:hAnsi="Times New Roman" w:cs="Times New Roman"/>
          <w:sz w:val="24"/>
          <w:szCs w:val="24"/>
        </w:rPr>
        <w:t>ngra</w:t>
      </w:r>
      <w:r w:rsidR="002C15CC" w:rsidRPr="00D54096">
        <w:rPr>
          <w:rFonts w:ascii="Times New Roman" w:hAnsi="Times New Roman" w:cs="Times New Roman"/>
          <w:sz w:val="24"/>
          <w:szCs w:val="24"/>
        </w:rPr>
        <w:t>d</w:t>
      </w:r>
      <w:r w:rsidR="00FD2BAF" w:rsidRPr="00D54096">
        <w:rPr>
          <w:rFonts w:ascii="Times New Roman" w:hAnsi="Times New Roman" w:cs="Times New Roman"/>
          <w:sz w:val="24"/>
          <w:szCs w:val="24"/>
        </w:rPr>
        <w:t>e, i</w:t>
      </w:r>
      <w:r w:rsidRPr="00D54096">
        <w:rPr>
          <w:rFonts w:ascii="Times New Roman" w:hAnsi="Times New Roman" w:cs="Times New Roman"/>
          <w:sz w:val="24"/>
          <w:szCs w:val="24"/>
        </w:rPr>
        <w:t xml:space="preserve">f you have not met the </w:t>
      </w:r>
      <w:r w:rsidRPr="00D54096">
        <w:rPr>
          <w:rFonts w:ascii="Times New Roman" w:hAnsi="Times New Roman" w:cs="Times New Roman"/>
          <w:sz w:val="24"/>
          <w:szCs w:val="24"/>
        </w:rPr>
        <w:lastRenderedPageBreak/>
        <w:t>requirements by the deadline that financial aid has set, you will not be allowed to take any exam or participate in labs that may be held.</w:t>
      </w:r>
    </w:p>
    <w:p w14:paraId="3636C3C5" w14:textId="3BAC42FA" w:rsidR="005C6181" w:rsidRPr="004D4340" w:rsidRDefault="005C6181" w:rsidP="007660D3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id will provide you a slip that indicates you are free to test and participate in labs. Please present this to your instructors as soon as you receive the slip.</w:t>
      </w:r>
    </w:p>
    <w:p w14:paraId="2182407C" w14:textId="77777777" w:rsidR="004D4340" w:rsidRDefault="004D4340" w:rsidP="007660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C3EAF" w14:textId="77777777" w:rsidR="004D4340" w:rsidRDefault="004D4340" w:rsidP="007660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240EF1" w14:textId="77777777" w:rsidR="00DB6262" w:rsidRPr="007660D3" w:rsidRDefault="007660D3" w:rsidP="007660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ORATORY PRACTICE</w:t>
      </w:r>
      <w:r w:rsidR="00DB6262" w:rsidRPr="007660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545F5EC" w14:textId="5F229C51" w:rsidR="00DC467B" w:rsidRPr="002C15CC" w:rsidRDefault="007660D3" w:rsidP="002D2E00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 experience is an important part of learning for this class, and you will be expected to attend all labs and show proficiency in the key skills assigned for th</w:t>
      </w:r>
      <w:r w:rsidR="00AE1850">
        <w:rPr>
          <w:rFonts w:ascii="Times New Roman" w:hAnsi="Times New Roman" w:cs="Times New Roman"/>
          <w:sz w:val="24"/>
          <w:szCs w:val="24"/>
        </w:rPr>
        <w:t xml:space="preserve">at day. </w:t>
      </w:r>
      <w:r w:rsidR="00A00375">
        <w:rPr>
          <w:rFonts w:ascii="Times New Roman" w:hAnsi="Times New Roman" w:cs="Times New Roman"/>
          <w:sz w:val="24"/>
          <w:szCs w:val="24"/>
        </w:rPr>
        <w:t xml:space="preserve">Labs may or may not be announced. </w:t>
      </w:r>
      <w:r w:rsidR="00AE1850">
        <w:rPr>
          <w:rFonts w:ascii="Times New Roman" w:hAnsi="Times New Roman" w:cs="Times New Roman"/>
          <w:sz w:val="24"/>
          <w:szCs w:val="24"/>
        </w:rPr>
        <w:t>If you miss a lab due to an unexcused absence</w:t>
      </w:r>
      <w:r>
        <w:rPr>
          <w:rFonts w:ascii="Times New Roman" w:hAnsi="Times New Roman" w:cs="Times New Roman"/>
          <w:sz w:val="24"/>
          <w:szCs w:val="24"/>
        </w:rPr>
        <w:t xml:space="preserve">, the lab grade cannot be made up for credit, but you are still responsible for demonstrating the skills covered during that class period for successful completion of the course. </w:t>
      </w:r>
      <w:r w:rsidR="00AE1850">
        <w:rPr>
          <w:rFonts w:ascii="Times New Roman" w:hAnsi="Times New Roman" w:cs="Times New Roman"/>
          <w:sz w:val="24"/>
          <w:szCs w:val="24"/>
        </w:rPr>
        <w:t xml:space="preserve">Labs missed due to an </w:t>
      </w:r>
      <w:r w:rsidR="002D2E00">
        <w:rPr>
          <w:rFonts w:ascii="Times New Roman" w:hAnsi="Times New Roman" w:cs="Times New Roman"/>
          <w:sz w:val="24"/>
          <w:szCs w:val="24"/>
        </w:rPr>
        <w:t>excused absence,</w:t>
      </w:r>
      <w:r w:rsidR="00AE1850">
        <w:rPr>
          <w:rFonts w:ascii="Times New Roman" w:hAnsi="Times New Roman" w:cs="Times New Roman"/>
          <w:sz w:val="24"/>
          <w:szCs w:val="24"/>
        </w:rPr>
        <w:t xml:space="preserve"> can be made up for full credit. </w:t>
      </w:r>
    </w:p>
    <w:p w14:paraId="66833A8A" w14:textId="77777777" w:rsidR="00051E14" w:rsidRPr="00821B4E" w:rsidRDefault="00051E14" w:rsidP="00051E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B4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570BE9">
        <w:rPr>
          <w:rFonts w:ascii="Times New Roman" w:hAnsi="Times New Roman" w:cs="Times New Roman"/>
          <w:b/>
          <w:sz w:val="24"/>
          <w:szCs w:val="24"/>
          <w:u w:val="single"/>
        </w:rPr>
        <w:t>ROFESSIONALISM GRA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C3FFA03" w14:textId="14C7931B" w:rsidR="002C15CC" w:rsidRPr="002C15CC" w:rsidRDefault="00051E14" w:rsidP="002D2E00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B4E">
        <w:rPr>
          <w:rFonts w:ascii="Times New Roman" w:hAnsi="Times New Roman" w:cs="Times New Roman"/>
          <w:sz w:val="24"/>
          <w:szCs w:val="24"/>
        </w:rPr>
        <w:t>Students are attending VTI to receive a degree in the medical field a</w:t>
      </w:r>
      <w:r w:rsidR="00211376">
        <w:rPr>
          <w:rFonts w:ascii="Times New Roman" w:hAnsi="Times New Roman" w:cs="Times New Roman"/>
          <w:sz w:val="24"/>
          <w:szCs w:val="24"/>
        </w:rPr>
        <w:t xml:space="preserve">nd to </w:t>
      </w:r>
      <w:r w:rsidRPr="00821B4E">
        <w:rPr>
          <w:rFonts w:ascii="Times New Roman" w:hAnsi="Times New Roman" w:cs="Times New Roman"/>
          <w:sz w:val="24"/>
          <w:szCs w:val="24"/>
        </w:rPr>
        <w:t xml:space="preserve">learn vital skills to succeed in the </w:t>
      </w:r>
      <w:r w:rsidR="00211376">
        <w:rPr>
          <w:rFonts w:ascii="Times New Roman" w:hAnsi="Times New Roman" w:cs="Times New Roman"/>
          <w:sz w:val="24"/>
          <w:szCs w:val="24"/>
        </w:rPr>
        <w:t xml:space="preserve">veterinary </w:t>
      </w:r>
      <w:r w:rsidRPr="00821B4E">
        <w:rPr>
          <w:rFonts w:ascii="Times New Roman" w:hAnsi="Times New Roman" w:cs="Times New Roman"/>
          <w:sz w:val="24"/>
          <w:szCs w:val="24"/>
        </w:rPr>
        <w:t xml:space="preserve">workplace.  </w:t>
      </w:r>
      <w:r w:rsidR="00F96945">
        <w:rPr>
          <w:rFonts w:ascii="Times New Roman" w:hAnsi="Times New Roman" w:cs="Times New Roman"/>
          <w:sz w:val="24"/>
          <w:szCs w:val="24"/>
        </w:rPr>
        <w:t>As medical professionals</w:t>
      </w:r>
      <w:r w:rsidRPr="00821B4E">
        <w:rPr>
          <w:rFonts w:ascii="Times New Roman" w:hAnsi="Times New Roman" w:cs="Times New Roman"/>
          <w:sz w:val="24"/>
          <w:szCs w:val="24"/>
        </w:rPr>
        <w:t xml:space="preserve">, all students are held to high standards of professionalism including dress, attitude, punctuality, pride in one’s work, language, appearance, interpersonal communication and </w:t>
      </w:r>
      <w:r w:rsidR="00211376">
        <w:rPr>
          <w:rFonts w:ascii="Times New Roman" w:hAnsi="Times New Roman" w:cs="Times New Roman"/>
          <w:sz w:val="24"/>
          <w:szCs w:val="24"/>
        </w:rPr>
        <w:t xml:space="preserve">effective and compassionate animal handling </w:t>
      </w:r>
      <w:r w:rsidRPr="00821B4E">
        <w:rPr>
          <w:rFonts w:ascii="Times New Roman" w:hAnsi="Times New Roman" w:cs="Times New Roman"/>
          <w:sz w:val="24"/>
          <w:szCs w:val="24"/>
        </w:rPr>
        <w:t xml:space="preserve">at all times.  If there are discrepancies noted in or outside the classroom, points </w:t>
      </w:r>
      <w:r w:rsidR="00B3442D">
        <w:rPr>
          <w:rFonts w:ascii="Times New Roman" w:hAnsi="Times New Roman" w:cs="Times New Roman"/>
          <w:sz w:val="24"/>
          <w:szCs w:val="24"/>
        </w:rPr>
        <w:t>will</w:t>
      </w:r>
      <w:r w:rsidRPr="00821B4E">
        <w:rPr>
          <w:rFonts w:ascii="Times New Roman" w:hAnsi="Times New Roman" w:cs="Times New Roman"/>
          <w:sz w:val="24"/>
          <w:szCs w:val="24"/>
        </w:rPr>
        <w:t xml:space="preserve"> be deducted for unprofessional conduct or appearance. Likewise, professionalism points may be earned through positive attitude, teamwork, and display </w:t>
      </w:r>
      <w:r w:rsidR="002C15CC">
        <w:rPr>
          <w:rFonts w:ascii="Times New Roman" w:hAnsi="Times New Roman" w:cs="Times New Roman"/>
          <w:sz w:val="24"/>
          <w:szCs w:val="24"/>
        </w:rPr>
        <w:t>of highly professional conduct.</w:t>
      </w:r>
    </w:p>
    <w:p w14:paraId="54EC681D" w14:textId="6F5EF5B8" w:rsidR="009C2AFB" w:rsidRPr="00E4308A" w:rsidRDefault="009C2AFB" w:rsidP="000327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308A">
        <w:rPr>
          <w:rFonts w:ascii="Times New Roman" w:hAnsi="Times New Roman" w:cs="Times New Roman"/>
          <w:b/>
          <w:sz w:val="24"/>
          <w:szCs w:val="24"/>
          <w:u w:val="single"/>
        </w:rPr>
        <w:t>CLASSROOM CONDUCT</w:t>
      </w:r>
      <w:r w:rsidR="00200F61">
        <w:rPr>
          <w:rFonts w:ascii="Times New Roman" w:hAnsi="Times New Roman" w:cs="Times New Roman"/>
          <w:b/>
          <w:sz w:val="24"/>
          <w:szCs w:val="24"/>
          <w:u w:val="single"/>
        </w:rPr>
        <w:t>/DRESS REQUIRMENT</w:t>
      </w:r>
      <w:r w:rsidRPr="00E430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C62FD60" w14:textId="77777777" w:rsidR="009C2AFB" w:rsidRDefault="00C9646E" w:rsidP="00032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C2AFB">
        <w:rPr>
          <w:rFonts w:ascii="Times New Roman" w:hAnsi="Times New Roman" w:cs="Times New Roman"/>
          <w:sz w:val="24"/>
          <w:szCs w:val="24"/>
        </w:rPr>
        <w:t>leeping in class</w:t>
      </w:r>
      <w:r>
        <w:rPr>
          <w:rFonts w:ascii="Times New Roman" w:hAnsi="Times New Roman" w:cs="Times New Roman"/>
          <w:sz w:val="24"/>
          <w:szCs w:val="24"/>
        </w:rPr>
        <w:t xml:space="preserve"> will not be tolerated</w:t>
      </w:r>
      <w:r w:rsidR="00511F7B">
        <w:rPr>
          <w:rFonts w:ascii="Times New Roman" w:hAnsi="Times New Roman" w:cs="Times New Roman"/>
          <w:sz w:val="24"/>
          <w:szCs w:val="24"/>
        </w:rPr>
        <w:t>.</w:t>
      </w:r>
    </w:p>
    <w:p w14:paraId="3F5C6C4D" w14:textId="461E3FA4" w:rsidR="006C140F" w:rsidRPr="006C140F" w:rsidRDefault="000A7CA8" w:rsidP="006C14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ackpacks, jackets, or other materials are allowed on desks.</w:t>
      </w:r>
    </w:p>
    <w:p w14:paraId="4C9F0160" w14:textId="15A9677E" w:rsidR="009C2AFB" w:rsidRDefault="009C2AFB" w:rsidP="00032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ood or drinks, except bottled water</w:t>
      </w:r>
      <w:r w:rsidR="002C15CC">
        <w:rPr>
          <w:rFonts w:ascii="Times New Roman" w:hAnsi="Times New Roman" w:cs="Times New Roman"/>
          <w:sz w:val="24"/>
          <w:szCs w:val="24"/>
        </w:rPr>
        <w:t xml:space="preserve"> in a translucent</w:t>
      </w:r>
      <w:r w:rsidR="00511F7B">
        <w:rPr>
          <w:rFonts w:ascii="Times New Roman" w:hAnsi="Times New Roman" w:cs="Times New Roman"/>
          <w:sz w:val="24"/>
          <w:szCs w:val="24"/>
        </w:rPr>
        <w:t xml:space="preserve"> bottle</w:t>
      </w:r>
      <w:r w:rsidR="006C140F">
        <w:rPr>
          <w:rFonts w:ascii="Times New Roman" w:hAnsi="Times New Roman" w:cs="Times New Roman"/>
          <w:sz w:val="24"/>
          <w:szCs w:val="24"/>
        </w:rPr>
        <w:t>.</w:t>
      </w:r>
    </w:p>
    <w:p w14:paraId="0B048DE1" w14:textId="61CF5F71" w:rsidR="009C2AFB" w:rsidRDefault="009C2AFB" w:rsidP="006C14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6C140F">
        <w:rPr>
          <w:rFonts w:ascii="Times New Roman" w:hAnsi="Times New Roman" w:cs="Times New Roman"/>
          <w:sz w:val="24"/>
          <w:szCs w:val="24"/>
        </w:rPr>
        <w:t xml:space="preserve"> electronic devices such as</w:t>
      </w:r>
      <w:r>
        <w:rPr>
          <w:rFonts w:ascii="Times New Roman" w:hAnsi="Times New Roman" w:cs="Times New Roman"/>
          <w:sz w:val="24"/>
          <w:szCs w:val="24"/>
        </w:rPr>
        <w:t xml:space="preserve"> cell phone</w:t>
      </w:r>
      <w:r w:rsidR="006C140F">
        <w:rPr>
          <w:rFonts w:ascii="Times New Roman" w:hAnsi="Times New Roman" w:cs="Times New Roman"/>
          <w:sz w:val="24"/>
          <w:szCs w:val="24"/>
        </w:rPr>
        <w:t>, laptop,</w:t>
      </w:r>
      <w:r w:rsidR="00D54096">
        <w:rPr>
          <w:rFonts w:ascii="Times New Roman" w:hAnsi="Times New Roman" w:cs="Times New Roman"/>
          <w:sz w:val="24"/>
          <w:szCs w:val="24"/>
        </w:rPr>
        <w:t xml:space="preserve"> Bluetooth</w:t>
      </w:r>
      <w:r w:rsidR="006C140F">
        <w:rPr>
          <w:rFonts w:ascii="Times New Roman" w:hAnsi="Times New Roman" w:cs="Times New Roman"/>
          <w:sz w:val="24"/>
          <w:szCs w:val="24"/>
        </w:rPr>
        <w:t xml:space="preserve"> or tablet</w:t>
      </w:r>
      <w:r w:rsidRPr="006C140F">
        <w:rPr>
          <w:rFonts w:ascii="Times New Roman" w:hAnsi="Times New Roman" w:cs="Times New Roman"/>
          <w:sz w:val="24"/>
          <w:szCs w:val="24"/>
        </w:rPr>
        <w:t xml:space="preserve"> usage in class</w:t>
      </w:r>
      <w:r w:rsidR="006C140F">
        <w:rPr>
          <w:rFonts w:ascii="Times New Roman" w:hAnsi="Times New Roman" w:cs="Times New Roman"/>
          <w:sz w:val="24"/>
          <w:szCs w:val="24"/>
        </w:rPr>
        <w:t xml:space="preserve"> – no exceptions.</w:t>
      </w:r>
      <w:r w:rsidR="002C15CC">
        <w:rPr>
          <w:rFonts w:ascii="Times New Roman" w:hAnsi="Times New Roman" w:cs="Times New Roman"/>
          <w:sz w:val="24"/>
          <w:szCs w:val="24"/>
        </w:rPr>
        <w:t xml:space="preserve"> If a cell phone rings during class hours, there will be a pop quiz given immediately. </w:t>
      </w:r>
    </w:p>
    <w:p w14:paraId="57863E11" w14:textId="1EC0C456" w:rsidR="002C15CC" w:rsidRPr="002C15CC" w:rsidRDefault="00526E8F" w:rsidP="002C15C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record lectures as long as you announce </w:t>
      </w:r>
      <w:r w:rsidR="00E3697C">
        <w:rPr>
          <w:rFonts w:ascii="Times New Roman" w:hAnsi="Times New Roman" w:cs="Times New Roman"/>
          <w:sz w:val="24"/>
          <w:szCs w:val="24"/>
        </w:rPr>
        <w:t>you are recording and device is</w:t>
      </w:r>
      <w:r>
        <w:rPr>
          <w:rFonts w:ascii="Times New Roman" w:hAnsi="Times New Roman" w:cs="Times New Roman"/>
          <w:sz w:val="24"/>
          <w:szCs w:val="24"/>
        </w:rPr>
        <w:t xml:space="preserve"> at the front of class. </w:t>
      </w:r>
    </w:p>
    <w:p w14:paraId="6216B423" w14:textId="77777777" w:rsidR="009C2AFB" w:rsidRDefault="00B42747" w:rsidP="00032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receive scrubs, a</w:t>
      </w:r>
      <w:r w:rsidR="009C2AFB">
        <w:rPr>
          <w:rFonts w:ascii="Times New Roman" w:hAnsi="Times New Roman" w:cs="Times New Roman"/>
          <w:sz w:val="24"/>
          <w:szCs w:val="24"/>
        </w:rPr>
        <w:t>ppropriate school dress will be worn at all times:</w:t>
      </w:r>
    </w:p>
    <w:p w14:paraId="4DD3CAD5" w14:textId="69CE3F92" w:rsidR="00A00375" w:rsidRDefault="00A00375" w:rsidP="00A0037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bdominal or back </w:t>
      </w:r>
      <w:r w:rsidR="00D54096">
        <w:rPr>
          <w:rFonts w:ascii="Times New Roman" w:hAnsi="Times New Roman" w:cs="Times New Roman"/>
          <w:sz w:val="24"/>
          <w:szCs w:val="24"/>
        </w:rPr>
        <w:t>skin should be visible at any time</w:t>
      </w:r>
      <w:r>
        <w:rPr>
          <w:rFonts w:ascii="Times New Roman" w:hAnsi="Times New Roman" w:cs="Times New Roman"/>
          <w:sz w:val="24"/>
          <w:szCs w:val="24"/>
        </w:rPr>
        <w:t>, if needed an undershirt will be worn during labs.</w:t>
      </w:r>
    </w:p>
    <w:p w14:paraId="1C0981CD" w14:textId="63BDC352" w:rsidR="009C2AFB" w:rsidRDefault="00C9646E" w:rsidP="0003270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jackets must open at the front</w:t>
      </w:r>
      <w:r w:rsidR="00511F7B">
        <w:rPr>
          <w:rFonts w:ascii="Times New Roman" w:hAnsi="Times New Roman" w:cs="Times New Roman"/>
          <w:sz w:val="24"/>
          <w:szCs w:val="24"/>
        </w:rPr>
        <w:t xml:space="preserve"> – no pullovers</w:t>
      </w:r>
      <w:r w:rsidR="006C140F">
        <w:rPr>
          <w:rFonts w:ascii="Times New Roman" w:hAnsi="Times New Roman" w:cs="Times New Roman"/>
          <w:sz w:val="24"/>
          <w:szCs w:val="24"/>
        </w:rPr>
        <w:t>.</w:t>
      </w:r>
    </w:p>
    <w:p w14:paraId="3AD143A0" w14:textId="4E37A6EC" w:rsidR="00200F61" w:rsidRDefault="00C9646E" w:rsidP="00200F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scrubs are to be worn each day, unless a school-wide exception is made</w:t>
      </w:r>
      <w:r w:rsidR="00B3442D">
        <w:rPr>
          <w:rFonts w:ascii="Times New Roman" w:hAnsi="Times New Roman" w:cs="Times New Roman"/>
          <w:sz w:val="24"/>
          <w:szCs w:val="24"/>
        </w:rPr>
        <w:t>.</w:t>
      </w:r>
      <w:r w:rsidR="00200F61" w:rsidRPr="00200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2C4E9" w14:textId="0B250D63" w:rsidR="00CB6B96" w:rsidRDefault="00CB6B96" w:rsidP="00200F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acial jewelry allowed during school hours.</w:t>
      </w:r>
    </w:p>
    <w:p w14:paraId="0EDA89C2" w14:textId="277F364E" w:rsidR="00CB6B96" w:rsidRPr="00200F61" w:rsidRDefault="00CB6B96" w:rsidP="00200F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ged ears must have solid plugs.</w:t>
      </w:r>
    </w:p>
    <w:p w14:paraId="40F3C274" w14:textId="121FC3E4" w:rsidR="00200F61" w:rsidRDefault="00200F61" w:rsidP="00200F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ls must be short an</w:t>
      </w:r>
      <w:r w:rsidR="002D2E00">
        <w:rPr>
          <w:rFonts w:ascii="Times New Roman" w:hAnsi="Times New Roman" w:cs="Times New Roman"/>
          <w:sz w:val="24"/>
          <w:szCs w:val="24"/>
        </w:rPr>
        <w:t>d without sharp points or edges.</w:t>
      </w:r>
    </w:p>
    <w:p w14:paraId="4EA991CA" w14:textId="7AABE670" w:rsidR="002D2E00" w:rsidRDefault="002D2E00" w:rsidP="00200F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color will be a natural color tone</w:t>
      </w:r>
      <w:r w:rsidR="00A00375">
        <w:rPr>
          <w:rFonts w:ascii="Times New Roman" w:hAnsi="Times New Roman" w:cs="Times New Roman"/>
          <w:sz w:val="24"/>
          <w:szCs w:val="24"/>
        </w:rPr>
        <w:t xml:space="preserve"> (black, blonde, brown, or red variations which occur naturally in human hair variations).</w:t>
      </w:r>
    </w:p>
    <w:p w14:paraId="2869B75B" w14:textId="04D95556" w:rsidR="00D54096" w:rsidRDefault="00D54096" w:rsidP="00200F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ats or head pieces are allowed to be worn in the classroom (hats, beanies, bandanas, head wraps etc). </w:t>
      </w:r>
    </w:p>
    <w:p w14:paraId="64BD1B50" w14:textId="41C6DD85" w:rsidR="007A55FA" w:rsidRDefault="007A55FA" w:rsidP="00200F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wear must be lace up shoes, medical grade footwear or crocs.</w:t>
      </w:r>
    </w:p>
    <w:p w14:paraId="445DC2F1" w14:textId="4FE0C49A" w:rsidR="00200F61" w:rsidRDefault="00200F61" w:rsidP="00200F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rist watch is required to be worm each day, must have digit seconds or a second hand.</w:t>
      </w:r>
    </w:p>
    <w:p w14:paraId="20AB8223" w14:textId="64DF6528" w:rsidR="00D54096" w:rsidRPr="009204E9" w:rsidRDefault="00200F61" w:rsidP="009204E9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E9">
        <w:rPr>
          <w:rFonts w:ascii="Times New Roman" w:hAnsi="Times New Roman" w:cs="Times New Roman"/>
          <w:sz w:val="24"/>
          <w:szCs w:val="24"/>
        </w:rPr>
        <w:t xml:space="preserve">Be prepared to </w:t>
      </w:r>
      <w:r w:rsidR="00D54096" w:rsidRPr="009204E9">
        <w:rPr>
          <w:rFonts w:ascii="Times New Roman" w:hAnsi="Times New Roman" w:cs="Times New Roman"/>
          <w:sz w:val="24"/>
          <w:szCs w:val="24"/>
        </w:rPr>
        <w:t>have a random check for watches.</w:t>
      </w:r>
    </w:p>
    <w:p w14:paraId="356F22B7" w14:textId="68A19A6E" w:rsidR="00C9646E" w:rsidRDefault="00C9646E" w:rsidP="00032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 for the questions and opinions of others </w:t>
      </w:r>
      <w:r w:rsidR="000A7CA8">
        <w:rPr>
          <w:rFonts w:ascii="Times New Roman" w:hAnsi="Times New Roman" w:cs="Times New Roman"/>
          <w:sz w:val="24"/>
          <w:szCs w:val="24"/>
        </w:rPr>
        <w:t>(</w:t>
      </w:r>
      <w:r w:rsidR="00B3442D">
        <w:rPr>
          <w:rFonts w:ascii="Times New Roman" w:hAnsi="Times New Roman" w:cs="Times New Roman"/>
          <w:sz w:val="24"/>
          <w:szCs w:val="24"/>
        </w:rPr>
        <w:t>both your classmates and instructor</w:t>
      </w:r>
      <w:r w:rsidR="000A7CA8">
        <w:rPr>
          <w:rFonts w:ascii="Times New Roman" w:hAnsi="Times New Roman" w:cs="Times New Roman"/>
          <w:sz w:val="24"/>
          <w:szCs w:val="24"/>
        </w:rPr>
        <w:t>s</w:t>
      </w:r>
      <w:r w:rsidR="00B344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s required</w:t>
      </w:r>
      <w:r w:rsidR="00211376">
        <w:rPr>
          <w:rFonts w:ascii="Times New Roman" w:hAnsi="Times New Roman" w:cs="Times New Roman"/>
          <w:sz w:val="24"/>
          <w:szCs w:val="24"/>
        </w:rPr>
        <w:t>.</w:t>
      </w:r>
    </w:p>
    <w:p w14:paraId="03938892" w14:textId="1E724A5A" w:rsidR="00C9646E" w:rsidRDefault="00C9646E" w:rsidP="00032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positive attitude and impact on the class</w:t>
      </w:r>
      <w:r w:rsidR="006C140F">
        <w:rPr>
          <w:rFonts w:ascii="Times New Roman" w:hAnsi="Times New Roman" w:cs="Times New Roman"/>
          <w:sz w:val="24"/>
          <w:szCs w:val="24"/>
        </w:rPr>
        <w:t>.</w:t>
      </w:r>
    </w:p>
    <w:p w14:paraId="4DEB0475" w14:textId="29D5CD50" w:rsidR="00051E14" w:rsidRDefault="00F96945" w:rsidP="000327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p</w:t>
      </w:r>
      <w:r w:rsidR="00051E14" w:rsidRPr="00051E14">
        <w:rPr>
          <w:rFonts w:ascii="Times New Roman" w:hAnsi="Times New Roman" w:cs="Times New Roman"/>
          <w:sz w:val="24"/>
          <w:szCs w:val="24"/>
        </w:rPr>
        <w:t xml:space="preserve">articipation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00375">
        <w:rPr>
          <w:rFonts w:ascii="Times New Roman" w:hAnsi="Times New Roman" w:cs="Times New Roman"/>
          <w:sz w:val="24"/>
          <w:szCs w:val="24"/>
        </w:rPr>
        <w:t xml:space="preserve">ill directly impact your grade. </w:t>
      </w:r>
      <w:r>
        <w:rPr>
          <w:rFonts w:ascii="Times New Roman" w:hAnsi="Times New Roman" w:cs="Times New Roman"/>
          <w:sz w:val="24"/>
          <w:szCs w:val="24"/>
        </w:rPr>
        <w:t>You’ll get as much out of the class as you put into it.</w:t>
      </w:r>
    </w:p>
    <w:p w14:paraId="1CA567C5" w14:textId="277AABD6" w:rsidR="002C15CC" w:rsidRPr="00CB6B96" w:rsidRDefault="00211376" w:rsidP="00CB6B96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chool rules and regulations must be adhered to at all times.</w:t>
      </w:r>
    </w:p>
    <w:p w14:paraId="2BAD0DF9" w14:textId="2772B5D3" w:rsidR="00DC467B" w:rsidRPr="002C15CC" w:rsidRDefault="00C9646E" w:rsidP="002C15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701">
        <w:rPr>
          <w:rFonts w:ascii="Times New Roman" w:hAnsi="Times New Roman" w:cs="Times New Roman"/>
          <w:sz w:val="24"/>
          <w:szCs w:val="24"/>
        </w:rPr>
        <w:t xml:space="preserve">STUDENTS IN VIOLATION OF ANY OF THE ABOVE RULES </w:t>
      </w:r>
      <w:r w:rsidR="00051E14" w:rsidRPr="00032701">
        <w:rPr>
          <w:rFonts w:ascii="Times New Roman" w:hAnsi="Times New Roman" w:cs="Times New Roman"/>
          <w:sz w:val="24"/>
          <w:szCs w:val="24"/>
        </w:rPr>
        <w:t>MAY RE</w:t>
      </w:r>
      <w:r w:rsidR="00F96945" w:rsidRPr="00032701">
        <w:rPr>
          <w:rFonts w:ascii="Times New Roman" w:hAnsi="Times New Roman" w:cs="Times New Roman"/>
          <w:sz w:val="24"/>
          <w:szCs w:val="24"/>
        </w:rPr>
        <w:t xml:space="preserve">CEIVE </w:t>
      </w:r>
      <w:r w:rsidR="00051E14" w:rsidRPr="00032701">
        <w:rPr>
          <w:rFonts w:ascii="Times New Roman" w:hAnsi="Times New Roman" w:cs="Times New Roman"/>
          <w:sz w:val="24"/>
          <w:szCs w:val="24"/>
        </w:rPr>
        <w:t xml:space="preserve">A REDUCTION IN PROFESSIONALISM POINTS FOR THAT DAY. IN ADDITION, YOU </w:t>
      </w:r>
      <w:r w:rsidRPr="00032701">
        <w:rPr>
          <w:rFonts w:ascii="Times New Roman" w:hAnsi="Times New Roman" w:cs="Times New Roman"/>
          <w:sz w:val="24"/>
          <w:szCs w:val="24"/>
        </w:rPr>
        <w:t xml:space="preserve">MAY BE ASKED TO LEAVE, AND WILL RECEIVE AN </w:t>
      </w:r>
      <w:r w:rsidR="000A7CA8" w:rsidRPr="00032701">
        <w:rPr>
          <w:rFonts w:ascii="Times New Roman" w:hAnsi="Times New Roman" w:cs="Times New Roman"/>
          <w:sz w:val="24"/>
          <w:szCs w:val="24"/>
        </w:rPr>
        <w:t>UNEXCUSED</w:t>
      </w:r>
      <w:r w:rsidRPr="00032701">
        <w:rPr>
          <w:rFonts w:ascii="Times New Roman" w:hAnsi="Times New Roman" w:cs="Times New Roman"/>
          <w:sz w:val="24"/>
          <w:szCs w:val="24"/>
        </w:rPr>
        <w:t>ABSENCE FOR THAT CLASS PERIOD</w:t>
      </w:r>
      <w:r w:rsidR="00051E14" w:rsidRPr="00032701">
        <w:rPr>
          <w:rFonts w:ascii="Times New Roman" w:hAnsi="Times New Roman" w:cs="Times New Roman"/>
          <w:sz w:val="24"/>
          <w:szCs w:val="24"/>
        </w:rPr>
        <w:t>.</w:t>
      </w:r>
    </w:p>
    <w:p w14:paraId="67412696" w14:textId="77777777" w:rsidR="004D4340" w:rsidRDefault="004D4340" w:rsidP="00821B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D15E7E" w14:textId="77777777" w:rsidR="004D4340" w:rsidRDefault="004D4340" w:rsidP="00821B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E88F7D" w14:textId="77777777" w:rsidR="004D4340" w:rsidRDefault="004D4340" w:rsidP="00821B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6F5761" w14:textId="77777777" w:rsidR="004D4340" w:rsidRDefault="004D4340" w:rsidP="00821B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6624AB" w14:textId="77777777" w:rsidR="004D4340" w:rsidRDefault="004D4340" w:rsidP="00821B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1452FF" w14:textId="3BC0BB28" w:rsidR="007435AD" w:rsidRPr="00821B4E" w:rsidRDefault="00821B4E" w:rsidP="00821B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B4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SSROOM </w:t>
      </w:r>
      <w:r w:rsidRPr="00821B4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CORUM/DISCIPLINE:</w:t>
      </w:r>
    </w:p>
    <w:p w14:paraId="31685F4B" w14:textId="4A033785" w:rsidR="00821B4E" w:rsidRPr="007435AD" w:rsidRDefault="00DC467B" w:rsidP="007435A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5AD">
        <w:rPr>
          <w:rFonts w:ascii="Times New Roman" w:hAnsi="Times New Roman" w:cs="Times New Roman"/>
          <w:sz w:val="24"/>
          <w:szCs w:val="24"/>
        </w:rPr>
        <w:t>The instructor will determine what constitutes a classroom disruption</w:t>
      </w:r>
      <w:r w:rsidR="00821B4E" w:rsidRPr="007435AD">
        <w:rPr>
          <w:rFonts w:ascii="Times New Roman" w:hAnsi="Times New Roman" w:cs="Times New Roman"/>
          <w:sz w:val="24"/>
          <w:szCs w:val="24"/>
        </w:rPr>
        <w:t>.  As an adult, respect for others and the classroom enviro</w:t>
      </w:r>
      <w:r w:rsidR="00A00375">
        <w:rPr>
          <w:rFonts w:ascii="Times New Roman" w:hAnsi="Times New Roman" w:cs="Times New Roman"/>
          <w:sz w:val="24"/>
          <w:szCs w:val="24"/>
        </w:rPr>
        <w:t>nment is expected at all times.</w:t>
      </w:r>
      <w:r w:rsidR="00821B4E" w:rsidRPr="007435AD">
        <w:rPr>
          <w:rFonts w:ascii="Times New Roman" w:hAnsi="Times New Roman" w:cs="Times New Roman"/>
          <w:sz w:val="24"/>
          <w:szCs w:val="24"/>
        </w:rPr>
        <w:t xml:space="preserve"> Disruptive behavior will result in dismissal from class and the </w:t>
      </w:r>
      <w:r w:rsidR="000A7CA8">
        <w:rPr>
          <w:rFonts w:ascii="Times New Roman" w:hAnsi="Times New Roman" w:cs="Times New Roman"/>
          <w:sz w:val="24"/>
          <w:szCs w:val="24"/>
        </w:rPr>
        <w:t>student will be marked absent.</w:t>
      </w:r>
    </w:p>
    <w:p w14:paraId="28FDE16D" w14:textId="28C7CEAA" w:rsidR="00DC467B" w:rsidRPr="002C15CC" w:rsidRDefault="00821B4E" w:rsidP="002C15CC">
      <w:pPr>
        <w:pStyle w:val="ListParagraph"/>
        <w:numPr>
          <w:ilvl w:val="0"/>
          <w:numId w:val="4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5AD">
        <w:rPr>
          <w:rFonts w:ascii="Times New Roman" w:hAnsi="Times New Roman" w:cs="Times New Roman"/>
          <w:sz w:val="24"/>
          <w:szCs w:val="24"/>
        </w:rPr>
        <w:t>Disputes and conflict will be addressed during advisement hours or af</w:t>
      </w:r>
      <w:r w:rsidR="00A00375">
        <w:rPr>
          <w:rFonts w:ascii="Times New Roman" w:hAnsi="Times New Roman" w:cs="Times New Roman"/>
          <w:sz w:val="24"/>
          <w:szCs w:val="24"/>
        </w:rPr>
        <w:t xml:space="preserve">ter class as time permits. </w:t>
      </w:r>
      <w:r w:rsidRPr="007435AD">
        <w:rPr>
          <w:rFonts w:ascii="Times New Roman" w:hAnsi="Times New Roman" w:cs="Times New Roman"/>
          <w:sz w:val="24"/>
          <w:szCs w:val="24"/>
        </w:rPr>
        <w:t>If the dispute cannot be resolved, the student will be advised to meet with Ms. Huff or Mr. Hamilton.</w:t>
      </w:r>
    </w:p>
    <w:p w14:paraId="103E1A03" w14:textId="77777777" w:rsidR="00821B4E" w:rsidRPr="00821B4E" w:rsidRDefault="00821B4E" w:rsidP="0003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CIAL MEDIA:</w:t>
      </w:r>
    </w:p>
    <w:p w14:paraId="3978AB86" w14:textId="77777777" w:rsidR="00B3187D" w:rsidRDefault="00821B4E" w:rsidP="0003270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87D">
        <w:rPr>
          <w:rFonts w:ascii="Times New Roman" w:hAnsi="Times New Roman" w:cs="Times New Roman"/>
          <w:b/>
          <w:sz w:val="24"/>
          <w:szCs w:val="24"/>
        </w:rPr>
        <w:t xml:space="preserve">Posting of </w:t>
      </w:r>
      <w:r w:rsidR="00B3442D" w:rsidRPr="00B3187D">
        <w:rPr>
          <w:rFonts w:ascii="Times New Roman" w:hAnsi="Times New Roman" w:cs="Times New Roman"/>
          <w:b/>
          <w:sz w:val="24"/>
          <w:szCs w:val="24"/>
        </w:rPr>
        <w:t xml:space="preserve">pictures of </w:t>
      </w:r>
      <w:r w:rsidRPr="00B3187D">
        <w:rPr>
          <w:rFonts w:ascii="Times New Roman" w:hAnsi="Times New Roman" w:cs="Times New Roman"/>
          <w:b/>
          <w:sz w:val="24"/>
          <w:szCs w:val="24"/>
        </w:rPr>
        <w:t>VTI Houston animals is absolutely prohibited</w:t>
      </w:r>
      <w:r w:rsidRPr="00B318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9E216" w14:textId="29997F12" w:rsidR="00DC467B" w:rsidRDefault="00DC467B" w:rsidP="0003270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ictures of classmates may be posted on social media without their permission. No pictures of any kind can be taken during labs and class, without specific approval from the instructor.</w:t>
      </w:r>
    </w:p>
    <w:p w14:paraId="3E3CFC8F" w14:textId="44FE285A" w:rsidR="002C15CC" w:rsidRPr="002C15CC" w:rsidRDefault="00B3187D" w:rsidP="002C15C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21B4E" w:rsidRPr="00B3187D">
        <w:rPr>
          <w:rFonts w:ascii="Times New Roman" w:hAnsi="Times New Roman" w:cs="Times New Roman"/>
          <w:sz w:val="24"/>
          <w:szCs w:val="24"/>
        </w:rPr>
        <w:t xml:space="preserve">lander and unprofessional comments regarding the school, faculty, or other students </w:t>
      </w:r>
      <w:r w:rsidR="00B3442D" w:rsidRPr="00B3187D">
        <w:rPr>
          <w:rFonts w:ascii="Times New Roman" w:hAnsi="Times New Roman" w:cs="Times New Roman"/>
          <w:sz w:val="24"/>
          <w:szCs w:val="24"/>
        </w:rPr>
        <w:t xml:space="preserve">via any social media </w:t>
      </w:r>
      <w:r w:rsidR="00821B4E" w:rsidRPr="00B3187D">
        <w:rPr>
          <w:rFonts w:ascii="Times New Roman" w:hAnsi="Times New Roman" w:cs="Times New Roman"/>
          <w:sz w:val="24"/>
          <w:szCs w:val="24"/>
        </w:rPr>
        <w:t>may result in deduction of the student’s professionalism grade</w:t>
      </w:r>
      <w:r w:rsidR="00FF341C" w:rsidRPr="00B3187D">
        <w:rPr>
          <w:rFonts w:ascii="Times New Roman" w:hAnsi="Times New Roman" w:cs="Times New Roman"/>
          <w:sz w:val="24"/>
          <w:szCs w:val="24"/>
        </w:rPr>
        <w:t xml:space="preserve"> and/or other resulting disciplinary action</w:t>
      </w:r>
      <w:r w:rsidR="002C15CC">
        <w:rPr>
          <w:rFonts w:ascii="Times New Roman" w:hAnsi="Times New Roman" w:cs="Times New Roman"/>
          <w:sz w:val="24"/>
          <w:szCs w:val="24"/>
        </w:rPr>
        <w:t>.</w:t>
      </w:r>
    </w:p>
    <w:p w14:paraId="10C00C70" w14:textId="77777777" w:rsidR="00643BED" w:rsidRPr="00E4308A" w:rsidRDefault="00F27989" w:rsidP="0003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ARNING UNITS </w:t>
      </w:r>
      <w:r w:rsidR="00643BED" w:rsidRPr="00E4308A">
        <w:rPr>
          <w:rFonts w:ascii="Times New Roman" w:hAnsi="Times New Roman" w:cs="Times New Roman"/>
          <w:b/>
          <w:sz w:val="24"/>
          <w:szCs w:val="24"/>
          <w:u w:val="single"/>
        </w:rPr>
        <w:t>(subject to change):</w:t>
      </w:r>
    </w:p>
    <w:p w14:paraId="32A9CE93" w14:textId="77777777" w:rsidR="00643BED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successful at VTI</w:t>
      </w:r>
    </w:p>
    <w:p w14:paraId="3766A57C" w14:textId="77777777" w:rsidR="0005571E" w:rsidRP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Veterinary Technology</w:t>
      </w:r>
    </w:p>
    <w:p w14:paraId="77E755D8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ry</w:t>
      </w:r>
    </w:p>
    <w:p w14:paraId="00D52A78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ing safe</w:t>
      </w:r>
    </w:p>
    <w:p w14:paraId="0CCAFFC2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charting</w:t>
      </w:r>
    </w:p>
    <w:p w14:paraId="62C277DD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ine handling &amp; restraint</w:t>
      </w:r>
    </w:p>
    <w:p w14:paraId="597D3C14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ne handling &amp; restraint</w:t>
      </w:r>
    </w:p>
    <w:p w14:paraId="3476A4E2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oming</w:t>
      </w:r>
    </w:p>
    <w:p w14:paraId="46A02EDE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histories</w:t>
      </w:r>
    </w:p>
    <w:p w14:paraId="0A32E068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exams</w:t>
      </w:r>
    </w:p>
    <w:p w14:paraId="5CD79C85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s of medication administration</w:t>
      </w:r>
    </w:p>
    <w:p w14:paraId="569C70A2" w14:textId="77777777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IV catheters</w:t>
      </w:r>
    </w:p>
    <w:p w14:paraId="0B57D76C" w14:textId="5459D45C" w:rsidR="0005571E" w:rsidRPr="00B451D8" w:rsidRDefault="0005571E" w:rsidP="00B451D8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sampling</w:t>
      </w:r>
    </w:p>
    <w:p w14:paraId="43F006DA" w14:textId="3E96A361" w:rsidR="0005571E" w:rsidRDefault="0005571E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ative care</w:t>
      </w:r>
    </w:p>
    <w:p w14:paraId="533F4DC0" w14:textId="3B65B78E" w:rsidR="00B451D8" w:rsidRDefault="00B451D8" w:rsidP="0003270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ation and Parturition</w:t>
      </w:r>
    </w:p>
    <w:p w14:paraId="0661B708" w14:textId="2FFB1033" w:rsidR="00032701" w:rsidRPr="002C15CC" w:rsidRDefault="000A7CA8" w:rsidP="002C15CC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macology &amp; calculation</w:t>
      </w:r>
      <w:r w:rsidR="00B451D8">
        <w:rPr>
          <w:rFonts w:ascii="Times New Roman" w:hAnsi="Times New Roman" w:cs="Times New Roman"/>
          <w:sz w:val="24"/>
          <w:szCs w:val="24"/>
        </w:rPr>
        <w:t>s</w:t>
      </w:r>
    </w:p>
    <w:p w14:paraId="5ED82546" w14:textId="0D1AEB99" w:rsidR="00032701" w:rsidRDefault="00570BE9" w:rsidP="00055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08A">
        <w:rPr>
          <w:rFonts w:ascii="Times New Roman" w:hAnsi="Times New Roman" w:cs="Times New Roman"/>
          <w:b/>
          <w:sz w:val="24"/>
          <w:szCs w:val="24"/>
          <w:u w:val="single"/>
        </w:rPr>
        <w:t>ACADEMIC INTEGR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D4D4C" w14:textId="4D199C0E" w:rsidR="008F28BE" w:rsidRDefault="00570BE9" w:rsidP="00055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ach student is required and expected to do his/her own work on all assignments and tests unless otherwise authorized by the instructor. Students caught violating this policy will be subject to disciplinary action. A professional and respectful at</w:t>
      </w:r>
      <w:r w:rsidR="0005571E">
        <w:rPr>
          <w:rFonts w:ascii="Times New Roman" w:hAnsi="Times New Roman" w:cs="Times New Roman"/>
          <w:sz w:val="24"/>
          <w:szCs w:val="24"/>
        </w:rPr>
        <w:t>titude is expected at all times</w:t>
      </w:r>
      <w:r w:rsidR="007435AD">
        <w:rPr>
          <w:rFonts w:ascii="Times New Roman" w:hAnsi="Times New Roman" w:cs="Times New Roman"/>
          <w:sz w:val="24"/>
          <w:szCs w:val="24"/>
        </w:rPr>
        <w:t>.</w:t>
      </w:r>
    </w:p>
    <w:p w14:paraId="5C7FD204" w14:textId="77777777" w:rsidR="00032701" w:rsidRDefault="00032701">
      <w:pPr>
        <w:rPr>
          <w:rFonts w:ascii="Times New Roman" w:hAnsi="Times New Roman" w:cs="Times New Roman"/>
          <w:sz w:val="24"/>
          <w:szCs w:val="24"/>
        </w:rPr>
      </w:pPr>
    </w:p>
    <w:p w14:paraId="2EA8D7AB" w14:textId="77777777" w:rsidR="00032701" w:rsidRDefault="00032701">
      <w:pPr>
        <w:rPr>
          <w:rFonts w:ascii="Times New Roman" w:hAnsi="Times New Roman" w:cs="Times New Roman"/>
          <w:sz w:val="24"/>
          <w:szCs w:val="24"/>
        </w:rPr>
      </w:pPr>
    </w:p>
    <w:p w14:paraId="1E668A66" w14:textId="77777777" w:rsidR="00032701" w:rsidRDefault="00032701">
      <w:pPr>
        <w:rPr>
          <w:rFonts w:ascii="Times New Roman" w:hAnsi="Times New Roman" w:cs="Times New Roman"/>
          <w:sz w:val="24"/>
          <w:szCs w:val="24"/>
        </w:rPr>
      </w:pPr>
    </w:p>
    <w:p w14:paraId="6B8D4AFD" w14:textId="23BABB32" w:rsidR="00D54096" w:rsidRDefault="00D54096">
      <w:pPr>
        <w:rPr>
          <w:rFonts w:ascii="Times New Roman" w:hAnsi="Times New Roman" w:cs="Times New Roman"/>
          <w:sz w:val="24"/>
          <w:szCs w:val="24"/>
        </w:rPr>
      </w:pPr>
    </w:p>
    <w:p w14:paraId="3186D89E" w14:textId="53880976" w:rsidR="00D54096" w:rsidRDefault="00D54096">
      <w:pPr>
        <w:rPr>
          <w:rFonts w:ascii="Times New Roman" w:hAnsi="Times New Roman" w:cs="Times New Roman"/>
          <w:sz w:val="24"/>
          <w:szCs w:val="24"/>
        </w:rPr>
      </w:pPr>
    </w:p>
    <w:p w14:paraId="71E75A81" w14:textId="77777777" w:rsidR="004D4340" w:rsidRDefault="004D4340">
      <w:pPr>
        <w:rPr>
          <w:rFonts w:ascii="Times New Roman" w:hAnsi="Times New Roman" w:cs="Times New Roman"/>
          <w:sz w:val="24"/>
          <w:szCs w:val="24"/>
        </w:rPr>
      </w:pPr>
    </w:p>
    <w:p w14:paraId="05319BB0" w14:textId="77777777" w:rsidR="00D54096" w:rsidRDefault="00D54096">
      <w:pPr>
        <w:rPr>
          <w:rFonts w:ascii="Times New Roman" w:hAnsi="Times New Roman" w:cs="Times New Roman"/>
          <w:sz w:val="24"/>
          <w:szCs w:val="24"/>
        </w:rPr>
      </w:pPr>
    </w:p>
    <w:p w14:paraId="746E873C" w14:textId="77777777" w:rsidR="008F28BE" w:rsidRDefault="008F28BE" w:rsidP="00C75A19">
      <w:pPr>
        <w:rPr>
          <w:rFonts w:ascii="Times New Roman" w:hAnsi="Times New Roman" w:cs="Times New Roman"/>
          <w:sz w:val="24"/>
          <w:szCs w:val="24"/>
        </w:rPr>
      </w:pPr>
    </w:p>
    <w:p w14:paraId="4F46ECDD" w14:textId="77777777" w:rsidR="008F28BE" w:rsidRDefault="005F2FD6" w:rsidP="00C75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ACKNOW</w:t>
      </w:r>
      <w:r w:rsidR="008F28BE">
        <w:rPr>
          <w:rFonts w:ascii="Times New Roman" w:hAnsi="Times New Roman" w:cs="Times New Roman"/>
          <w:b/>
          <w:sz w:val="24"/>
          <w:szCs w:val="24"/>
        </w:rPr>
        <w:t>LEDGMENT:</w:t>
      </w:r>
    </w:p>
    <w:p w14:paraId="6EF9B745" w14:textId="77777777" w:rsidR="008F28BE" w:rsidRDefault="008F28BE" w:rsidP="008F2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_________________________ (student name) have read and understand the policies and procedures pertaining to the VTHT </w:t>
      </w:r>
      <w:r w:rsidR="005B4227">
        <w:rPr>
          <w:rFonts w:ascii="Times New Roman" w:hAnsi="Times New Roman" w:cs="Times New Roman"/>
          <w:sz w:val="24"/>
          <w:szCs w:val="24"/>
        </w:rPr>
        <w:t>14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227">
        <w:rPr>
          <w:rFonts w:ascii="Times New Roman" w:hAnsi="Times New Roman" w:cs="Times New Roman"/>
          <w:sz w:val="24"/>
          <w:szCs w:val="24"/>
        </w:rPr>
        <w:t>Introduction to Veterinary Technology</w:t>
      </w:r>
      <w:r>
        <w:rPr>
          <w:rFonts w:ascii="Times New Roman" w:hAnsi="Times New Roman" w:cs="Times New Roman"/>
          <w:sz w:val="24"/>
          <w:szCs w:val="24"/>
        </w:rPr>
        <w:t xml:space="preserve"> course. I understand that failing to abide by these rules may result in disciplinary action including, but not limited to dismissal from the classroom, private meeting(s) with the instructor, me</w:t>
      </w:r>
      <w:r w:rsidR="005B4227">
        <w:rPr>
          <w:rFonts w:ascii="Times New Roman" w:hAnsi="Times New Roman" w:cs="Times New Roman"/>
          <w:sz w:val="24"/>
          <w:szCs w:val="24"/>
        </w:rPr>
        <w:t>eting with the program director</w:t>
      </w:r>
      <w:r>
        <w:rPr>
          <w:rFonts w:ascii="Times New Roman" w:hAnsi="Times New Roman" w:cs="Times New Roman"/>
          <w:sz w:val="24"/>
          <w:szCs w:val="24"/>
        </w:rPr>
        <w:t>, and reduction in my grade for this course.</w:t>
      </w:r>
    </w:p>
    <w:p w14:paraId="7CF8BBDD" w14:textId="77777777" w:rsidR="008F28BE" w:rsidRDefault="008F28BE" w:rsidP="008F28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BF967" w14:textId="77777777" w:rsidR="005F2FD6" w:rsidRDefault="005F2FD6">
      <w:r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 w:rsidR="00022975">
        <w:rPr>
          <w:rFonts w:ascii="Times New Roman" w:hAnsi="Times New Roman" w:cs="Times New Roman"/>
          <w:sz w:val="24"/>
          <w:szCs w:val="24"/>
        </w:rPr>
        <w:tab/>
        <w:t>___________</w:t>
      </w:r>
      <w:r w:rsidR="00022975">
        <w:rPr>
          <w:rFonts w:ascii="Times New Roman" w:hAnsi="Times New Roman" w:cs="Times New Roman"/>
          <w:sz w:val="24"/>
          <w:szCs w:val="24"/>
        </w:rPr>
        <w:tab/>
      </w:r>
      <w:r w:rsidR="000229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6ABE8D2" w14:textId="77777777" w:rsidR="005F2FD6" w:rsidRDefault="005F2FD6" w:rsidP="008F2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022975">
        <w:rPr>
          <w:rFonts w:ascii="Times New Roman" w:hAnsi="Times New Roman" w:cs="Times New Roman"/>
          <w:sz w:val="24"/>
          <w:szCs w:val="24"/>
        </w:rPr>
        <w:tab/>
      </w:r>
      <w:r w:rsidR="00022975">
        <w:rPr>
          <w:rFonts w:ascii="Times New Roman" w:hAnsi="Times New Roman" w:cs="Times New Roman"/>
          <w:sz w:val="24"/>
          <w:szCs w:val="24"/>
        </w:rPr>
        <w:tab/>
      </w:r>
      <w:r w:rsidR="00022975">
        <w:rPr>
          <w:rFonts w:ascii="Times New Roman" w:hAnsi="Times New Roman" w:cs="Times New Roman"/>
          <w:sz w:val="24"/>
          <w:szCs w:val="24"/>
        </w:rPr>
        <w:tab/>
        <w:t>Class Period</w:t>
      </w:r>
    </w:p>
    <w:sectPr w:rsidR="005F2FD6" w:rsidSect="00032701">
      <w:headerReference w:type="default" r:id="rId9"/>
      <w:footerReference w:type="even" r:id="rId10"/>
      <w:footerReference w:type="default" r:id="rId11"/>
      <w:pgSz w:w="12240" w:h="15840"/>
      <w:pgMar w:top="1267" w:right="1008" w:bottom="900" w:left="1008" w:header="36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1FEBB" w14:textId="77777777" w:rsidR="00032701" w:rsidRDefault="00032701" w:rsidP="00C75A19">
      <w:pPr>
        <w:spacing w:after="0" w:line="240" w:lineRule="auto"/>
      </w:pPr>
      <w:r>
        <w:separator/>
      </w:r>
    </w:p>
  </w:endnote>
  <w:endnote w:type="continuationSeparator" w:id="0">
    <w:p w14:paraId="1239DE42" w14:textId="77777777" w:rsidR="00032701" w:rsidRDefault="00032701" w:rsidP="00C7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3837" w14:textId="77777777" w:rsidR="00032701" w:rsidRDefault="00032701" w:rsidP="00DC46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FF6FA" w14:textId="2D33DB4C" w:rsidR="00032701" w:rsidRDefault="00906574" w:rsidP="00211376">
    <w:pPr>
      <w:pStyle w:val="Footer"/>
      <w:ind w:right="360"/>
    </w:pPr>
    <w:sdt>
      <w:sdtPr>
        <w:id w:val="969400743"/>
        <w:placeholder>
          <w:docPart w:val="526E38EB854FA741A877DBF612BAFFF1"/>
        </w:placeholder>
        <w:temporary/>
        <w:showingPlcHdr/>
      </w:sdtPr>
      <w:sdtEndPr/>
      <w:sdtContent>
        <w:r w:rsidR="00032701">
          <w:t>[Type text]</w:t>
        </w:r>
      </w:sdtContent>
    </w:sdt>
    <w:r w:rsidR="00032701">
      <w:ptab w:relativeTo="margin" w:alignment="center" w:leader="none"/>
    </w:r>
    <w:sdt>
      <w:sdtPr>
        <w:id w:val="969400748"/>
        <w:placeholder>
          <w:docPart w:val="8835AED25125BC47869C3C6A47DC8CE6"/>
        </w:placeholder>
        <w:temporary/>
        <w:showingPlcHdr/>
      </w:sdtPr>
      <w:sdtEndPr/>
      <w:sdtContent>
        <w:r w:rsidR="00032701">
          <w:t>[Type text]</w:t>
        </w:r>
      </w:sdtContent>
    </w:sdt>
    <w:r w:rsidR="00032701">
      <w:ptab w:relativeTo="margin" w:alignment="right" w:leader="none"/>
    </w:r>
    <w:sdt>
      <w:sdtPr>
        <w:id w:val="969400753"/>
        <w:placeholder>
          <w:docPart w:val="F49F16839E42654CAA4B76CD8719816A"/>
        </w:placeholder>
        <w:temporary/>
        <w:showingPlcHdr/>
      </w:sdtPr>
      <w:sdtEndPr/>
      <w:sdtContent>
        <w:r w:rsidR="0003270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4B1B" w14:textId="77777777" w:rsidR="00032701" w:rsidRDefault="00032701" w:rsidP="00DC46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574">
      <w:rPr>
        <w:rStyle w:val="PageNumber"/>
        <w:noProof/>
      </w:rPr>
      <w:t>7</w:t>
    </w:r>
    <w:r>
      <w:rPr>
        <w:rStyle w:val="PageNumber"/>
      </w:rPr>
      <w:fldChar w:fldCharType="end"/>
    </w:r>
  </w:p>
  <w:p w14:paraId="77D29E55" w14:textId="0AF858DE" w:rsidR="00032701" w:rsidRDefault="00906574" w:rsidP="00211376">
    <w:pPr>
      <w:pStyle w:val="Footer"/>
      <w:ind w:right="360"/>
    </w:pPr>
    <w:r>
      <w:t xml:space="preserve">Revised: July 1, </w:t>
    </w:r>
    <w:r w:rsidR="00FA5222">
      <w:t>2016</w:t>
    </w:r>
    <w:r w:rsidR="00032701">
      <w:ptab w:relativeTo="margin" w:alignment="center" w:leader="none"/>
    </w:r>
    <w:r w:rsidR="0003270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4DA56" w14:textId="77777777" w:rsidR="00032701" w:rsidRDefault="00032701" w:rsidP="00C75A19">
      <w:pPr>
        <w:spacing w:after="0" w:line="240" w:lineRule="auto"/>
      </w:pPr>
      <w:r>
        <w:separator/>
      </w:r>
    </w:p>
  </w:footnote>
  <w:footnote w:type="continuationSeparator" w:id="0">
    <w:p w14:paraId="6E99934B" w14:textId="77777777" w:rsidR="00032701" w:rsidRDefault="00032701" w:rsidP="00C7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9D827" w14:textId="77777777" w:rsidR="00032701" w:rsidRPr="00C75A19" w:rsidRDefault="00032701" w:rsidP="00C75A1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VTHT 1401</w:t>
    </w:r>
    <w:r w:rsidRPr="00C75A19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Introduction To Veterinary Technology</w:t>
    </w:r>
  </w:p>
  <w:p w14:paraId="18665505" w14:textId="7E3FDBFA" w:rsidR="00032701" w:rsidRPr="00C75A19" w:rsidRDefault="00032701" w:rsidP="00C75A1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75A19">
      <w:rPr>
        <w:rFonts w:ascii="Times New Roman" w:hAnsi="Times New Roman" w:cs="Times New Roman"/>
        <w:b/>
        <w:sz w:val="28"/>
        <w:szCs w:val="28"/>
      </w:rPr>
      <w:t>Course Syllabus</w:t>
    </w:r>
    <w:r>
      <w:rPr>
        <w:rFonts w:ascii="Times New Roman" w:hAnsi="Times New Roman" w:cs="Times New Roman"/>
        <w:b/>
        <w:sz w:val="28"/>
        <w:szCs w:val="28"/>
      </w:rPr>
      <w:t xml:space="preserve"> – </w:t>
    </w:r>
    <w:r w:rsidR="003E5E16">
      <w:rPr>
        <w:rFonts w:ascii="Times New Roman" w:hAnsi="Times New Roman" w:cs="Times New Roman"/>
        <w:b/>
        <w:sz w:val="28"/>
        <w:szCs w:val="28"/>
      </w:rPr>
      <w:t>Royals</w:t>
    </w:r>
    <w:r w:rsidR="00B451D8">
      <w:rPr>
        <w:rFonts w:ascii="Times New Roman" w:hAnsi="Times New Roman" w:cs="Times New Roman"/>
        <w:b/>
        <w:sz w:val="28"/>
        <w:szCs w:val="28"/>
      </w:rPr>
      <w:t xml:space="preserve"> 2016</w:t>
    </w:r>
  </w:p>
  <w:p w14:paraId="28D8563E" w14:textId="77777777" w:rsidR="00032701" w:rsidRPr="006942AF" w:rsidRDefault="00032701" w:rsidP="00C75A19">
    <w:pPr>
      <w:pStyle w:val="Header"/>
      <w:jc w:val="center"/>
      <w:rPr>
        <w:rFonts w:ascii="Times New Roman" w:hAnsi="Times New Roman" w:cs="Times New Roman"/>
        <w:b/>
        <w:sz w:val="24"/>
        <w:szCs w:val="28"/>
      </w:rPr>
    </w:pPr>
    <w:r w:rsidRPr="006942AF">
      <w:rPr>
        <w:rFonts w:ascii="Times New Roman" w:hAnsi="Times New Roman" w:cs="Times New Roman"/>
        <w:b/>
        <w:sz w:val="24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344"/>
    <w:multiLevelType w:val="hybridMultilevel"/>
    <w:tmpl w:val="1C1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531"/>
    <w:multiLevelType w:val="hybridMultilevel"/>
    <w:tmpl w:val="ADA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789"/>
    <w:multiLevelType w:val="hybridMultilevel"/>
    <w:tmpl w:val="F13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68AB"/>
    <w:multiLevelType w:val="hybridMultilevel"/>
    <w:tmpl w:val="0944B64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0C901369"/>
    <w:multiLevelType w:val="hybridMultilevel"/>
    <w:tmpl w:val="88FA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297"/>
    <w:multiLevelType w:val="hybridMultilevel"/>
    <w:tmpl w:val="13F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4AA9"/>
    <w:multiLevelType w:val="hybridMultilevel"/>
    <w:tmpl w:val="0E8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0727"/>
    <w:multiLevelType w:val="hybridMultilevel"/>
    <w:tmpl w:val="0B8C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6EA"/>
    <w:multiLevelType w:val="hybridMultilevel"/>
    <w:tmpl w:val="ACB0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5173"/>
    <w:multiLevelType w:val="hybridMultilevel"/>
    <w:tmpl w:val="C76A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111F"/>
    <w:multiLevelType w:val="hybridMultilevel"/>
    <w:tmpl w:val="2520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68D1"/>
    <w:multiLevelType w:val="hybridMultilevel"/>
    <w:tmpl w:val="ADDC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B0FC1"/>
    <w:multiLevelType w:val="hybridMultilevel"/>
    <w:tmpl w:val="39B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11EA"/>
    <w:multiLevelType w:val="hybridMultilevel"/>
    <w:tmpl w:val="CE9A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814"/>
    <w:multiLevelType w:val="hybridMultilevel"/>
    <w:tmpl w:val="A4B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33504"/>
    <w:multiLevelType w:val="hybridMultilevel"/>
    <w:tmpl w:val="49B8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6F1C"/>
    <w:multiLevelType w:val="hybridMultilevel"/>
    <w:tmpl w:val="873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6534"/>
    <w:multiLevelType w:val="hybridMultilevel"/>
    <w:tmpl w:val="B154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A48D5"/>
    <w:multiLevelType w:val="hybridMultilevel"/>
    <w:tmpl w:val="CA50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35A7"/>
    <w:multiLevelType w:val="hybridMultilevel"/>
    <w:tmpl w:val="11EE4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01C5FA9"/>
    <w:multiLevelType w:val="hybridMultilevel"/>
    <w:tmpl w:val="1F40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22A7A"/>
    <w:multiLevelType w:val="hybridMultilevel"/>
    <w:tmpl w:val="A95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A4E31"/>
    <w:multiLevelType w:val="hybridMultilevel"/>
    <w:tmpl w:val="D206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45549"/>
    <w:multiLevelType w:val="hybridMultilevel"/>
    <w:tmpl w:val="5364A8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083C04"/>
    <w:multiLevelType w:val="hybridMultilevel"/>
    <w:tmpl w:val="4D30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3EC1"/>
    <w:multiLevelType w:val="hybridMultilevel"/>
    <w:tmpl w:val="7FF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B420E"/>
    <w:multiLevelType w:val="hybridMultilevel"/>
    <w:tmpl w:val="9B5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E2A1D"/>
    <w:multiLevelType w:val="hybridMultilevel"/>
    <w:tmpl w:val="C51A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23808"/>
    <w:multiLevelType w:val="hybridMultilevel"/>
    <w:tmpl w:val="8B7A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F6D5C"/>
    <w:multiLevelType w:val="hybridMultilevel"/>
    <w:tmpl w:val="3E0E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01206"/>
    <w:multiLevelType w:val="hybridMultilevel"/>
    <w:tmpl w:val="5AFA9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C94719"/>
    <w:multiLevelType w:val="hybridMultilevel"/>
    <w:tmpl w:val="BB926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4753"/>
    <w:multiLevelType w:val="hybridMultilevel"/>
    <w:tmpl w:val="E69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41263"/>
    <w:multiLevelType w:val="hybridMultilevel"/>
    <w:tmpl w:val="2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66C17"/>
    <w:multiLevelType w:val="hybridMultilevel"/>
    <w:tmpl w:val="15F2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A51C7"/>
    <w:multiLevelType w:val="hybridMultilevel"/>
    <w:tmpl w:val="FBB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86B29"/>
    <w:multiLevelType w:val="hybridMultilevel"/>
    <w:tmpl w:val="C2BC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16895"/>
    <w:multiLevelType w:val="hybridMultilevel"/>
    <w:tmpl w:val="D752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77598"/>
    <w:multiLevelType w:val="hybridMultilevel"/>
    <w:tmpl w:val="833C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6B7"/>
    <w:multiLevelType w:val="hybridMultilevel"/>
    <w:tmpl w:val="1EFE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B33A6"/>
    <w:multiLevelType w:val="hybridMultilevel"/>
    <w:tmpl w:val="595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3BBE"/>
    <w:multiLevelType w:val="hybridMultilevel"/>
    <w:tmpl w:val="3A26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02157"/>
    <w:multiLevelType w:val="hybridMultilevel"/>
    <w:tmpl w:val="5C7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1793"/>
    <w:multiLevelType w:val="hybridMultilevel"/>
    <w:tmpl w:val="0ECA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03DB"/>
    <w:multiLevelType w:val="hybridMultilevel"/>
    <w:tmpl w:val="24D2F5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D3E1573"/>
    <w:multiLevelType w:val="hybridMultilevel"/>
    <w:tmpl w:val="28F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D23C5"/>
    <w:multiLevelType w:val="hybridMultilevel"/>
    <w:tmpl w:val="D8B6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1"/>
  </w:num>
  <w:num w:numId="6">
    <w:abstractNumId w:val="41"/>
  </w:num>
  <w:num w:numId="7">
    <w:abstractNumId w:val="12"/>
  </w:num>
  <w:num w:numId="8">
    <w:abstractNumId w:val="46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24"/>
  </w:num>
  <w:num w:numId="14">
    <w:abstractNumId w:val="39"/>
  </w:num>
  <w:num w:numId="15">
    <w:abstractNumId w:val="25"/>
  </w:num>
  <w:num w:numId="16">
    <w:abstractNumId w:val="5"/>
  </w:num>
  <w:num w:numId="17">
    <w:abstractNumId w:val="27"/>
  </w:num>
  <w:num w:numId="18">
    <w:abstractNumId w:val="2"/>
  </w:num>
  <w:num w:numId="19">
    <w:abstractNumId w:val="0"/>
  </w:num>
  <w:num w:numId="20">
    <w:abstractNumId w:val="11"/>
  </w:num>
  <w:num w:numId="21">
    <w:abstractNumId w:val="15"/>
  </w:num>
  <w:num w:numId="22">
    <w:abstractNumId w:val="19"/>
  </w:num>
  <w:num w:numId="23">
    <w:abstractNumId w:val="14"/>
  </w:num>
  <w:num w:numId="24">
    <w:abstractNumId w:val="40"/>
  </w:num>
  <w:num w:numId="25">
    <w:abstractNumId w:val="36"/>
  </w:num>
  <w:num w:numId="26">
    <w:abstractNumId w:val="16"/>
  </w:num>
  <w:num w:numId="27">
    <w:abstractNumId w:val="42"/>
  </w:num>
  <w:num w:numId="28">
    <w:abstractNumId w:val="18"/>
  </w:num>
  <w:num w:numId="29">
    <w:abstractNumId w:val="21"/>
  </w:num>
  <w:num w:numId="30">
    <w:abstractNumId w:val="4"/>
  </w:num>
  <w:num w:numId="31">
    <w:abstractNumId w:val="8"/>
  </w:num>
  <w:num w:numId="32">
    <w:abstractNumId w:val="43"/>
  </w:num>
  <w:num w:numId="33">
    <w:abstractNumId w:val="28"/>
  </w:num>
  <w:num w:numId="34">
    <w:abstractNumId w:val="35"/>
  </w:num>
  <w:num w:numId="35">
    <w:abstractNumId w:val="26"/>
  </w:num>
  <w:num w:numId="36">
    <w:abstractNumId w:val="33"/>
  </w:num>
  <w:num w:numId="37">
    <w:abstractNumId w:val="9"/>
  </w:num>
  <w:num w:numId="38">
    <w:abstractNumId w:val="32"/>
  </w:num>
  <w:num w:numId="39">
    <w:abstractNumId w:val="34"/>
  </w:num>
  <w:num w:numId="40">
    <w:abstractNumId w:val="45"/>
  </w:num>
  <w:num w:numId="41">
    <w:abstractNumId w:val="7"/>
  </w:num>
  <w:num w:numId="42">
    <w:abstractNumId w:val="6"/>
  </w:num>
  <w:num w:numId="43">
    <w:abstractNumId w:val="44"/>
  </w:num>
  <w:num w:numId="44">
    <w:abstractNumId w:val="1"/>
  </w:num>
  <w:num w:numId="45">
    <w:abstractNumId w:val="17"/>
  </w:num>
  <w:num w:numId="46">
    <w:abstractNumId w:val="38"/>
  </w:num>
  <w:num w:numId="47">
    <w:abstractNumId w:val="2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9"/>
    <w:rsid w:val="00022975"/>
    <w:rsid w:val="00032701"/>
    <w:rsid w:val="00051E14"/>
    <w:rsid w:val="00052C48"/>
    <w:rsid w:val="0005571E"/>
    <w:rsid w:val="000735CF"/>
    <w:rsid w:val="00080BB2"/>
    <w:rsid w:val="000904BB"/>
    <w:rsid w:val="000A3D69"/>
    <w:rsid w:val="000A7CA8"/>
    <w:rsid w:val="000E03CA"/>
    <w:rsid w:val="000E1A4A"/>
    <w:rsid w:val="000E6815"/>
    <w:rsid w:val="000F6339"/>
    <w:rsid w:val="0012420E"/>
    <w:rsid w:val="00140713"/>
    <w:rsid w:val="00147D64"/>
    <w:rsid w:val="0016309B"/>
    <w:rsid w:val="00165C54"/>
    <w:rsid w:val="001747A9"/>
    <w:rsid w:val="001B44EE"/>
    <w:rsid w:val="001B6C1F"/>
    <w:rsid w:val="00200F61"/>
    <w:rsid w:val="002022A0"/>
    <w:rsid w:val="00207DEE"/>
    <w:rsid w:val="00207E99"/>
    <w:rsid w:val="00207FDD"/>
    <w:rsid w:val="00211376"/>
    <w:rsid w:val="00235894"/>
    <w:rsid w:val="002407E1"/>
    <w:rsid w:val="0024610D"/>
    <w:rsid w:val="0025228A"/>
    <w:rsid w:val="00255BDE"/>
    <w:rsid w:val="002562A9"/>
    <w:rsid w:val="0025789D"/>
    <w:rsid w:val="00272226"/>
    <w:rsid w:val="002B4020"/>
    <w:rsid w:val="002C15CC"/>
    <w:rsid w:val="002C3E18"/>
    <w:rsid w:val="002C78DB"/>
    <w:rsid w:val="002D2E00"/>
    <w:rsid w:val="002E0588"/>
    <w:rsid w:val="002F3382"/>
    <w:rsid w:val="002F420D"/>
    <w:rsid w:val="002F510C"/>
    <w:rsid w:val="00303B3E"/>
    <w:rsid w:val="00313EA1"/>
    <w:rsid w:val="00324F38"/>
    <w:rsid w:val="00332DCD"/>
    <w:rsid w:val="003352BA"/>
    <w:rsid w:val="0035029B"/>
    <w:rsid w:val="00352D72"/>
    <w:rsid w:val="00384266"/>
    <w:rsid w:val="003869BE"/>
    <w:rsid w:val="003C09E6"/>
    <w:rsid w:val="003E52FF"/>
    <w:rsid w:val="003E5E16"/>
    <w:rsid w:val="00401740"/>
    <w:rsid w:val="004312B3"/>
    <w:rsid w:val="00444102"/>
    <w:rsid w:val="0045757E"/>
    <w:rsid w:val="0045791F"/>
    <w:rsid w:val="004D4340"/>
    <w:rsid w:val="00511F7B"/>
    <w:rsid w:val="00526E8F"/>
    <w:rsid w:val="00526FCD"/>
    <w:rsid w:val="00565818"/>
    <w:rsid w:val="00570BE9"/>
    <w:rsid w:val="0058038D"/>
    <w:rsid w:val="005B18B6"/>
    <w:rsid w:val="005B4227"/>
    <w:rsid w:val="005C6181"/>
    <w:rsid w:val="005D311B"/>
    <w:rsid w:val="005E523E"/>
    <w:rsid w:val="005F2FD6"/>
    <w:rsid w:val="005F6263"/>
    <w:rsid w:val="0060145A"/>
    <w:rsid w:val="006129ED"/>
    <w:rsid w:val="00617EEB"/>
    <w:rsid w:val="006308C6"/>
    <w:rsid w:val="00643BED"/>
    <w:rsid w:val="00655AC0"/>
    <w:rsid w:val="006942AF"/>
    <w:rsid w:val="006A03DD"/>
    <w:rsid w:val="006C140F"/>
    <w:rsid w:val="006C385F"/>
    <w:rsid w:val="007435AD"/>
    <w:rsid w:val="007466E3"/>
    <w:rsid w:val="00755666"/>
    <w:rsid w:val="00757130"/>
    <w:rsid w:val="00761533"/>
    <w:rsid w:val="00765DE1"/>
    <w:rsid w:val="007660D3"/>
    <w:rsid w:val="007711FA"/>
    <w:rsid w:val="00783FAB"/>
    <w:rsid w:val="007A55FA"/>
    <w:rsid w:val="007B4296"/>
    <w:rsid w:val="007D4225"/>
    <w:rsid w:val="007D6D72"/>
    <w:rsid w:val="007F2F15"/>
    <w:rsid w:val="00821B4E"/>
    <w:rsid w:val="008362CD"/>
    <w:rsid w:val="00850FFD"/>
    <w:rsid w:val="0085141F"/>
    <w:rsid w:val="008622A0"/>
    <w:rsid w:val="00863A49"/>
    <w:rsid w:val="00883D78"/>
    <w:rsid w:val="008958E3"/>
    <w:rsid w:val="008976D9"/>
    <w:rsid w:val="008A371D"/>
    <w:rsid w:val="008C5DDA"/>
    <w:rsid w:val="008F28BE"/>
    <w:rsid w:val="008F75FE"/>
    <w:rsid w:val="00906574"/>
    <w:rsid w:val="009204E9"/>
    <w:rsid w:val="0094277E"/>
    <w:rsid w:val="00962B73"/>
    <w:rsid w:val="009769A0"/>
    <w:rsid w:val="009857E0"/>
    <w:rsid w:val="0099144C"/>
    <w:rsid w:val="00992FCC"/>
    <w:rsid w:val="009A1706"/>
    <w:rsid w:val="009A5B8C"/>
    <w:rsid w:val="009C1AAE"/>
    <w:rsid w:val="009C2AFB"/>
    <w:rsid w:val="009D2DEE"/>
    <w:rsid w:val="009F49D7"/>
    <w:rsid w:val="00A00375"/>
    <w:rsid w:val="00A267D2"/>
    <w:rsid w:val="00A329D9"/>
    <w:rsid w:val="00A41449"/>
    <w:rsid w:val="00A548B3"/>
    <w:rsid w:val="00A65C47"/>
    <w:rsid w:val="00A848A9"/>
    <w:rsid w:val="00AD5863"/>
    <w:rsid w:val="00AE1850"/>
    <w:rsid w:val="00AE1903"/>
    <w:rsid w:val="00B1744D"/>
    <w:rsid w:val="00B1770B"/>
    <w:rsid w:val="00B3187D"/>
    <w:rsid w:val="00B3442D"/>
    <w:rsid w:val="00B35894"/>
    <w:rsid w:val="00B42747"/>
    <w:rsid w:val="00B451D8"/>
    <w:rsid w:val="00B76FB3"/>
    <w:rsid w:val="00BA7111"/>
    <w:rsid w:val="00BB4601"/>
    <w:rsid w:val="00BD19AE"/>
    <w:rsid w:val="00BD223E"/>
    <w:rsid w:val="00BD24B7"/>
    <w:rsid w:val="00BE0A2B"/>
    <w:rsid w:val="00BE7FB0"/>
    <w:rsid w:val="00C127F0"/>
    <w:rsid w:val="00C507F4"/>
    <w:rsid w:val="00C515EE"/>
    <w:rsid w:val="00C75A19"/>
    <w:rsid w:val="00C9646E"/>
    <w:rsid w:val="00CB6B96"/>
    <w:rsid w:val="00CC0C4D"/>
    <w:rsid w:val="00CC5AC3"/>
    <w:rsid w:val="00D15DB7"/>
    <w:rsid w:val="00D20825"/>
    <w:rsid w:val="00D210C8"/>
    <w:rsid w:val="00D2214D"/>
    <w:rsid w:val="00D445EB"/>
    <w:rsid w:val="00D54096"/>
    <w:rsid w:val="00D77BC0"/>
    <w:rsid w:val="00D9218E"/>
    <w:rsid w:val="00DB6262"/>
    <w:rsid w:val="00DC467B"/>
    <w:rsid w:val="00DC613E"/>
    <w:rsid w:val="00E11A15"/>
    <w:rsid w:val="00E12E2B"/>
    <w:rsid w:val="00E1655D"/>
    <w:rsid w:val="00E3697C"/>
    <w:rsid w:val="00E4308A"/>
    <w:rsid w:val="00E5454B"/>
    <w:rsid w:val="00E82A62"/>
    <w:rsid w:val="00EA554E"/>
    <w:rsid w:val="00ED0F37"/>
    <w:rsid w:val="00F03A61"/>
    <w:rsid w:val="00F14902"/>
    <w:rsid w:val="00F16724"/>
    <w:rsid w:val="00F27989"/>
    <w:rsid w:val="00F36BB5"/>
    <w:rsid w:val="00F525BA"/>
    <w:rsid w:val="00F96945"/>
    <w:rsid w:val="00FA5222"/>
    <w:rsid w:val="00FD2BAF"/>
    <w:rsid w:val="00FE714D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C103673"/>
  <w15:docId w15:val="{D30183E1-8043-42DF-9609-DBB274F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19"/>
  </w:style>
  <w:style w:type="paragraph" w:styleId="Footer">
    <w:name w:val="footer"/>
    <w:basedOn w:val="Normal"/>
    <w:link w:val="FooterChar"/>
    <w:uiPriority w:val="99"/>
    <w:unhideWhenUsed/>
    <w:rsid w:val="00C7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19"/>
  </w:style>
  <w:style w:type="paragraph" w:styleId="ListParagraph">
    <w:name w:val="List Paragraph"/>
    <w:basedOn w:val="Normal"/>
    <w:uiPriority w:val="34"/>
    <w:qFormat/>
    <w:rsid w:val="00D9218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43B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43B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C1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11376"/>
  </w:style>
  <w:style w:type="character" w:customStyle="1" w:styleId="apple-converted-space">
    <w:name w:val="apple-converted-space"/>
    <w:basedOn w:val="DefaultParagraphFont"/>
    <w:rsid w:val="006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6E38EB854FA741A877DBF612BA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82CB-AE65-DC42-952C-59EB3A57C45D}"/>
      </w:docPartPr>
      <w:docPartBody>
        <w:p w:rsidR="00EC1DA9" w:rsidRDefault="00EC1DA9" w:rsidP="00EC1DA9">
          <w:pPr>
            <w:pStyle w:val="526E38EB854FA741A877DBF612BAFFF1"/>
          </w:pPr>
          <w:r>
            <w:t>[Type text]</w:t>
          </w:r>
        </w:p>
      </w:docPartBody>
    </w:docPart>
    <w:docPart>
      <w:docPartPr>
        <w:name w:val="8835AED25125BC47869C3C6A47DC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D38A-4259-374B-B3C4-5070E6BBD54F}"/>
      </w:docPartPr>
      <w:docPartBody>
        <w:p w:rsidR="00EC1DA9" w:rsidRDefault="00EC1DA9" w:rsidP="00EC1DA9">
          <w:pPr>
            <w:pStyle w:val="8835AED25125BC47869C3C6A47DC8CE6"/>
          </w:pPr>
          <w:r>
            <w:t>[Type text]</w:t>
          </w:r>
        </w:p>
      </w:docPartBody>
    </w:docPart>
    <w:docPart>
      <w:docPartPr>
        <w:name w:val="F49F16839E42654CAA4B76CD8719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3207-018A-B249-B0E3-A2A6FA967E3B}"/>
      </w:docPartPr>
      <w:docPartBody>
        <w:p w:rsidR="00EC1DA9" w:rsidRDefault="00EC1DA9" w:rsidP="00EC1DA9">
          <w:pPr>
            <w:pStyle w:val="F49F16839E42654CAA4B76CD871981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85"/>
    <w:rsid w:val="00415B13"/>
    <w:rsid w:val="00437858"/>
    <w:rsid w:val="00451885"/>
    <w:rsid w:val="007D7F2F"/>
    <w:rsid w:val="00B174F0"/>
    <w:rsid w:val="00EC1DA9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D391D9C094AB593E614E8C02C88CF">
    <w:name w:val="361D391D9C094AB593E614E8C02C88CF"/>
    <w:rsid w:val="00451885"/>
  </w:style>
  <w:style w:type="paragraph" w:customStyle="1" w:styleId="FA0DD75F89441A4FB90791135D337C97">
    <w:name w:val="FA0DD75F89441A4FB90791135D337C97"/>
    <w:rsid w:val="00F3280B"/>
    <w:pPr>
      <w:spacing w:after="0" w:line="240" w:lineRule="auto"/>
    </w:pPr>
    <w:rPr>
      <w:sz w:val="24"/>
      <w:szCs w:val="24"/>
      <w:lang w:eastAsia="ja-JP"/>
    </w:rPr>
  </w:style>
  <w:style w:type="paragraph" w:customStyle="1" w:styleId="406671A958E37740901666F59AEEF2A6">
    <w:name w:val="406671A958E37740901666F59AEEF2A6"/>
    <w:rsid w:val="00F3280B"/>
    <w:pPr>
      <w:spacing w:after="0" w:line="240" w:lineRule="auto"/>
    </w:pPr>
    <w:rPr>
      <w:sz w:val="24"/>
      <w:szCs w:val="24"/>
      <w:lang w:eastAsia="ja-JP"/>
    </w:rPr>
  </w:style>
  <w:style w:type="paragraph" w:customStyle="1" w:styleId="2C995BAC1BC5D447A9DCCD59BC30E5E1">
    <w:name w:val="2C995BAC1BC5D447A9DCCD59BC30E5E1"/>
    <w:rsid w:val="00F3280B"/>
    <w:pPr>
      <w:spacing w:after="0" w:line="240" w:lineRule="auto"/>
    </w:pPr>
    <w:rPr>
      <w:sz w:val="24"/>
      <w:szCs w:val="24"/>
      <w:lang w:eastAsia="ja-JP"/>
    </w:rPr>
  </w:style>
  <w:style w:type="paragraph" w:customStyle="1" w:styleId="C152BCCD916EFA47A86C40CFE07264E4">
    <w:name w:val="C152BCCD916EFA47A86C40CFE07264E4"/>
    <w:rsid w:val="00F3280B"/>
    <w:pPr>
      <w:spacing w:after="0" w:line="240" w:lineRule="auto"/>
    </w:pPr>
    <w:rPr>
      <w:sz w:val="24"/>
      <w:szCs w:val="24"/>
      <w:lang w:eastAsia="ja-JP"/>
    </w:rPr>
  </w:style>
  <w:style w:type="paragraph" w:customStyle="1" w:styleId="0200797902E3184481A2892A345A9933">
    <w:name w:val="0200797902E3184481A2892A345A9933"/>
    <w:rsid w:val="00F3280B"/>
    <w:pPr>
      <w:spacing w:after="0" w:line="240" w:lineRule="auto"/>
    </w:pPr>
    <w:rPr>
      <w:sz w:val="24"/>
      <w:szCs w:val="24"/>
      <w:lang w:eastAsia="ja-JP"/>
    </w:rPr>
  </w:style>
  <w:style w:type="paragraph" w:customStyle="1" w:styleId="00135F50F187A0408D4294EA8FAFCC8D">
    <w:name w:val="00135F50F187A0408D4294EA8FAFCC8D"/>
    <w:rsid w:val="00F3280B"/>
    <w:pPr>
      <w:spacing w:after="0" w:line="240" w:lineRule="auto"/>
    </w:pPr>
    <w:rPr>
      <w:sz w:val="24"/>
      <w:szCs w:val="24"/>
      <w:lang w:eastAsia="ja-JP"/>
    </w:rPr>
  </w:style>
  <w:style w:type="paragraph" w:customStyle="1" w:styleId="526E38EB854FA741A877DBF612BAFFF1">
    <w:name w:val="526E38EB854FA741A877DBF612BAFFF1"/>
    <w:rsid w:val="00EC1DA9"/>
    <w:pPr>
      <w:spacing w:after="0" w:line="240" w:lineRule="auto"/>
    </w:pPr>
    <w:rPr>
      <w:sz w:val="24"/>
      <w:szCs w:val="24"/>
      <w:lang w:eastAsia="ja-JP"/>
    </w:rPr>
  </w:style>
  <w:style w:type="paragraph" w:customStyle="1" w:styleId="8835AED25125BC47869C3C6A47DC8CE6">
    <w:name w:val="8835AED25125BC47869C3C6A47DC8CE6"/>
    <w:rsid w:val="00EC1DA9"/>
    <w:pPr>
      <w:spacing w:after="0" w:line="240" w:lineRule="auto"/>
    </w:pPr>
    <w:rPr>
      <w:sz w:val="24"/>
      <w:szCs w:val="24"/>
      <w:lang w:eastAsia="ja-JP"/>
    </w:rPr>
  </w:style>
  <w:style w:type="paragraph" w:customStyle="1" w:styleId="F49F16839E42654CAA4B76CD8719816A">
    <w:name w:val="F49F16839E42654CAA4B76CD8719816A"/>
    <w:rsid w:val="00EC1DA9"/>
    <w:pPr>
      <w:spacing w:after="0" w:line="240" w:lineRule="auto"/>
    </w:pPr>
    <w:rPr>
      <w:sz w:val="24"/>
      <w:szCs w:val="24"/>
      <w:lang w:eastAsia="ja-JP"/>
    </w:rPr>
  </w:style>
  <w:style w:type="paragraph" w:customStyle="1" w:styleId="16B27811DEFF1B47B5FEC63A9551F320">
    <w:name w:val="16B27811DEFF1B47B5FEC63A9551F320"/>
    <w:rsid w:val="00EC1DA9"/>
    <w:pPr>
      <w:spacing w:after="0" w:line="240" w:lineRule="auto"/>
    </w:pPr>
    <w:rPr>
      <w:sz w:val="24"/>
      <w:szCs w:val="24"/>
      <w:lang w:eastAsia="ja-JP"/>
    </w:rPr>
  </w:style>
  <w:style w:type="paragraph" w:customStyle="1" w:styleId="EFC0998A53BAE84FAF9FB2A9DD47AEFE">
    <w:name w:val="EFC0998A53BAE84FAF9FB2A9DD47AEFE"/>
    <w:rsid w:val="00EC1DA9"/>
    <w:pPr>
      <w:spacing w:after="0" w:line="240" w:lineRule="auto"/>
    </w:pPr>
    <w:rPr>
      <w:sz w:val="24"/>
      <w:szCs w:val="24"/>
      <w:lang w:eastAsia="ja-JP"/>
    </w:rPr>
  </w:style>
  <w:style w:type="paragraph" w:customStyle="1" w:styleId="26858A76BD652F49BEA34410EE1F67CA">
    <w:name w:val="26858A76BD652F49BEA34410EE1F67CA"/>
    <w:rsid w:val="00EC1DA9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BC4F0-AEA2-4813-AB3D-D95E06B1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ernec</dc:creator>
  <cp:keywords/>
  <dc:description/>
  <cp:lastModifiedBy>Trisha Hanka</cp:lastModifiedBy>
  <cp:revision>4</cp:revision>
  <cp:lastPrinted>2015-02-27T18:54:00Z</cp:lastPrinted>
  <dcterms:created xsi:type="dcterms:W3CDTF">2016-07-05T11:10:00Z</dcterms:created>
  <dcterms:modified xsi:type="dcterms:W3CDTF">2016-07-05T11:17:00Z</dcterms:modified>
</cp:coreProperties>
</file>